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10747" w:tblpY="-539"/>
        <w:tblW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4"/>
        <w:gridCol w:w="236"/>
      </w:tblGrid>
      <w:tr w:rsidR="007E2242" w:rsidRPr="007B7C03" w14:paraId="341CFBA1" w14:textId="77777777" w:rsidTr="007B7C03">
        <w:trPr>
          <w:trHeight w:hRule="exact" w:val="227"/>
        </w:trPr>
        <w:tc>
          <w:tcPr>
            <w:tcW w:w="644" w:type="dxa"/>
            <w:shd w:val="clear" w:color="auto" w:fill="FFFFFF"/>
          </w:tcPr>
          <w:p w14:paraId="748D1D17" w14:textId="333D2F2A" w:rsidR="007E2242" w:rsidRPr="007B7C03" w:rsidRDefault="003A1B95" w:rsidP="007B7C03">
            <w:pPr>
              <w:jc w:val="center"/>
              <w:rPr>
                <w:sz w:val="16"/>
                <w:szCs w:val="16"/>
                <w:lang w:val="nl-NL"/>
              </w:rPr>
            </w:pPr>
            <w:r>
              <w:rPr>
                <w:sz w:val="16"/>
                <w:szCs w:val="16"/>
                <w:lang w:val="nl-NL"/>
              </w:rPr>
              <w:t>Ins</w:t>
            </w:r>
            <w:r w:rsidR="00446E3B">
              <w:rPr>
                <w:sz w:val="16"/>
                <w:szCs w:val="16"/>
                <w:lang w:val="nl-NL"/>
              </w:rPr>
              <w:t xml:space="preserve"> </w:t>
            </w:r>
            <w:r w:rsidR="006055DE">
              <w:rPr>
                <w:sz w:val="16"/>
                <w:szCs w:val="16"/>
                <w:lang w:val="nl-NL"/>
              </w:rPr>
              <w:t>NW</w:t>
            </w:r>
            <w:r w:rsidR="00561E53">
              <w:rPr>
                <w:sz w:val="16"/>
                <w:szCs w:val="16"/>
                <w:lang w:val="nl-NL"/>
              </w:rPr>
              <w:t xml:space="preserve"> </w:t>
            </w:r>
            <w:proofErr w:type="spellStart"/>
            <w:r w:rsidR="00B34564">
              <w:rPr>
                <w:sz w:val="16"/>
                <w:szCs w:val="16"/>
                <w:lang w:val="nl-NL"/>
              </w:rPr>
              <w:t>inschr</w:t>
            </w:r>
            <w:proofErr w:type="spellEnd"/>
          </w:p>
        </w:tc>
        <w:tc>
          <w:tcPr>
            <w:tcW w:w="236" w:type="dxa"/>
            <w:shd w:val="clear" w:color="auto" w:fill="FFFFFF"/>
          </w:tcPr>
          <w:p w14:paraId="64A1F410" w14:textId="77777777" w:rsidR="007E2242" w:rsidRPr="007B7C03" w:rsidRDefault="007E2242" w:rsidP="007B7C03">
            <w:pPr>
              <w:jc w:val="center"/>
              <w:rPr>
                <w:sz w:val="16"/>
                <w:szCs w:val="16"/>
                <w:lang w:val="nl-NL"/>
              </w:rPr>
            </w:pPr>
          </w:p>
        </w:tc>
      </w:tr>
    </w:tbl>
    <w:p w14:paraId="56EE25F4" w14:textId="0A773539" w:rsidR="009C7B23" w:rsidRPr="009C7B23" w:rsidRDefault="008443BB" w:rsidP="009C7B23">
      <w:pPr>
        <w:jc w:val="center"/>
        <w:rPr>
          <w:b/>
          <w:color w:val="009865"/>
        </w:rPr>
      </w:pPr>
      <w:r>
        <w:rPr>
          <w:noProof/>
        </w:rPr>
        <w:drawing>
          <wp:anchor distT="0" distB="0" distL="114300" distR="114300" simplePos="0" relativeHeight="251658240" behindDoc="1" locked="0" layoutInCell="1" allowOverlap="1" wp14:anchorId="1F79FFEA" wp14:editId="7D8BA45B">
            <wp:simplePos x="0" y="0"/>
            <wp:positionH relativeFrom="column">
              <wp:posOffset>-114300</wp:posOffset>
            </wp:positionH>
            <wp:positionV relativeFrom="paragraph">
              <wp:posOffset>-219075</wp:posOffset>
            </wp:positionV>
            <wp:extent cx="1076325" cy="581025"/>
            <wp:effectExtent l="0" t="0" r="0" b="0"/>
            <wp:wrapNone/>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B23">
        <w:rPr>
          <w:b/>
          <w:color w:val="009865"/>
          <w:sz w:val="22"/>
          <w:szCs w:val="22"/>
        </w:rPr>
        <w:t>IN</w:t>
      </w:r>
      <w:r w:rsidR="009C7B23" w:rsidRPr="009C7B23">
        <w:rPr>
          <w:b/>
          <w:color w:val="009865"/>
          <w:sz w:val="22"/>
          <w:szCs w:val="22"/>
        </w:rPr>
        <w:t xml:space="preserve">SCHRIJFFORMULIER </w:t>
      </w:r>
      <w:r w:rsidR="00AD7BAA">
        <w:rPr>
          <w:b/>
          <w:color w:val="009865"/>
          <w:sz w:val="22"/>
          <w:szCs w:val="22"/>
        </w:rPr>
        <w:t>HAARDVUURWEEK 202</w:t>
      </w:r>
      <w:r w:rsidR="00541859">
        <w:rPr>
          <w:b/>
          <w:color w:val="009865"/>
          <w:sz w:val="22"/>
          <w:szCs w:val="22"/>
        </w:rPr>
        <w:t>4</w:t>
      </w:r>
    </w:p>
    <w:p w14:paraId="0932F303" w14:textId="77777777" w:rsidR="0021349B" w:rsidRDefault="0021349B" w:rsidP="002E3A6F">
      <w:pPr>
        <w:ind w:left="360"/>
        <w:rPr>
          <w:lang w:val="nl-NL"/>
        </w:rPr>
      </w:pPr>
    </w:p>
    <w:p w14:paraId="02A166C0" w14:textId="77777777" w:rsidR="0099064A" w:rsidRDefault="0099064A" w:rsidP="0052735D">
      <w:pPr>
        <w:rPr>
          <w:szCs w:val="20"/>
          <w:lang w:val="nl-NL"/>
        </w:rPr>
      </w:pPr>
    </w:p>
    <w:p w14:paraId="04EF911F" w14:textId="2190C495" w:rsidR="009C7B23" w:rsidRDefault="009C7B23" w:rsidP="009C7B23">
      <w:pPr>
        <w:jc w:val="center"/>
        <w:rPr>
          <w:color w:val="009865"/>
          <w:lang w:val="nl-NL"/>
        </w:rPr>
      </w:pPr>
      <w:r>
        <w:rPr>
          <w:color w:val="009865"/>
          <w:lang w:val="nl-NL"/>
        </w:rPr>
        <w:t xml:space="preserve">Stichting SIV </w:t>
      </w:r>
      <w:r w:rsidRPr="00FD58D1">
        <w:rPr>
          <w:color w:val="009865"/>
          <w:lang w:val="nl-NL"/>
        </w:rPr>
        <w:t>•</w:t>
      </w:r>
      <w:r>
        <w:rPr>
          <w:color w:val="009865"/>
          <w:lang w:val="nl-NL"/>
        </w:rPr>
        <w:t xml:space="preserve"> </w:t>
      </w:r>
      <w:r w:rsidRPr="00FD58D1">
        <w:rPr>
          <w:color w:val="009865"/>
          <w:lang w:val="nl-NL"/>
        </w:rPr>
        <w:t>Postbus 371 • 2</w:t>
      </w:r>
      <w:r>
        <w:rPr>
          <w:color w:val="009865"/>
          <w:lang w:val="nl-NL"/>
        </w:rPr>
        <w:t>501 CJ Den Haag • 070-3181</w:t>
      </w:r>
      <w:r w:rsidR="00D31250">
        <w:rPr>
          <w:color w:val="009865"/>
          <w:lang w:val="nl-NL"/>
        </w:rPr>
        <w:t>616</w:t>
      </w:r>
    </w:p>
    <w:p w14:paraId="759EFCAC" w14:textId="77777777" w:rsidR="009C7B23" w:rsidRPr="0068378C" w:rsidRDefault="009C7B23" w:rsidP="009C7B23">
      <w:pPr>
        <w:jc w:val="center"/>
        <w:rPr>
          <w:color w:val="009865"/>
          <w:lang w:val="nl-NL"/>
        </w:rPr>
      </w:pPr>
      <w:r w:rsidRPr="00FD58D1">
        <w:rPr>
          <w:color w:val="009865"/>
          <w:lang w:val="nl-NL"/>
        </w:rPr>
        <w:t>buro@stichting-siv.nl • www.stichting-siv.nl</w:t>
      </w:r>
    </w:p>
    <w:p w14:paraId="6F503BF9" w14:textId="77777777" w:rsidR="0099064A" w:rsidRDefault="0099064A" w:rsidP="0052735D">
      <w:pPr>
        <w:rPr>
          <w:szCs w:val="20"/>
          <w:lang w:val="nl-NL"/>
        </w:rPr>
      </w:pPr>
    </w:p>
    <w:p w14:paraId="7419A6EE" w14:textId="77777777" w:rsidR="0012660D" w:rsidRDefault="0012660D" w:rsidP="0052735D">
      <w:pPr>
        <w:rPr>
          <w:szCs w:val="20"/>
          <w:lang w:val="nl-NL"/>
        </w:rPr>
      </w:pPr>
    </w:p>
    <w:p w14:paraId="1725F2D2" w14:textId="6092D7DB" w:rsidR="002C07FA" w:rsidRDefault="0067771F" w:rsidP="00AD2BC4">
      <w:pPr>
        <w:jc w:val="both"/>
        <w:rPr>
          <w:szCs w:val="20"/>
          <w:lang w:val="nl-NL"/>
        </w:rPr>
      </w:pPr>
      <w:r>
        <w:rPr>
          <w:szCs w:val="20"/>
          <w:lang w:val="nl-NL"/>
        </w:rPr>
        <w:t>Met dit</w:t>
      </w:r>
      <w:r w:rsidR="00E206E0">
        <w:rPr>
          <w:szCs w:val="20"/>
          <w:lang w:val="nl-NL"/>
        </w:rPr>
        <w:t xml:space="preserve"> formulier kunt </w:t>
      </w:r>
      <w:r>
        <w:rPr>
          <w:szCs w:val="20"/>
          <w:lang w:val="nl-NL"/>
        </w:rPr>
        <w:t xml:space="preserve">u zich opgeven voor de </w:t>
      </w:r>
      <w:r w:rsidR="00AD7BAA">
        <w:rPr>
          <w:szCs w:val="20"/>
          <w:lang w:val="nl-NL"/>
        </w:rPr>
        <w:t>Haardvuurweek 202</w:t>
      </w:r>
      <w:r w:rsidR="00D736A6">
        <w:rPr>
          <w:szCs w:val="20"/>
          <w:lang w:val="nl-NL"/>
        </w:rPr>
        <w:t>4</w:t>
      </w:r>
      <w:r w:rsidR="00AD7BAA">
        <w:rPr>
          <w:szCs w:val="20"/>
          <w:lang w:val="nl-NL"/>
        </w:rPr>
        <w:t xml:space="preserve"> van Stichting SIV. </w:t>
      </w:r>
      <w:r w:rsidR="006D4805">
        <w:rPr>
          <w:szCs w:val="20"/>
          <w:lang w:val="nl-NL"/>
        </w:rPr>
        <w:t xml:space="preserve">Informatie over deze </w:t>
      </w:r>
      <w:r w:rsidR="00AD7BAA">
        <w:rPr>
          <w:szCs w:val="20"/>
          <w:lang w:val="nl-NL"/>
        </w:rPr>
        <w:t>vakantie</w:t>
      </w:r>
      <w:r w:rsidR="006D4805">
        <w:rPr>
          <w:szCs w:val="20"/>
          <w:lang w:val="nl-NL"/>
        </w:rPr>
        <w:t xml:space="preserve"> vindt u in de </w:t>
      </w:r>
      <w:r w:rsidR="00AD7BAA">
        <w:rPr>
          <w:szCs w:val="20"/>
          <w:lang w:val="nl-NL"/>
        </w:rPr>
        <w:t xml:space="preserve">door u ontvangen brief of in de </w:t>
      </w:r>
      <w:r w:rsidR="006D4805">
        <w:rPr>
          <w:szCs w:val="20"/>
          <w:lang w:val="nl-NL"/>
        </w:rPr>
        <w:t xml:space="preserve">vakantiebrochure. </w:t>
      </w:r>
      <w:r w:rsidR="00165F95" w:rsidRPr="004D48BF">
        <w:rPr>
          <w:szCs w:val="20"/>
          <w:lang w:val="nl-NL"/>
        </w:rPr>
        <w:t>Vul dit formulier nauwkeurig in</w:t>
      </w:r>
      <w:r w:rsidR="00187714" w:rsidRPr="004D48BF">
        <w:rPr>
          <w:szCs w:val="20"/>
          <w:lang w:val="nl-NL"/>
        </w:rPr>
        <w:t xml:space="preserve"> (voor en achterkant)</w:t>
      </w:r>
      <w:r w:rsidR="00165F95" w:rsidRPr="004D48BF">
        <w:rPr>
          <w:szCs w:val="20"/>
          <w:lang w:val="nl-NL"/>
        </w:rPr>
        <w:t xml:space="preserve">. </w:t>
      </w:r>
      <w:r w:rsidR="002C07FA">
        <w:rPr>
          <w:szCs w:val="20"/>
          <w:lang w:val="nl-NL"/>
        </w:rPr>
        <w:t xml:space="preserve">Onderteken het formulier op de laatste bladzijde. </w:t>
      </w:r>
      <w:r w:rsidR="0052735D" w:rsidRPr="004D48BF">
        <w:rPr>
          <w:szCs w:val="20"/>
          <w:lang w:val="nl-NL"/>
        </w:rPr>
        <w:t xml:space="preserve">Stuur dit </w:t>
      </w:r>
      <w:r w:rsidR="00187714" w:rsidRPr="004D48BF">
        <w:rPr>
          <w:szCs w:val="20"/>
          <w:lang w:val="nl-NL"/>
        </w:rPr>
        <w:t xml:space="preserve">ingevulde </w:t>
      </w:r>
      <w:r w:rsidR="0052735D" w:rsidRPr="004D48BF">
        <w:rPr>
          <w:szCs w:val="20"/>
          <w:lang w:val="nl-NL"/>
        </w:rPr>
        <w:t xml:space="preserve">formulier </w:t>
      </w:r>
      <w:r w:rsidR="002C07FA">
        <w:rPr>
          <w:szCs w:val="20"/>
          <w:lang w:val="nl-NL"/>
        </w:rPr>
        <w:t>samen met het ingevulde Zorgformulier aan</w:t>
      </w:r>
      <w:r w:rsidR="0052735D" w:rsidRPr="004D48BF">
        <w:rPr>
          <w:szCs w:val="20"/>
          <w:lang w:val="nl-NL"/>
        </w:rPr>
        <w:t xml:space="preserve"> Stichting SIV</w:t>
      </w:r>
      <w:r w:rsidR="006D4805">
        <w:rPr>
          <w:szCs w:val="20"/>
          <w:lang w:val="nl-NL"/>
        </w:rPr>
        <w:t>, per post of per e-mail.</w:t>
      </w:r>
      <w:r w:rsidR="0052735D" w:rsidRPr="004D48BF">
        <w:rPr>
          <w:szCs w:val="20"/>
          <w:lang w:val="nl-NL"/>
        </w:rPr>
        <w:t xml:space="preserve"> </w:t>
      </w:r>
    </w:p>
    <w:p w14:paraId="4D53E0FF" w14:textId="77777777" w:rsidR="00286E89" w:rsidRDefault="00286E89" w:rsidP="00165F95">
      <w:pPr>
        <w:rPr>
          <w:b/>
          <w:color w:val="009865"/>
          <w:szCs w:val="20"/>
          <w:u w:val="single"/>
          <w:lang w:val="nl-NL"/>
        </w:rPr>
      </w:pPr>
    </w:p>
    <w:p w14:paraId="25EB68E9" w14:textId="77777777" w:rsidR="00CA4CFD" w:rsidRDefault="00165F95" w:rsidP="00165F95">
      <w:pPr>
        <w:rPr>
          <w:b/>
          <w:color w:val="009865"/>
          <w:szCs w:val="20"/>
          <w:u w:val="single"/>
          <w:lang w:val="nl-NL"/>
        </w:rPr>
      </w:pPr>
      <w:r w:rsidRPr="00D45E04">
        <w:rPr>
          <w:b/>
          <w:color w:val="009865"/>
          <w:szCs w:val="20"/>
          <w:u w:val="single"/>
          <w:lang w:val="nl-NL"/>
        </w:rPr>
        <w:t>1. OPGAVE VOOR VAKANTIEWEEK</w:t>
      </w:r>
    </w:p>
    <w:p w14:paraId="5324770E" w14:textId="77777777" w:rsidR="00CA4CFD" w:rsidRDefault="00CA4CFD" w:rsidP="00165F95">
      <w:pPr>
        <w:rPr>
          <w:b/>
          <w:color w:val="009865"/>
          <w:szCs w:val="20"/>
          <w:u w:val="single"/>
          <w:lang w:val="nl-NL"/>
        </w:rPr>
      </w:pPr>
    </w:p>
    <w:p w14:paraId="38F827B5" w14:textId="50347EA5" w:rsidR="00AD7BAA" w:rsidRDefault="00732493" w:rsidP="00AD7BAA">
      <w:pPr>
        <w:rPr>
          <w:szCs w:val="20"/>
          <w:lang w:val="nl-NL"/>
        </w:rPr>
      </w:pPr>
      <w:r>
        <w:rPr>
          <w:szCs w:val="20"/>
          <w:lang w:val="nl-NL"/>
        </w:rPr>
        <w:t xml:space="preserve">Ik schrijf me in </w:t>
      </w:r>
      <w:r w:rsidR="00AD7BAA">
        <w:rPr>
          <w:szCs w:val="20"/>
          <w:lang w:val="nl-NL"/>
        </w:rPr>
        <w:t xml:space="preserve">voor de </w:t>
      </w:r>
    </w:p>
    <w:p w14:paraId="23181981" w14:textId="77777777" w:rsidR="0012660D" w:rsidRPr="00973F36" w:rsidRDefault="0012660D" w:rsidP="00AD7BAA">
      <w:pPr>
        <w:rPr>
          <w:sz w:val="24"/>
          <w:lang w:val="nl-NL"/>
        </w:rPr>
      </w:pPr>
    </w:p>
    <w:p w14:paraId="398A0B64" w14:textId="6BE95476" w:rsidR="0053667C" w:rsidRPr="00973F36" w:rsidRDefault="00AD7BAA" w:rsidP="00AD7BAA">
      <w:pPr>
        <w:jc w:val="center"/>
        <w:rPr>
          <w:b/>
          <w:sz w:val="24"/>
          <w:lang w:val="nl-NL"/>
        </w:rPr>
      </w:pPr>
      <w:r w:rsidRPr="00973F36">
        <w:rPr>
          <w:b/>
          <w:sz w:val="24"/>
          <w:lang w:val="nl-NL"/>
        </w:rPr>
        <w:t>Haardvuurweek</w:t>
      </w:r>
      <w:r w:rsidR="0053667C" w:rsidRPr="00973F36">
        <w:rPr>
          <w:b/>
          <w:sz w:val="24"/>
          <w:lang w:val="nl-NL"/>
        </w:rPr>
        <w:t xml:space="preserve"> 202</w:t>
      </w:r>
      <w:r w:rsidR="00541859" w:rsidRPr="00973F36">
        <w:rPr>
          <w:b/>
          <w:sz w:val="24"/>
          <w:lang w:val="nl-NL"/>
        </w:rPr>
        <w:t>4</w:t>
      </w:r>
    </w:p>
    <w:p w14:paraId="7D2E712F" w14:textId="5C076E40" w:rsidR="00BE2A75" w:rsidRPr="00973F36" w:rsidRDefault="0053667C" w:rsidP="00BE2A75">
      <w:pPr>
        <w:jc w:val="center"/>
        <w:rPr>
          <w:b/>
          <w:sz w:val="24"/>
          <w:lang w:val="nl-NL"/>
        </w:rPr>
      </w:pPr>
      <w:r w:rsidRPr="00973F36">
        <w:rPr>
          <w:b/>
          <w:sz w:val="24"/>
          <w:lang w:val="nl-NL"/>
        </w:rPr>
        <w:t xml:space="preserve">van </w:t>
      </w:r>
      <w:r w:rsidR="00AD7BAA" w:rsidRPr="00973F36">
        <w:rPr>
          <w:b/>
          <w:sz w:val="24"/>
          <w:lang w:val="nl-NL"/>
        </w:rPr>
        <w:t xml:space="preserve">zaterdag </w:t>
      </w:r>
      <w:r w:rsidR="00541859" w:rsidRPr="00973F36">
        <w:rPr>
          <w:b/>
          <w:sz w:val="24"/>
          <w:lang w:val="nl-NL"/>
        </w:rPr>
        <w:t>3</w:t>
      </w:r>
      <w:r w:rsidR="00732493" w:rsidRPr="00973F36">
        <w:rPr>
          <w:b/>
          <w:sz w:val="24"/>
          <w:lang w:val="nl-NL"/>
        </w:rPr>
        <w:t xml:space="preserve"> februari </w:t>
      </w:r>
      <w:r w:rsidR="00AD7BAA" w:rsidRPr="00973F36">
        <w:rPr>
          <w:b/>
          <w:sz w:val="24"/>
          <w:lang w:val="nl-NL"/>
        </w:rPr>
        <w:t xml:space="preserve">t/m zaterdag </w:t>
      </w:r>
      <w:r w:rsidR="00732493" w:rsidRPr="00973F36">
        <w:rPr>
          <w:b/>
          <w:sz w:val="24"/>
          <w:lang w:val="nl-NL"/>
        </w:rPr>
        <w:t>1</w:t>
      </w:r>
      <w:r w:rsidR="00541859" w:rsidRPr="00973F36">
        <w:rPr>
          <w:b/>
          <w:sz w:val="24"/>
          <w:lang w:val="nl-NL"/>
        </w:rPr>
        <w:t>0</w:t>
      </w:r>
      <w:r w:rsidR="00732493" w:rsidRPr="00973F36">
        <w:rPr>
          <w:b/>
          <w:sz w:val="24"/>
          <w:lang w:val="nl-NL"/>
        </w:rPr>
        <w:t xml:space="preserve"> februari 202</w:t>
      </w:r>
      <w:r w:rsidR="00EA31AC" w:rsidRPr="00973F36">
        <w:rPr>
          <w:b/>
          <w:sz w:val="24"/>
          <w:lang w:val="nl-NL"/>
        </w:rPr>
        <w:t>4</w:t>
      </w:r>
      <w:r w:rsidR="00BE2A75" w:rsidRPr="00973F36">
        <w:rPr>
          <w:b/>
          <w:sz w:val="24"/>
          <w:lang w:val="nl-NL"/>
        </w:rPr>
        <w:t xml:space="preserve"> </w:t>
      </w:r>
    </w:p>
    <w:p w14:paraId="5891E610" w14:textId="360BC918" w:rsidR="00BE2A75" w:rsidRPr="00973F36" w:rsidRDefault="00BE2A75" w:rsidP="00BE2A75">
      <w:pPr>
        <w:jc w:val="center"/>
        <w:rPr>
          <w:b/>
          <w:sz w:val="24"/>
          <w:lang w:val="nl-NL"/>
        </w:rPr>
      </w:pPr>
      <w:r w:rsidRPr="00973F36">
        <w:rPr>
          <w:b/>
          <w:sz w:val="24"/>
          <w:lang w:val="nl-NL"/>
        </w:rPr>
        <w:t>in Nieuw Hydepark te Doorn</w:t>
      </w:r>
    </w:p>
    <w:p w14:paraId="3B804866" w14:textId="7033E2EE" w:rsidR="00AD7BAA" w:rsidRPr="002D1A92" w:rsidRDefault="00AD7BAA" w:rsidP="00AD7BAA">
      <w:pPr>
        <w:jc w:val="center"/>
        <w:rPr>
          <w:b/>
          <w:szCs w:val="20"/>
          <w:lang w:val="nl-NL"/>
        </w:rPr>
      </w:pPr>
    </w:p>
    <w:p w14:paraId="200D3177" w14:textId="77777777" w:rsidR="0012660D" w:rsidRDefault="0012660D" w:rsidP="00165F95">
      <w:pPr>
        <w:tabs>
          <w:tab w:val="left" w:pos="6480"/>
        </w:tabs>
        <w:rPr>
          <w:b/>
          <w:color w:val="009865"/>
          <w:szCs w:val="20"/>
          <w:u w:val="single"/>
          <w:lang w:val="nl-NL"/>
        </w:rPr>
      </w:pPr>
    </w:p>
    <w:p w14:paraId="352F546F" w14:textId="77777777" w:rsidR="005D26C2" w:rsidRDefault="005D26C2" w:rsidP="00165F95">
      <w:pPr>
        <w:tabs>
          <w:tab w:val="left" w:pos="6480"/>
        </w:tabs>
        <w:rPr>
          <w:szCs w:val="20"/>
          <w:lang w:val="nl-NL"/>
        </w:rPr>
      </w:pPr>
      <w:r>
        <w:rPr>
          <w:b/>
          <w:color w:val="009865"/>
          <w:szCs w:val="20"/>
          <w:u w:val="single"/>
          <w:lang w:val="nl-NL"/>
        </w:rPr>
        <w:t>2. VERVOER</w:t>
      </w:r>
    </w:p>
    <w:p w14:paraId="73C6F49F" w14:textId="77777777" w:rsidR="00165F95" w:rsidRPr="004D48BF" w:rsidRDefault="00165F95" w:rsidP="00165F95">
      <w:pPr>
        <w:tabs>
          <w:tab w:val="left" w:pos="6480"/>
        </w:tabs>
        <w:rPr>
          <w:szCs w:val="20"/>
          <w:lang w:val="nl-NL"/>
        </w:rPr>
      </w:pPr>
      <w:r w:rsidRPr="004D48BF">
        <w:rPr>
          <w:szCs w:val="20"/>
          <w:lang w:val="nl-NL"/>
        </w:rPr>
        <w:tab/>
      </w:r>
    </w:p>
    <w:p w14:paraId="32A370D9" w14:textId="77777777" w:rsidR="00286E89" w:rsidRDefault="00165F95" w:rsidP="00165F95">
      <w:pPr>
        <w:rPr>
          <w:szCs w:val="20"/>
          <w:lang w:val="nl-NL"/>
        </w:rPr>
      </w:pPr>
      <w:r w:rsidRPr="004D48BF">
        <w:rPr>
          <w:szCs w:val="20"/>
          <w:lang w:val="nl-NL"/>
        </w:rPr>
        <w:t xml:space="preserve">Stichting SIV kan </w:t>
      </w:r>
      <w:r w:rsidR="005D26C2">
        <w:rPr>
          <w:szCs w:val="20"/>
          <w:lang w:val="nl-NL"/>
        </w:rPr>
        <w:t xml:space="preserve">desgewenst </w:t>
      </w:r>
      <w:r w:rsidRPr="004D48BF">
        <w:rPr>
          <w:szCs w:val="20"/>
          <w:lang w:val="nl-NL"/>
        </w:rPr>
        <w:t>het vervoer naar en van het vakantiehuis voor u regelen</w:t>
      </w:r>
      <w:r w:rsidR="0035432F">
        <w:rPr>
          <w:szCs w:val="20"/>
          <w:lang w:val="nl-NL"/>
        </w:rPr>
        <w:t xml:space="preserve">, </w:t>
      </w:r>
      <w:r w:rsidRPr="004D48BF">
        <w:rPr>
          <w:szCs w:val="20"/>
          <w:lang w:val="nl-NL"/>
        </w:rPr>
        <w:t xml:space="preserve">ook als u vervoer per rolstoelbus </w:t>
      </w:r>
      <w:r w:rsidR="0035432F">
        <w:rPr>
          <w:szCs w:val="20"/>
          <w:lang w:val="nl-NL"/>
        </w:rPr>
        <w:t>nodig heeft</w:t>
      </w:r>
      <w:r w:rsidR="00D74955">
        <w:rPr>
          <w:szCs w:val="20"/>
          <w:lang w:val="nl-NL"/>
        </w:rPr>
        <w:t>.  D</w:t>
      </w:r>
      <w:r w:rsidR="0035432F">
        <w:rPr>
          <w:szCs w:val="20"/>
          <w:lang w:val="nl-NL"/>
        </w:rPr>
        <w:t xml:space="preserve">e prijs is </w:t>
      </w:r>
      <w:r w:rsidR="00C46C0C" w:rsidRPr="00C46C0C">
        <w:rPr>
          <w:szCs w:val="20"/>
          <w:lang w:val="nl-NL"/>
        </w:rPr>
        <w:t xml:space="preserve">€ 50,- </w:t>
      </w:r>
      <w:r w:rsidR="0035432F" w:rsidRPr="00C46C0C">
        <w:rPr>
          <w:szCs w:val="20"/>
          <w:lang w:val="nl-NL"/>
        </w:rPr>
        <w:t>per</w:t>
      </w:r>
      <w:r w:rsidR="0035432F">
        <w:rPr>
          <w:szCs w:val="20"/>
          <w:lang w:val="nl-NL"/>
        </w:rPr>
        <w:t xml:space="preserve"> enkele reis.</w:t>
      </w:r>
    </w:p>
    <w:p w14:paraId="432CFCB0" w14:textId="498B04E1" w:rsidR="0099064A" w:rsidRDefault="008443BB" w:rsidP="00165F95">
      <w:pPr>
        <w:rPr>
          <w:szCs w:val="20"/>
          <w:lang w:val="nl-NL"/>
        </w:rPr>
      </w:pPr>
      <w:r>
        <w:rPr>
          <w:b/>
          <w:noProof/>
          <w:color w:val="009865"/>
          <w:szCs w:val="20"/>
          <w:u w:val="single"/>
          <w:lang w:val="nl-NL" w:eastAsia="nl-NL"/>
        </w:rPr>
        <w:drawing>
          <wp:anchor distT="0" distB="0" distL="114300" distR="114300" simplePos="0" relativeHeight="251658249" behindDoc="1" locked="0" layoutInCell="1" allowOverlap="1" wp14:anchorId="265B84DB" wp14:editId="18F9FDD1">
            <wp:simplePos x="0" y="0"/>
            <wp:positionH relativeFrom="column">
              <wp:posOffset>-1905</wp:posOffset>
            </wp:positionH>
            <wp:positionV relativeFrom="paragraph">
              <wp:posOffset>111125</wp:posOffset>
            </wp:positionV>
            <wp:extent cx="266700" cy="228600"/>
            <wp:effectExtent l="0" t="0" r="0" b="0"/>
            <wp:wrapTight wrapText="bothSides">
              <wp:wrapPolygon edited="0">
                <wp:start x="0" y="0"/>
                <wp:lineTo x="0" y="19800"/>
                <wp:lineTo x="20057" y="19800"/>
                <wp:lineTo x="20057" y="0"/>
                <wp:lineTo x="0" y="0"/>
              </wp:wrapPolygon>
            </wp:wrapTight>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p>
    <w:p w14:paraId="2FE6CD32" w14:textId="77777777" w:rsidR="0099064A" w:rsidRDefault="0099064A" w:rsidP="00165F95">
      <w:pPr>
        <w:rPr>
          <w:szCs w:val="20"/>
          <w:lang w:val="nl-NL"/>
        </w:rPr>
      </w:pPr>
      <w:r>
        <w:rPr>
          <w:szCs w:val="20"/>
          <w:lang w:val="nl-NL"/>
        </w:rPr>
        <w:t>Ik regel mij eigen vervoer, namelijk via …………………………………</w:t>
      </w:r>
    </w:p>
    <w:p w14:paraId="445AC829" w14:textId="3DEB55F6" w:rsidR="0099064A" w:rsidRDefault="008443BB" w:rsidP="00165F95">
      <w:pPr>
        <w:rPr>
          <w:szCs w:val="20"/>
          <w:lang w:val="nl-NL"/>
        </w:rPr>
      </w:pPr>
      <w:r>
        <w:rPr>
          <w:b/>
          <w:noProof/>
          <w:color w:val="009865"/>
          <w:szCs w:val="20"/>
          <w:u w:val="single"/>
          <w:lang w:val="nl-NL" w:eastAsia="nl-NL"/>
        </w:rPr>
        <w:drawing>
          <wp:anchor distT="0" distB="0" distL="114300" distR="114300" simplePos="0" relativeHeight="251658248" behindDoc="1" locked="0" layoutInCell="1" allowOverlap="1" wp14:anchorId="20049F06" wp14:editId="2E5CC486">
            <wp:simplePos x="0" y="0"/>
            <wp:positionH relativeFrom="margin">
              <wp:align>left</wp:align>
            </wp:positionH>
            <wp:positionV relativeFrom="paragraph">
              <wp:posOffset>123825</wp:posOffset>
            </wp:positionV>
            <wp:extent cx="266700" cy="228600"/>
            <wp:effectExtent l="0" t="0" r="0" b="0"/>
            <wp:wrapTight wrapText="bothSides">
              <wp:wrapPolygon edited="0">
                <wp:start x="0" y="0"/>
                <wp:lineTo x="0" y="19800"/>
                <wp:lineTo x="20057" y="19800"/>
                <wp:lineTo x="20057" y="0"/>
                <wp:lineTo x="0" y="0"/>
              </wp:wrapPolygon>
            </wp:wrapTight>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p>
    <w:p w14:paraId="69BDB44B" w14:textId="69FC24D3" w:rsidR="0099064A" w:rsidRDefault="0099064A" w:rsidP="00E50ACA">
      <w:pPr>
        <w:rPr>
          <w:szCs w:val="20"/>
          <w:lang w:val="nl-NL"/>
        </w:rPr>
      </w:pPr>
      <w:r>
        <w:rPr>
          <w:szCs w:val="20"/>
          <w:lang w:val="nl-NL"/>
        </w:rPr>
        <w:t xml:space="preserve">Ik wil graag </w:t>
      </w:r>
      <w:r w:rsidR="006D4805">
        <w:rPr>
          <w:szCs w:val="20"/>
          <w:lang w:val="nl-NL"/>
        </w:rPr>
        <w:t>dat</w:t>
      </w:r>
      <w:r>
        <w:rPr>
          <w:szCs w:val="20"/>
          <w:lang w:val="nl-NL"/>
        </w:rPr>
        <w:t xml:space="preserve"> SIV </w:t>
      </w:r>
      <w:r w:rsidR="006D4805">
        <w:rPr>
          <w:szCs w:val="20"/>
          <w:lang w:val="nl-NL"/>
        </w:rPr>
        <w:t>vervoer voor  mij regelt</w:t>
      </w:r>
    </w:p>
    <w:p w14:paraId="2DBA9490" w14:textId="77777777" w:rsidR="00F34AF4" w:rsidRDefault="00F34AF4" w:rsidP="00605F24">
      <w:pPr>
        <w:rPr>
          <w:szCs w:val="20"/>
          <w:lang w:val="nl-NL"/>
        </w:rPr>
      </w:pPr>
    </w:p>
    <w:p w14:paraId="69E220B1" w14:textId="77777777" w:rsidR="008032B7" w:rsidRDefault="008032B7" w:rsidP="00722F5F">
      <w:pPr>
        <w:rPr>
          <w:b/>
          <w:color w:val="009865"/>
          <w:szCs w:val="20"/>
          <w:u w:val="single"/>
          <w:lang w:val="nl-NL"/>
        </w:rPr>
      </w:pPr>
    </w:p>
    <w:p w14:paraId="230D11FA" w14:textId="77777777" w:rsidR="0012660D" w:rsidRDefault="0012660D" w:rsidP="00722F5F">
      <w:pPr>
        <w:rPr>
          <w:b/>
          <w:color w:val="009865"/>
          <w:szCs w:val="20"/>
          <w:u w:val="single"/>
          <w:lang w:val="nl-NL"/>
        </w:rPr>
      </w:pPr>
    </w:p>
    <w:p w14:paraId="477757F8" w14:textId="77777777" w:rsidR="00722F5F" w:rsidRDefault="005D26C2" w:rsidP="00722F5F">
      <w:pPr>
        <w:rPr>
          <w:b/>
          <w:color w:val="009865"/>
          <w:szCs w:val="20"/>
          <w:u w:val="single"/>
          <w:lang w:val="nl-NL"/>
        </w:rPr>
      </w:pPr>
      <w:r>
        <w:rPr>
          <w:b/>
          <w:color w:val="009865"/>
          <w:szCs w:val="20"/>
          <w:u w:val="single"/>
          <w:lang w:val="nl-NL"/>
        </w:rPr>
        <w:t>3</w:t>
      </w:r>
      <w:r w:rsidR="00D12EBA" w:rsidRPr="00D45E04">
        <w:rPr>
          <w:b/>
          <w:color w:val="009865"/>
          <w:szCs w:val="20"/>
          <w:u w:val="single"/>
          <w:lang w:val="nl-NL"/>
        </w:rPr>
        <w:t>. PERSOONSGEGEVENS VAN DE DEELNEMER</w:t>
      </w:r>
    </w:p>
    <w:p w14:paraId="4876AF1E" w14:textId="77777777" w:rsidR="00CA4CFD" w:rsidRPr="00D45E04" w:rsidRDefault="00CA4CFD" w:rsidP="00722F5F">
      <w:pPr>
        <w:rPr>
          <w:b/>
          <w:color w:val="009865"/>
          <w:szCs w:val="20"/>
          <w:u w:val="single"/>
          <w:lang w:val="nl-NL"/>
        </w:rPr>
      </w:pPr>
    </w:p>
    <w:tbl>
      <w:tblPr>
        <w:tblW w:w="9866" w:type="dxa"/>
        <w:tblLook w:val="01E0" w:firstRow="1" w:lastRow="1" w:firstColumn="1" w:lastColumn="1" w:noHBand="0" w:noVBand="0"/>
      </w:tblPr>
      <w:tblGrid>
        <w:gridCol w:w="1377"/>
        <w:gridCol w:w="241"/>
        <w:gridCol w:w="1546"/>
        <w:gridCol w:w="247"/>
        <w:gridCol w:w="1689"/>
        <w:gridCol w:w="264"/>
        <w:gridCol w:w="4502"/>
      </w:tblGrid>
      <w:tr w:rsidR="003D30D0" w:rsidRPr="004D48BF" w14:paraId="57374510" w14:textId="77777777" w:rsidTr="00CA0614">
        <w:trPr>
          <w:trHeight w:hRule="exact" w:val="284"/>
        </w:trPr>
        <w:tc>
          <w:tcPr>
            <w:tcW w:w="1377" w:type="dxa"/>
            <w:shd w:val="clear" w:color="auto" w:fill="auto"/>
          </w:tcPr>
          <w:p w14:paraId="0C28EC91" w14:textId="77777777" w:rsidR="003D30D0" w:rsidRPr="004D48BF" w:rsidRDefault="003D30D0" w:rsidP="003D30D0">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41" w:type="dxa"/>
            <w:shd w:val="clear" w:color="auto" w:fill="auto"/>
          </w:tcPr>
          <w:p w14:paraId="190821EA" w14:textId="77777777" w:rsidR="003D30D0" w:rsidRPr="004D48BF" w:rsidRDefault="003D30D0">
            <w:pPr>
              <w:rPr>
                <w:szCs w:val="20"/>
                <w:lang w:val="nl-NL"/>
              </w:rPr>
            </w:pPr>
          </w:p>
        </w:tc>
        <w:tc>
          <w:tcPr>
            <w:tcW w:w="1546" w:type="dxa"/>
            <w:shd w:val="clear" w:color="auto" w:fill="auto"/>
          </w:tcPr>
          <w:p w14:paraId="6809BA10" w14:textId="77777777" w:rsidR="003D30D0" w:rsidRPr="004D48BF" w:rsidRDefault="003D30D0">
            <w:pPr>
              <w:rPr>
                <w:szCs w:val="20"/>
                <w:lang w:val="nl-NL"/>
              </w:rPr>
            </w:pPr>
            <w:r w:rsidRPr="004D48BF">
              <w:rPr>
                <w:szCs w:val="20"/>
                <w:lang w:val="nl-NL"/>
              </w:rPr>
              <w:t>Initialen</w:t>
            </w:r>
          </w:p>
        </w:tc>
        <w:tc>
          <w:tcPr>
            <w:tcW w:w="247" w:type="dxa"/>
            <w:shd w:val="clear" w:color="auto" w:fill="auto"/>
          </w:tcPr>
          <w:p w14:paraId="5833F085" w14:textId="77777777" w:rsidR="003D30D0" w:rsidRPr="004D48BF" w:rsidRDefault="003D30D0">
            <w:pPr>
              <w:rPr>
                <w:szCs w:val="20"/>
                <w:lang w:val="nl-NL"/>
              </w:rPr>
            </w:pPr>
          </w:p>
        </w:tc>
        <w:tc>
          <w:tcPr>
            <w:tcW w:w="1689" w:type="dxa"/>
            <w:shd w:val="clear" w:color="auto" w:fill="auto"/>
          </w:tcPr>
          <w:p w14:paraId="5B9F100E" w14:textId="77777777" w:rsidR="003D30D0" w:rsidRPr="004D48BF" w:rsidRDefault="003D30D0">
            <w:pPr>
              <w:rPr>
                <w:szCs w:val="20"/>
                <w:lang w:val="nl-NL"/>
              </w:rPr>
            </w:pPr>
            <w:r w:rsidRPr="004D48BF">
              <w:rPr>
                <w:szCs w:val="20"/>
                <w:lang w:val="nl-NL"/>
              </w:rPr>
              <w:t>Voorvoegsel</w:t>
            </w:r>
          </w:p>
        </w:tc>
        <w:tc>
          <w:tcPr>
            <w:tcW w:w="264" w:type="dxa"/>
            <w:shd w:val="clear" w:color="auto" w:fill="auto"/>
          </w:tcPr>
          <w:p w14:paraId="0037DEF4" w14:textId="77777777" w:rsidR="003D30D0" w:rsidRPr="004D48BF" w:rsidRDefault="003D30D0" w:rsidP="007B7C03">
            <w:pPr>
              <w:ind w:left="33" w:right="-137" w:hanging="33"/>
              <w:rPr>
                <w:szCs w:val="20"/>
                <w:lang w:val="nl-NL"/>
              </w:rPr>
            </w:pPr>
          </w:p>
        </w:tc>
        <w:tc>
          <w:tcPr>
            <w:tcW w:w="4502" w:type="dxa"/>
            <w:shd w:val="clear" w:color="auto" w:fill="auto"/>
          </w:tcPr>
          <w:p w14:paraId="7A70DF66" w14:textId="77777777" w:rsidR="003D30D0" w:rsidRPr="004D48BF" w:rsidRDefault="00D47A8A" w:rsidP="007B7C03">
            <w:pPr>
              <w:ind w:left="-129" w:firstLine="129"/>
              <w:rPr>
                <w:szCs w:val="20"/>
                <w:lang w:val="nl-NL"/>
              </w:rPr>
            </w:pPr>
            <w:r w:rsidRPr="004D48BF">
              <w:rPr>
                <w:szCs w:val="20"/>
                <w:lang w:val="nl-NL"/>
              </w:rPr>
              <w:t>Achter</w:t>
            </w:r>
            <w:r w:rsidR="003D30D0" w:rsidRPr="004D48BF">
              <w:rPr>
                <w:szCs w:val="20"/>
                <w:lang w:val="nl-NL"/>
              </w:rPr>
              <w:t>naam</w:t>
            </w:r>
          </w:p>
        </w:tc>
      </w:tr>
      <w:tr w:rsidR="000E71C7" w:rsidRPr="004D48BF" w14:paraId="5910CC76" w14:textId="77777777" w:rsidTr="00CA0614">
        <w:trPr>
          <w:trHeight w:hRule="exact" w:val="284"/>
        </w:trPr>
        <w:tc>
          <w:tcPr>
            <w:tcW w:w="1377" w:type="dxa"/>
            <w:shd w:val="clear" w:color="auto" w:fill="E6E6E6"/>
          </w:tcPr>
          <w:p w14:paraId="7E616C85" w14:textId="77777777" w:rsidR="003D30D0" w:rsidRPr="004D48BF" w:rsidRDefault="003D30D0">
            <w:pPr>
              <w:rPr>
                <w:b/>
                <w:szCs w:val="20"/>
                <w:lang w:val="nl-NL"/>
              </w:rPr>
            </w:pPr>
          </w:p>
        </w:tc>
        <w:tc>
          <w:tcPr>
            <w:tcW w:w="241" w:type="dxa"/>
            <w:shd w:val="clear" w:color="auto" w:fill="auto"/>
          </w:tcPr>
          <w:p w14:paraId="7A8D383A" w14:textId="77777777" w:rsidR="003D30D0" w:rsidRPr="004D48BF" w:rsidRDefault="003D30D0">
            <w:pPr>
              <w:rPr>
                <w:szCs w:val="20"/>
                <w:lang w:val="nl-NL"/>
              </w:rPr>
            </w:pPr>
          </w:p>
        </w:tc>
        <w:tc>
          <w:tcPr>
            <w:tcW w:w="1546" w:type="dxa"/>
            <w:shd w:val="clear" w:color="auto" w:fill="D9D9D9"/>
          </w:tcPr>
          <w:p w14:paraId="16B30A79" w14:textId="77777777" w:rsidR="003D30D0" w:rsidRPr="004D48BF" w:rsidRDefault="003D30D0">
            <w:pPr>
              <w:rPr>
                <w:b/>
                <w:szCs w:val="20"/>
                <w:lang w:val="nl-NL"/>
              </w:rPr>
            </w:pPr>
          </w:p>
        </w:tc>
        <w:tc>
          <w:tcPr>
            <w:tcW w:w="247" w:type="dxa"/>
            <w:shd w:val="clear" w:color="auto" w:fill="auto"/>
          </w:tcPr>
          <w:p w14:paraId="6DA5921B" w14:textId="77777777" w:rsidR="003D30D0" w:rsidRPr="004D48BF" w:rsidRDefault="003D30D0">
            <w:pPr>
              <w:rPr>
                <w:szCs w:val="20"/>
                <w:lang w:val="nl-NL"/>
              </w:rPr>
            </w:pPr>
          </w:p>
        </w:tc>
        <w:tc>
          <w:tcPr>
            <w:tcW w:w="1689" w:type="dxa"/>
            <w:shd w:val="clear" w:color="auto" w:fill="E6E6E6"/>
          </w:tcPr>
          <w:p w14:paraId="03E300F6" w14:textId="77777777" w:rsidR="003D30D0" w:rsidRPr="004D48BF" w:rsidRDefault="003D30D0">
            <w:pPr>
              <w:rPr>
                <w:b/>
                <w:szCs w:val="20"/>
                <w:lang w:val="nl-NL"/>
              </w:rPr>
            </w:pPr>
          </w:p>
        </w:tc>
        <w:tc>
          <w:tcPr>
            <w:tcW w:w="264" w:type="dxa"/>
            <w:shd w:val="clear" w:color="auto" w:fill="auto"/>
          </w:tcPr>
          <w:p w14:paraId="36A88741" w14:textId="77777777" w:rsidR="003D30D0" w:rsidRPr="004D48BF" w:rsidRDefault="003D30D0" w:rsidP="007B7C03">
            <w:pPr>
              <w:ind w:left="33" w:right="-137" w:hanging="33"/>
              <w:rPr>
                <w:szCs w:val="20"/>
                <w:lang w:val="nl-NL"/>
              </w:rPr>
            </w:pPr>
          </w:p>
        </w:tc>
        <w:tc>
          <w:tcPr>
            <w:tcW w:w="4502" w:type="dxa"/>
            <w:shd w:val="clear" w:color="auto" w:fill="E6E6E6"/>
          </w:tcPr>
          <w:p w14:paraId="7A5990B1" w14:textId="77777777" w:rsidR="003D30D0" w:rsidRPr="004D48BF" w:rsidRDefault="003D30D0" w:rsidP="007B7C03">
            <w:pPr>
              <w:ind w:left="-129" w:firstLine="129"/>
              <w:rPr>
                <w:b/>
                <w:szCs w:val="20"/>
                <w:lang w:val="nl-NL"/>
              </w:rPr>
            </w:pPr>
          </w:p>
        </w:tc>
      </w:tr>
    </w:tbl>
    <w:p w14:paraId="7480B5F0" w14:textId="77777777" w:rsidR="00550356" w:rsidRDefault="00550356" w:rsidP="00550356">
      <w:pPr>
        <w:rPr>
          <w:szCs w:val="20"/>
          <w:lang w:val="nl-NL"/>
        </w:rPr>
      </w:pPr>
    </w:p>
    <w:tbl>
      <w:tblPr>
        <w:tblW w:w="10223" w:type="dxa"/>
        <w:tblLook w:val="01E0" w:firstRow="1" w:lastRow="1" w:firstColumn="1" w:lastColumn="1" w:noHBand="0" w:noVBand="0"/>
      </w:tblPr>
      <w:tblGrid>
        <w:gridCol w:w="5108"/>
        <w:gridCol w:w="285"/>
        <w:gridCol w:w="4496"/>
        <w:gridCol w:w="334"/>
      </w:tblGrid>
      <w:tr w:rsidR="00FA5C0F" w:rsidRPr="004D48BF" w14:paraId="74E3D172" w14:textId="77777777" w:rsidTr="00CA0614">
        <w:trPr>
          <w:trHeight w:hRule="exact" w:val="477"/>
        </w:trPr>
        <w:tc>
          <w:tcPr>
            <w:tcW w:w="5108" w:type="dxa"/>
            <w:shd w:val="clear" w:color="auto" w:fill="auto"/>
          </w:tcPr>
          <w:p w14:paraId="08D0A7AF" w14:textId="77777777" w:rsidR="00FA5C0F" w:rsidRPr="004D48BF" w:rsidRDefault="00D00018" w:rsidP="00FA5C0F">
            <w:pPr>
              <w:ind w:right="-154"/>
              <w:rPr>
                <w:szCs w:val="20"/>
                <w:lang w:val="nl-NL"/>
              </w:rPr>
            </w:pPr>
            <w:r>
              <w:rPr>
                <w:szCs w:val="20"/>
                <w:lang w:val="nl-NL"/>
              </w:rPr>
              <w:t>Voornaam (indien u hiermee aangesproken wilt worden</w:t>
            </w:r>
            <w:r w:rsidR="00FA5C0F">
              <w:rPr>
                <w:szCs w:val="20"/>
                <w:lang w:val="nl-NL"/>
              </w:rPr>
              <w:t>)</w:t>
            </w:r>
          </w:p>
        </w:tc>
        <w:tc>
          <w:tcPr>
            <w:tcW w:w="285" w:type="dxa"/>
            <w:shd w:val="clear" w:color="auto" w:fill="auto"/>
          </w:tcPr>
          <w:p w14:paraId="47BDA2D7" w14:textId="77777777" w:rsidR="00FA5C0F" w:rsidRPr="004D48BF" w:rsidRDefault="00FA5C0F" w:rsidP="00FA5C0F">
            <w:pPr>
              <w:ind w:hanging="110"/>
              <w:rPr>
                <w:szCs w:val="20"/>
                <w:lang w:val="nl-NL"/>
              </w:rPr>
            </w:pPr>
          </w:p>
        </w:tc>
        <w:tc>
          <w:tcPr>
            <w:tcW w:w="4496" w:type="dxa"/>
            <w:shd w:val="clear" w:color="auto" w:fill="auto"/>
          </w:tcPr>
          <w:p w14:paraId="511CE9C5" w14:textId="77777777" w:rsidR="00D00018" w:rsidRDefault="00D00018" w:rsidP="00FA5C0F">
            <w:pPr>
              <w:ind w:left="277" w:hanging="277"/>
              <w:rPr>
                <w:szCs w:val="20"/>
                <w:lang w:val="nl-NL"/>
              </w:rPr>
            </w:pPr>
          </w:p>
          <w:p w14:paraId="5D411856" w14:textId="77777777" w:rsidR="00FA5C0F" w:rsidRPr="004D48BF" w:rsidRDefault="00A15513" w:rsidP="00FA5C0F">
            <w:pPr>
              <w:ind w:left="277" w:hanging="277"/>
              <w:rPr>
                <w:szCs w:val="20"/>
                <w:lang w:val="nl-NL"/>
              </w:rPr>
            </w:pPr>
            <w:r>
              <w:rPr>
                <w:szCs w:val="20"/>
                <w:lang w:val="nl-NL"/>
              </w:rPr>
              <w:t>Geboortedatum</w:t>
            </w:r>
          </w:p>
        </w:tc>
        <w:tc>
          <w:tcPr>
            <w:tcW w:w="334" w:type="dxa"/>
            <w:shd w:val="clear" w:color="auto" w:fill="auto"/>
          </w:tcPr>
          <w:p w14:paraId="254F790E" w14:textId="77777777" w:rsidR="00FA5C0F" w:rsidRPr="004D48BF" w:rsidRDefault="00FA5C0F" w:rsidP="00FA5C0F">
            <w:pPr>
              <w:rPr>
                <w:szCs w:val="20"/>
                <w:lang w:val="nl-NL"/>
              </w:rPr>
            </w:pPr>
          </w:p>
        </w:tc>
      </w:tr>
      <w:tr w:rsidR="00FA5C0F" w:rsidRPr="004D48BF" w14:paraId="7183EFE3" w14:textId="77777777" w:rsidTr="00CA0614">
        <w:trPr>
          <w:trHeight w:hRule="exact" w:val="341"/>
        </w:trPr>
        <w:tc>
          <w:tcPr>
            <w:tcW w:w="5108" w:type="dxa"/>
            <w:shd w:val="clear" w:color="auto" w:fill="E6E6E6"/>
          </w:tcPr>
          <w:p w14:paraId="62E6E791" w14:textId="77777777" w:rsidR="00FA5C0F" w:rsidRPr="004D48BF" w:rsidRDefault="00FA5C0F" w:rsidP="00FA5C0F">
            <w:pPr>
              <w:ind w:right="-154"/>
              <w:rPr>
                <w:b/>
                <w:szCs w:val="20"/>
                <w:lang w:val="nl-NL"/>
              </w:rPr>
            </w:pPr>
          </w:p>
        </w:tc>
        <w:tc>
          <w:tcPr>
            <w:tcW w:w="285" w:type="dxa"/>
            <w:shd w:val="clear" w:color="auto" w:fill="auto"/>
          </w:tcPr>
          <w:p w14:paraId="4F4E87E8" w14:textId="77777777" w:rsidR="00FA5C0F" w:rsidRPr="004D48BF" w:rsidRDefault="00FA5C0F" w:rsidP="00FA5C0F">
            <w:pPr>
              <w:ind w:hanging="110"/>
              <w:rPr>
                <w:szCs w:val="20"/>
                <w:lang w:val="nl-NL"/>
              </w:rPr>
            </w:pPr>
          </w:p>
        </w:tc>
        <w:tc>
          <w:tcPr>
            <w:tcW w:w="4496" w:type="dxa"/>
            <w:shd w:val="clear" w:color="auto" w:fill="D9D9D9"/>
          </w:tcPr>
          <w:p w14:paraId="12C0AE25" w14:textId="77777777" w:rsidR="00FA5C0F" w:rsidRPr="004D48BF" w:rsidRDefault="00FA5C0F" w:rsidP="004412D3">
            <w:pPr>
              <w:ind w:left="277" w:hanging="277"/>
              <w:rPr>
                <w:b/>
                <w:szCs w:val="20"/>
                <w:lang w:val="nl-NL"/>
              </w:rPr>
            </w:pPr>
          </w:p>
        </w:tc>
        <w:tc>
          <w:tcPr>
            <w:tcW w:w="334" w:type="dxa"/>
            <w:shd w:val="clear" w:color="auto" w:fill="auto"/>
          </w:tcPr>
          <w:p w14:paraId="04E57346" w14:textId="77777777" w:rsidR="00FA5C0F" w:rsidRPr="004D48BF" w:rsidRDefault="00FA5C0F" w:rsidP="00FA5C0F">
            <w:pPr>
              <w:rPr>
                <w:szCs w:val="20"/>
                <w:lang w:val="nl-NL"/>
              </w:rPr>
            </w:pPr>
          </w:p>
        </w:tc>
      </w:tr>
    </w:tbl>
    <w:p w14:paraId="6D96BECA" w14:textId="77777777" w:rsidR="00FA5C0F" w:rsidRPr="004D48BF" w:rsidRDefault="00FA5C0F" w:rsidP="00550356">
      <w:pPr>
        <w:rPr>
          <w:szCs w:val="20"/>
          <w:lang w:val="nl-NL"/>
        </w:rPr>
      </w:pPr>
    </w:p>
    <w:tbl>
      <w:tblPr>
        <w:tblW w:w="10149" w:type="dxa"/>
        <w:tblLook w:val="01E0" w:firstRow="1" w:lastRow="1" w:firstColumn="1" w:lastColumn="1" w:noHBand="0" w:noVBand="0"/>
      </w:tblPr>
      <w:tblGrid>
        <w:gridCol w:w="7338"/>
        <w:gridCol w:w="283"/>
        <w:gridCol w:w="2268"/>
        <w:gridCol w:w="260"/>
      </w:tblGrid>
      <w:tr w:rsidR="00566C00" w:rsidRPr="004D48BF" w14:paraId="3EF154B0" w14:textId="77777777" w:rsidTr="009D7DAE">
        <w:trPr>
          <w:trHeight w:hRule="exact" w:val="284"/>
        </w:trPr>
        <w:tc>
          <w:tcPr>
            <w:tcW w:w="7338" w:type="dxa"/>
            <w:shd w:val="clear" w:color="auto" w:fill="auto"/>
          </w:tcPr>
          <w:p w14:paraId="4B2237CE" w14:textId="77777777" w:rsidR="00566C00" w:rsidRPr="004D48BF" w:rsidRDefault="00566C00" w:rsidP="007B7C03">
            <w:pPr>
              <w:ind w:right="-154"/>
              <w:rPr>
                <w:szCs w:val="20"/>
                <w:lang w:val="nl-NL"/>
              </w:rPr>
            </w:pPr>
            <w:r w:rsidRPr="004D48BF">
              <w:rPr>
                <w:szCs w:val="20"/>
                <w:lang w:val="nl-NL"/>
              </w:rPr>
              <w:t>Straat</w:t>
            </w:r>
          </w:p>
        </w:tc>
        <w:tc>
          <w:tcPr>
            <w:tcW w:w="283" w:type="dxa"/>
            <w:shd w:val="clear" w:color="auto" w:fill="auto"/>
          </w:tcPr>
          <w:p w14:paraId="7AC3AD61" w14:textId="77777777" w:rsidR="00566C00" w:rsidRPr="004D48BF" w:rsidRDefault="00566C00" w:rsidP="007B7C03">
            <w:pPr>
              <w:ind w:hanging="110"/>
              <w:rPr>
                <w:szCs w:val="20"/>
                <w:lang w:val="nl-NL"/>
              </w:rPr>
            </w:pPr>
          </w:p>
        </w:tc>
        <w:tc>
          <w:tcPr>
            <w:tcW w:w="2268" w:type="dxa"/>
            <w:shd w:val="clear" w:color="auto" w:fill="auto"/>
          </w:tcPr>
          <w:p w14:paraId="3FDF5062" w14:textId="77777777" w:rsidR="00566C00" w:rsidRPr="004D48BF" w:rsidRDefault="00715B15" w:rsidP="007B7C03">
            <w:pPr>
              <w:ind w:left="277" w:hanging="277"/>
              <w:rPr>
                <w:szCs w:val="20"/>
                <w:lang w:val="nl-NL"/>
              </w:rPr>
            </w:pPr>
            <w:r w:rsidRPr="004D48BF">
              <w:rPr>
                <w:szCs w:val="20"/>
                <w:lang w:val="nl-NL"/>
              </w:rPr>
              <w:t>Huisnummer</w:t>
            </w:r>
          </w:p>
        </w:tc>
        <w:tc>
          <w:tcPr>
            <w:tcW w:w="260" w:type="dxa"/>
            <w:shd w:val="clear" w:color="auto" w:fill="auto"/>
          </w:tcPr>
          <w:p w14:paraId="751B9A09" w14:textId="77777777" w:rsidR="00566C00" w:rsidRPr="004D48BF" w:rsidRDefault="00566C00" w:rsidP="00391488">
            <w:pPr>
              <w:rPr>
                <w:szCs w:val="20"/>
                <w:lang w:val="nl-NL"/>
              </w:rPr>
            </w:pPr>
          </w:p>
        </w:tc>
      </w:tr>
      <w:tr w:rsidR="00566C00" w:rsidRPr="004D48BF" w14:paraId="31CD8441" w14:textId="77777777" w:rsidTr="009D7DAE">
        <w:trPr>
          <w:trHeight w:hRule="exact" w:val="284"/>
        </w:trPr>
        <w:tc>
          <w:tcPr>
            <w:tcW w:w="7338" w:type="dxa"/>
            <w:shd w:val="clear" w:color="auto" w:fill="E6E6E6"/>
          </w:tcPr>
          <w:p w14:paraId="4B4AC2DF" w14:textId="77777777" w:rsidR="00566C00" w:rsidRPr="004D48BF" w:rsidRDefault="00566C00" w:rsidP="007B7C03">
            <w:pPr>
              <w:ind w:right="-154"/>
              <w:rPr>
                <w:b/>
                <w:szCs w:val="20"/>
                <w:lang w:val="nl-NL"/>
              </w:rPr>
            </w:pPr>
          </w:p>
        </w:tc>
        <w:tc>
          <w:tcPr>
            <w:tcW w:w="283" w:type="dxa"/>
            <w:shd w:val="clear" w:color="auto" w:fill="auto"/>
          </w:tcPr>
          <w:p w14:paraId="0E22C42D" w14:textId="77777777" w:rsidR="00566C00" w:rsidRPr="004D48BF" w:rsidRDefault="00566C00" w:rsidP="007B7C03">
            <w:pPr>
              <w:ind w:hanging="110"/>
              <w:rPr>
                <w:szCs w:val="20"/>
                <w:lang w:val="nl-NL"/>
              </w:rPr>
            </w:pPr>
          </w:p>
        </w:tc>
        <w:tc>
          <w:tcPr>
            <w:tcW w:w="2268" w:type="dxa"/>
            <w:shd w:val="clear" w:color="auto" w:fill="D9D9D9"/>
          </w:tcPr>
          <w:p w14:paraId="66CC99AF" w14:textId="77777777" w:rsidR="00566C00" w:rsidRPr="004D48BF" w:rsidRDefault="00566C00" w:rsidP="007B7C03">
            <w:pPr>
              <w:ind w:left="277" w:hanging="277"/>
              <w:rPr>
                <w:b/>
                <w:szCs w:val="20"/>
                <w:lang w:val="nl-NL"/>
              </w:rPr>
            </w:pPr>
          </w:p>
        </w:tc>
        <w:tc>
          <w:tcPr>
            <w:tcW w:w="260" w:type="dxa"/>
            <w:shd w:val="clear" w:color="auto" w:fill="auto"/>
          </w:tcPr>
          <w:p w14:paraId="5230B646" w14:textId="77777777" w:rsidR="00566C00" w:rsidRPr="004D48BF" w:rsidRDefault="00566C00" w:rsidP="00391488">
            <w:pPr>
              <w:rPr>
                <w:szCs w:val="20"/>
                <w:lang w:val="nl-NL"/>
              </w:rPr>
            </w:pPr>
          </w:p>
        </w:tc>
      </w:tr>
    </w:tbl>
    <w:p w14:paraId="34578FE0" w14:textId="77777777" w:rsidR="00550356" w:rsidRPr="004D48BF" w:rsidRDefault="00550356">
      <w:pPr>
        <w:rPr>
          <w:szCs w:val="20"/>
          <w:lang w:val="nl-NL"/>
        </w:rPr>
      </w:pPr>
    </w:p>
    <w:tbl>
      <w:tblPr>
        <w:tblW w:w="9889" w:type="dxa"/>
        <w:tblLayout w:type="fixed"/>
        <w:tblLook w:val="01E0" w:firstRow="1" w:lastRow="1" w:firstColumn="1" w:lastColumn="1" w:noHBand="0" w:noVBand="0"/>
      </w:tblPr>
      <w:tblGrid>
        <w:gridCol w:w="1374"/>
        <w:gridCol w:w="237"/>
        <w:gridCol w:w="3459"/>
        <w:gridCol w:w="284"/>
        <w:gridCol w:w="4535"/>
      </w:tblGrid>
      <w:tr w:rsidR="00CA0614" w:rsidRPr="004D48BF" w14:paraId="2ABA2FB0" w14:textId="77777777" w:rsidTr="00CA0614">
        <w:trPr>
          <w:trHeight w:hRule="exact" w:val="284"/>
        </w:trPr>
        <w:tc>
          <w:tcPr>
            <w:tcW w:w="1374" w:type="dxa"/>
            <w:shd w:val="clear" w:color="auto" w:fill="auto"/>
          </w:tcPr>
          <w:p w14:paraId="1E374B2F" w14:textId="77777777" w:rsidR="00CA0614" w:rsidRPr="004D48BF" w:rsidRDefault="00CA0614" w:rsidP="00391488">
            <w:pPr>
              <w:rPr>
                <w:szCs w:val="20"/>
                <w:lang w:val="nl-NL"/>
              </w:rPr>
            </w:pPr>
            <w:r w:rsidRPr="004D48BF">
              <w:rPr>
                <w:szCs w:val="20"/>
                <w:lang w:val="nl-NL"/>
              </w:rPr>
              <w:t>Postcode</w:t>
            </w:r>
          </w:p>
        </w:tc>
        <w:tc>
          <w:tcPr>
            <w:tcW w:w="237" w:type="dxa"/>
            <w:shd w:val="clear" w:color="auto" w:fill="auto"/>
          </w:tcPr>
          <w:p w14:paraId="4A4C1680" w14:textId="77777777" w:rsidR="00CA0614" w:rsidRPr="004D48BF" w:rsidRDefault="00CA0614" w:rsidP="00391488">
            <w:pPr>
              <w:rPr>
                <w:szCs w:val="20"/>
                <w:lang w:val="nl-NL"/>
              </w:rPr>
            </w:pPr>
          </w:p>
        </w:tc>
        <w:tc>
          <w:tcPr>
            <w:tcW w:w="3459" w:type="dxa"/>
            <w:shd w:val="clear" w:color="auto" w:fill="auto"/>
          </w:tcPr>
          <w:p w14:paraId="640810D4" w14:textId="77777777" w:rsidR="00CA0614" w:rsidRPr="004D48BF" w:rsidRDefault="00CA0614" w:rsidP="00391488">
            <w:pPr>
              <w:rPr>
                <w:szCs w:val="20"/>
                <w:lang w:val="nl-NL"/>
              </w:rPr>
            </w:pPr>
            <w:r w:rsidRPr="004D48BF">
              <w:rPr>
                <w:szCs w:val="20"/>
                <w:lang w:val="nl-NL"/>
              </w:rPr>
              <w:t>Plaats</w:t>
            </w:r>
          </w:p>
        </w:tc>
        <w:tc>
          <w:tcPr>
            <w:tcW w:w="284" w:type="dxa"/>
            <w:shd w:val="clear" w:color="auto" w:fill="auto"/>
          </w:tcPr>
          <w:p w14:paraId="247A772C" w14:textId="77777777" w:rsidR="00CA0614" w:rsidRPr="004D48BF" w:rsidRDefault="00CA0614" w:rsidP="007B7C03">
            <w:pPr>
              <w:ind w:left="-249" w:firstLine="249"/>
              <w:rPr>
                <w:szCs w:val="20"/>
                <w:lang w:val="nl-NL"/>
              </w:rPr>
            </w:pPr>
          </w:p>
        </w:tc>
        <w:tc>
          <w:tcPr>
            <w:tcW w:w="4535" w:type="dxa"/>
            <w:shd w:val="clear" w:color="auto" w:fill="auto"/>
          </w:tcPr>
          <w:p w14:paraId="093AAAE1" w14:textId="77777777" w:rsidR="00CA0614" w:rsidRPr="004D48BF" w:rsidRDefault="00CA0614" w:rsidP="00391488">
            <w:pPr>
              <w:rPr>
                <w:szCs w:val="20"/>
                <w:lang w:val="nl-NL"/>
              </w:rPr>
            </w:pPr>
            <w:r w:rsidRPr="004D48BF">
              <w:rPr>
                <w:szCs w:val="20"/>
                <w:lang w:val="nl-NL"/>
              </w:rPr>
              <w:t>Tel</w:t>
            </w:r>
            <w:r>
              <w:rPr>
                <w:szCs w:val="20"/>
                <w:lang w:val="nl-NL"/>
              </w:rPr>
              <w:t>efoonnummer</w:t>
            </w:r>
          </w:p>
        </w:tc>
      </w:tr>
      <w:tr w:rsidR="00CA0614" w:rsidRPr="004D48BF" w14:paraId="4BFDE7B7" w14:textId="77777777" w:rsidTr="00CA0614">
        <w:trPr>
          <w:trHeight w:hRule="exact" w:val="284"/>
        </w:trPr>
        <w:tc>
          <w:tcPr>
            <w:tcW w:w="1374" w:type="dxa"/>
            <w:shd w:val="clear" w:color="auto" w:fill="E6E6E6"/>
          </w:tcPr>
          <w:p w14:paraId="43C44462" w14:textId="77777777" w:rsidR="00CA0614" w:rsidRPr="004D48BF" w:rsidRDefault="00CA0614" w:rsidP="001B6B5C">
            <w:pPr>
              <w:rPr>
                <w:b/>
                <w:szCs w:val="20"/>
                <w:lang w:val="nl-NL"/>
              </w:rPr>
            </w:pPr>
          </w:p>
        </w:tc>
        <w:tc>
          <w:tcPr>
            <w:tcW w:w="237" w:type="dxa"/>
            <w:shd w:val="clear" w:color="auto" w:fill="auto"/>
          </w:tcPr>
          <w:p w14:paraId="5B804E73" w14:textId="77777777" w:rsidR="00CA0614" w:rsidRPr="004D48BF" w:rsidRDefault="00CA0614" w:rsidP="00391488">
            <w:pPr>
              <w:rPr>
                <w:szCs w:val="20"/>
                <w:lang w:val="nl-NL"/>
              </w:rPr>
            </w:pPr>
          </w:p>
        </w:tc>
        <w:tc>
          <w:tcPr>
            <w:tcW w:w="3459" w:type="dxa"/>
            <w:shd w:val="clear" w:color="auto" w:fill="E6E6E6"/>
          </w:tcPr>
          <w:p w14:paraId="644E6C5D" w14:textId="77777777" w:rsidR="00CA0614" w:rsidRPr="004D48BF" w:rsidRDefault="00CA0614" w:rsidP="00391488">
            <w:pPr>
              <w:rPr>
                <w:b/>
                <w:szCs w:val="20"/>
                <w:lang w:val="nl-NL"/>
              </w:rPr>
            </w:pPr>
          </w:p>
        </w:tc>
        <w:tc>
          <w:tcPr>
            <w:tcW w:w="284" w:type="dxa"/>
            <w:shd w:val="clear" w:color="auto" w:fill="auto"/>
          </w:tcPr>
          <w:p w14:paraId="2FA01CC7" w14:textId="77777777" w:rsidR="00CA0614" w:rsidRPr="004D48BF" w:rsidRDefault="00CA0614" w:rsidP="007B7C03">
            <w:pPr>
              <w:ind w:left="-249" w:firstLine="249"/>
              <w:rPr>
                <w:szCs w:val="20"/>
                <w:lang w:val="nl-NL"/>
              </w:rPr>
            </w:pPr>
          </w:p>
        </w:tc>
        <w:tc>
          <w:tcPr>
            <w:tcW w:w="4535" w:type="dxa"/>
            <w:shd w:val="clear" w:color="auto" w:fill="E6E6E6"/>
          </w:tcPr>
          <w:p w14:paraId="2C7CD4D6" w14:textId="77777777" w:rsidR="00CA0614" w:rsidRPr="004D48BF" w:rsidRDefault="00CA0614" w:rsidP="00391488">
            <w:pPr>
              <w:rPr>
                <w:b/>
                <w:szCs w:val="20"/>
                <w:lang w:val="nl-NL"/>
              </w:rPr>
            </w:pPr>
          </w:p>
        </w:tc>
      </w:tr>
    </w:tbl>
    <w:p w14:paraId="66AF2661" w14:textId="77777777" w:rsidR="009A00E6" w:rsidRPr="009A00E6" w:rsidRDefault="009A00E6" w:rsidP="009A00E6">
      <w:pPr>
        <w:rPr>
          <w:vanish/>
        </w:rPr>
      </w:pPr>
    </w:p>
    <w:tbl>
      <w:tblPr>
        <w:tblpPr w:leftFromText="141" w:rightFromText="141" w:vertAnchor="text" w:horzAnchor="margin" w:tblpY="133"/>
        <w:tblW w:w="9866" w:type="dxa"/>
        <w:tblLook w:val="01E0" w:firstRow="1" w:lastRow="1" w:firstColumn="1" w:lastColumn="1" w:noHBand="0" w:noVBand="0"/>
      </w:tblPr>
      <w:tblGrid>
        <w:gridCol w:w="5102"/>
        <w:gridCol w:w="288"/>
        <w:gridCol w:w="4476"/>
      </w:tblGrid>
      <w:tr w:rsidR="00FA5C0F" w:rsidRPr="004D48BF" w14:paraId="2DB8BCC5" w14:textId="77777777" w:rsidTr="00203965">
        <w:trPr>
          <w:trHeight w:hRule="exact" w:val="284"/>
        </w:trPr>
        <w:tc>
          <w:tcPr>
            <w:tcW w:w="5102" w:type="dxa"/>
            <w:shd w:val="clear" w:color="auto" w:fill="auto"/>
          </w:tcPr>
          <w:p w14:paraId="68603B57" w14:textId="77777777" w:rsidR="00FA5C0F" w:rsidRPr="004D48BF" w:rsidRDefault="009D7DAE" w:rsidP="00FA5C0F">
            <w:pPr>
              <w:ind w:right="-46"/>
              <w:rPr>
                <w:szCs w:val="20"/>
                <w:lang w:val="nl-NL"/>
              </w:rPr>
            </w:pPr>
            <w:r>
              <w:rPr>
                <w:szCs w:val="20"/>
                <w:lang w:val="nl-NL"/>
              </w:rPr>
              <w:t>e-mailadres</w:t>
            </w:r>
            <w:r w:rsidR="00FA5C0F" w:rsidRPr="004D48BF">
              <w:rPr>
                <w:szCs w:val="20"/>
                <w:lang w:val="nl-NL"/>
              </w:rPr>
              <w:t xml:space="preserve"> </w:t>
            </w:r>
          </w:p>
        </w:tc>
        <w:tc>
          <w:tcPr>
            <w:tcW w:w="288" w:type="dxa"/>
            <w:shd w:val="clear" w:color="auto" w:fill="auto"/>
          </w:tcPr>
          <w:p w14:paraId="4ED16C38" w14:textId="77777777" w:rsidR="00FA5C0F" w:rsidRPr="004D48BF" w:rsidRDefault="00FA5C0F" w:rsidP="00FA5C0F">
            <w:pPr>
              <w:rPr>
                <w:szCs w:val="20"/>
                <w:lang w:val="nl-NL"/>
              </w:rPr>
            </w:pPr>
          </w:p>
        </w:tc>
        <w:tc>
          <w:tcPr>
            <w:tcW w:w="4476" w:type="dxa"/>
            <w:shd w:val="clear" w:color="auto" w:fill="auto"/>
          </w:tcPr>
          <w:p w14:paraId="53318499" w14:textId="77777777" w:rsidR="00FA5C0F" w:rsidRPr="004D48BF" w:rsidRDefault="00CA0614" w:rsidP="00FA5C0F">
            <w:pPr>
              <w:rPr>
                <w:szCs w:val="20"/>
                <w:lang w:val="nl-NL"/>
              </w:rPr>
            </w:pPr>
            <w:r>
              <w:rPr>
                <w:szCs w:val="20"/>
                <w:lang w:val="nl-NL"/>
              </w:rPr>
              <w:t>Mobiel Nummer</w:t>
            </w:r>
          </w:p>
        </w:tc>
      </w:tr>
      <w:tr w:rsidR="00FA5C0F" w:rsidRPr="004D48BF" w14:paraId="025CEA84" w14:textId="77777777" w:rsidTr="00203965">
        <w:trPr>
          <w:trHeight w:hRule="exact" w:val="284"/>
        </w:trPr>
        <w:tc>
          <w:tcPr>
            <w:tcW w:w="5102" w:type="dxa"/>
            <w:shd w:val="clear" w:color="auto" w:fill="E6E6E6"/>
          </w:tcPr>
          <w:p w14:paraId="232EAD95" w14:textId="77777777" w:rsidR="00FA5C0F" w:rsidRPr="004D48BF" w:rsidRDefault="00FA5C0F" w:rsidP="00FA5C0F">
            <w:pPr>
              <w:ind w:right="-46"/>
              <w:rPr>
                <w:b/>
                <w:szCs w:val="20"/>
                <w:lang w:val="nl-NL"/>
              </w:rPr>
            </w:pPr>
          </w:p>
        </w:tc>
        <w:tc>
          <w:tcPr>
            <w:tcW w:w="288" w:type="dxa"/>
            <w:shd w:val="clear" w:color="auto" w:fill="auto"/>
          </w:tcPr>
          <w:p w14:paraId="50C5E2B4" w14:textId="77777777" w:rsidR="00FA5C0F" w:rsidRPr="004D48BF" w:rsidRDefault="00FA5C0F" w:rsidP="00FA5C0F">
            <w:pPr>
              <w:rPr>
                <w:szCs w:val="20"/>
                <w:lang w:val="nl-NL"/>
              </w:rPr>
            </w:pPr>
          </w:p>
        </w:tc>
        <w:tc>
          <w:tcPr>
            <w:tcW w:w="4476" w:type="dxa"/>
            <w:shd w:val="clear" w:color="auto" w:fill="D9D9D9"/>
          </w:tcPr>
          <w:p w14:paraId="5296E85C" w14:textId="77777777" w:rsidR="00FA5C0F" w:rsidRPr="003A1B95" w:rsidRDefault="00FA5C0F" w:rsidP="00ED49F2">
            <w:pPr>
              <w:rPr>
                <w:b/>
                <w:szCs w:val="20"/>
                <w:lang w:val="nl-NL"/>
              </w:rPr>
            </w:pPr>
          </w:p>
        </w:tc>
      </w:tr>
    </w:tbl>
    <w:p w14:paraId="419D7C4E" w14:textId="77777777" w:rsidR="00B43951" w:rsidRDefault="00B43951" w:rsidP="00B43951">
      <w:pPr>
        <w:rPr>
          <w:szCs w:val="20"/>
          <w:lang w:val="nl-NL"/>
        </w:rPr>
      </w:pPr>
    </w:p>
    <w:tbl>
      <w:tblPr>
        <w:tblW w:w="9889" w:type="dxa"/>
        <w:tblLayout w:type="fixed"/>
        <w:tblLook w:val="01E0" w:firstRow="1" w:lastRow="1" w:firstColumn="1" w:lastColumn="1" w:noHBand="0" w:noVBand="0"/>
      </w:tblPr>
      <w:tblGrid>
        <w:gridCol w:w="5070"/>
        <w:gridCol w:w="283"/>
        <w:gridCol w:w="4536"/>
      </w:tblGrid>
      <w:tr w:rsidR="009D7DAE" w:rsidRPr="004D48BF" w14:paraId="1F235567" w14:textId="77777777" w:rsidTr="009D7DAE">
        <w:trPr>
          <w:trHeight w:hRule="exact" w:val="284"/>
        </w:trPr>
        <w:tc>
          <w:tcPr>
            <w:tcW w:w="5070" w:type="dxa"/>
            <w:shd w:val="clear" w:color="auto" w:fill="auto"/>
          </w:tcPr>
          <w:p w14:paraId="51B69893" w14:textId="77777777" w:rsidR="009D7DAE" w:rsidRPr="004D48BF" w:rsidRDefault="009D7DAE" w:rsidP="001B7DAF">
            <w:pPr>
              <w:rPr>
                <w:szCs w:val="20"/>
                <w:lang w:val="nl-NL"/>
              </w:rPr>
            </w:pPr>
            <w:r>
              <w:rPr>
                <w:szCs w:val="20"/>
                <w:lang w:val="nl-NL"/>
              </w:rPr>
              <w:t>Naam zorginstelling (indien van toepassing)</w:t>
            </w:r>
          </w:p>
        </w:tc>
        <w:tc>
          <w:tcPr>
            <w:tcW w:w="283" w:type="dxa"/>
            <w:shd w:val="clear" w:color="auto" w:fill="auto"/>
          </w:tcPr>
          <w:p w14:paraId="650820E2" w14:textId="77777777" w:rsidR="009D7DAE" w:rsidRPr="004D48BF" w:rsidRDefault="009D7DAE" w:rsidP="00451EDC">
            <w:pPr>
              <w:rPr>
                <w:szCs w:val="20"/>
                <w:lang w:val="nl-NL"/>
              </w:rPr>
            </w:pPr>
          </w:p>
        </w:tc>
        <w:tc>
          <w:tcPr>
            <w:tcW w:w="4536" w:type="dxa"/>
            <w:shd w:val="clear" w:color="auto" w:fill="auto"/>
          </w:tcPr>
          <w:p w14:paraId="03E26402" w14:textId="77777777" w:rsidR="009D7DAE" w:rsidRPr="004D48BF" w:rsidRDefault="009D7DAE" w:rsidP="00451EDC">
            <w:pPr>
              <w:rPr>
                <w:szCs w:val="20"/>
                <w:lang w:val="nl-NL"/>
              </w:rPr>
            </w:pPr>
            <w:r>
              <w:rPr>
                <w:szCs w:val="20"/>
                <w:lang w:val="nl-NL"/>
              </w:rPr>
              <w:t>Afdeling</w:t>
            </w:r>
          </w:p>
        </w:tc>
      </w:tr>
      <w:tr w:rsidR="009D7DAE" w:rsidRPr="004D48BF" w14:paraId="2D9A6F0E" w14:textId="77777777" w:rsidTr="009D7DAE">
        <w:trPr>
          <w:trHeight w:hRule="exact" w:val="284"/>
        </w:trPr>
        <w:tc>
          <w:tcPr>
            <w:tcW w:w="5070" w:type="dxa"/>
            <w:shd w:val="clear" w:color="auto" w:fill="E6E6E6"/>
          </w:tcPr>
          <w:p w14:paraId="29901E7F" w14:textId="77777777" w:rsidR="009D7DAE" w:rsidRPr="004D48BF" w:rsidRDefault="009D7DAE" w:rsidP="00451EDC">
            <w:pPr>
              <w:rPr>
                <w:b/>
                <w:szCs w:val="20"/>
                <w:lang w:val="nl-NL"/>
              </w:rPr>
            </w:pPr>
          </w:p>
        </w:tc>
        <w:tc>
          <w:tcPr>
            <w:tcW w:w="283" w:type="dxa"/>
            <w:shd w:val="clear" w:color="auto" w:fill="auto"/>
          </w:tcPr>
          <w:p w14:paraId="18EEABF5" w14:textId="77777777" w:rsidR="009D7DAE" w:rsidRPr="004D48BF" w:rsidRDefault="009D7DAE" w:rsidP="00451EDC">
            <w:pPr>
              <w:rPr>
                <w:szCs w:val="20"/>
                <w:lang w:val="nl-NL"/>
              </w:rPr>
            </w:pPr>
          </w:p>
        </w:tc>
        <w:tc>
          <w:tcPr>
            <w:tcW w:w="4536" w:type="dxa"/>
            <w:shd w:val="clear" w:color="auto" w:fill="E6E6E6"/>
          </w:tcPr>
          <w:p w14:paraId="174783DD" w14:textId="77777777" w:rsidR="009D7DAE" w:rsidRPr="004D48BF" w:rsidRDefault="009D7DAE" w:rsidP="00451EDC">
            <w:pPr>
              <w:rPr>
                <w:b/>
                <w:szCs w:val="20"/>
                <w:lang w:val="nl-NL"/>
              </w:rPr>
            </w:pPr>
          </w:p>
        </w:tc>
      </w:tr>
    </w:tbl>
    <w:p w14:paraId="18A347A7" w14:textId="77777777" w:rsidR="003A1B95" w:rsidRDefault="003A1B95" w:rsidP="003C105F">
      <w:pPr>
        <w:rPr>
          <w:b/>
          <w:color w:val="009865"/>
          <w:szCs w:val="20"/>
          <w:u w:val="single"/>
          <w:lang w:val="nl-NL"/>
        </w:rPr>
      </w:pPr>
    </w:p>
    <w:p w14:paraId="53C07865" w14:textId="77777777" w:rsidR="00515A04" w:rsidRDefault="00515A04">
      <w:pPr>
        <w:rPr>
          <w:b/>
          <w:color w:val="009865"/>
          <w:szCs w:val="20"/>
          <w:u w:val="single"/>
          <w:lang w:val="nl-NL"/>
        </w:rPr>
      </w:pPr>
      <w:r>
        <w:rPr>
          <w:b/>
          <w:color w:val="009865"/>
          <w:szCs w:val="20"/>
          <w:u w:val="single"/>
          <w:lang w:val="nl-NL"/>
        </w:rPr>
        <w:br w:type="page"/>
      </w:r>
    </w:p>
    <w:p w14:paraId="69DA19FB" w14:textId="0F5BE72E" w:rsidR="004F65DB" w:rsidRDefault="004F65DB" w:rsidP="004F65DB">
      <w:pPr>
        <w:rPr>
          <w:b/>
          <w:color w:val="009865"/>
          <w:szCs w:val="20"/>
          <w:u w:val="single"/>
          <w:lang w:val="nl-NL"/>
        </w:rPr>
      </w:pPr>
      <w:r>
        <w:rPr>
          <w:b/>
          <w:color w:val="009865"/>
          <w:szCs w:val="20"/>
          <w:u w:val="single"/>
          <w:lang w:val="nl-NL"/>
        </w:rPr>
        <w:lastRenderedPageBreak/>
        <w:t>4</w:t>
      </w:r>
      <w:r w:rsidR="0012660D">
        <w:rPr>
          <w:b/>
          <w:color w:val="009865"/>
          <w:szCs w:val="20"/>
          <w:u w:val="single"/>
          <w:lang w:val="nl-NL"/>
        </w:rPr>
        <w:t>.</w:t>
      </w:r>
      <w:r>
        <w:rPr>
          <w:b/>
          <w:color w:val="009865"/>
          <w:szCs w:val="20"/>
          <w:u w:val="single"/>
          <w:lang w:val="nl-NL"/>
        </w:rPr>
        <w:t xml:space="preserve"> KERKELIJKE GEZINDTE</w:t>
      </w:r>
    </w:p>
    <w:p w14:paraId="6F23A605" w14:textId="77777777" w:rsidR="00720280" w:rsidRDefault="00720280" w:rsidP="004F65DB">
      <w:pPr>
        <w:rPr>
          <w:szCs w:val="20"/>
          <w:lang w:val="nl-NL"/>
        </w:rPr>
      </w:pPr>
    </w:p>
    <w:p w14:paraId="45A506FA" w14:textId="77777777" w:rsidR="004F65DB" w:rsidRDefault="004F65DB" w:rsidP="00AD2BC4">
      <w:pPr>
        <w:jc w:val="both"/>
        <w:rPr>
          <w:b/>
          <w:color w:val="009865"/>
          <w:szCs w:val="20"/>
          <w:u w:val="single"/>
          <w:lang w:val="nl-NL"/>
        </w:rPr>
      </w:pPr>
      <w:r>
        <w:rPr>
          <w:szCs w:val="20"/>
          <w:lang w:val="nl-NL"/>
        </w:rPr>
        <w:t xml:space="preserve">Sommige kerkgenootschappen steunen </w:t>
      </w:r>
      <w:r w:rsidR="00CA0614">
        <w:rPr>
          <w:szCs w:val="20"/>
          <w:lang w:val="nl-NL"/>
        </w:rPr>
        <w:t>Stichting SIV financieel</w:t>
      </w:r>
      <w:r>
        <w:rPr>
          <w:szCs w:val="20"/>
          <w:lang w:val="nl-NL"/>
        </w:rPr>
        <w:t xml:space="preserve"> op basis van het aantal deelnemers dat lid of betrokkene is van hun kerkgenootschap. </w:t>
      </w:r>
      <w:r w:rsidR="00CA0614">
        <w:rPr>
          <w:szCs w:val="20"/>
          <w:lang w:val="nl-NL"/>
        </w:rPr>
        <w:t>Als u lid</w:t>
      </w:r>
      <w:r w:rsidR="00F34AF4">
        <w:rPr>
          <w:szCs w:val="20"/>
          <w:lang w:val="nl-NL"/>
        </w:rPr>
        <w:t xml:space="preserve"> of betrokkene</w:t>
      </w:r>
      <w:r w:rsidR="00CA0614">
        <w:rPr>
          <w:szCs w:val="20"/>
          <w:lang w:val="nl-NL"/>
        </w:rPr>
        <w:t xml:space="preserve"> bent van een kerkgenootschap en ermee </w:t>
      </w:r>
      <w:r w:rsidR="00F34AF4">
        <w:rPr>
          <w:szCs w:val="20"/>
          <w:lang w:val="nl-NL"/>
        </w:rPr>
        <w:t>akkoord gaat</w:t>
      </w:r>
      <w:r w:rsidR="00CA0614">
        <w:rPr>
          <w:szCs w:val="20"/>
          <w:lang w:val="nl-NL"/>
        </w:rPr>
        <w:t xml:space="preserve"> dat Stichting SIV deze gegevens gebruikt om financiële steun aan te vragen, vult u hier uw kerkelijke gezindte in </w:t>
      </w:r>
      <w:r w:rsidR="009C2439">
        <w:rPr>
          <w:szCs w:val="20"/>
          <w:lang w:val="nl-NL"/>
        </w:rPr>
        <w:t xml:space="preserve">(bijvoorbeeld: PKN, Rooms-Katholiek, etc.) </w:t>
      </w:r>
      <w:r w:rsidR="00CA0614">
        <w:rPr>
          <w:szCs w:val="20"/>
          <w:lang w:val="nl-NL"/>
        </w:rPr>
        <w:t xml:space="preserve">en kruist u het vakje voor akkoord aan. </w:t>
      </w:r>
    </w:p>
    <w:p w14:paraId="670973B8" w14:textId="77777777" w:rsidR="004F65DB" w:rsidRPr="00D45E04" w:rsidRDefault="004F65DB" w:rsidP="004F65DB">
      <w:pPr>
        <w:rPr>
          <w:b/>
          <w:color w:val="009865"/>
          <w:szCs w:val="20"/>
          <w:u w:val="single"/>
          <w:lang w:val="nl-NL"/>
        </w:rPr>
      </w:pPr>
    </w:p>
    <w:tbl>
      <w:tblPr>
        <w:tblW w:w="9889" w:type="dxa"/>
        <w:tblLook w:val="01E0" w:firstRow="1" w:lastRow="1" w:firstColumn="1" w:lastColumn="1" w:noHBand="0" w:noVBand="0"/>
      </w:tblPr>
      <w:tblGrid>
        <w:gridCol w:w="3369"/>
        <w:gridCol w:w="6520"/>
      </w:tblGrid>
      <w:tr w:rsidR="00965F5D" w:rsidRPr="006055DE" w14:paraId="3415FF5F" w14:textId="77777777" w:rsidTr="000E6797">
        <w:trPr>
          <w:trHeight w:hRule="exact" w:val="284"/>
        </w:trPr>
        <w:tc>
          <w:tcPr>
            <w:tcW w:w="3369" w:type="dxa"/>
            <w:shd w:val="clear" w:color="auto" w:fill="auto"/>
          </w:tcPr>
          <w:p w14:paraId="70A93DF2" w14:textId="77777777" w:rsidR="00965F5D" w:rsidRPr="004D48BF" w:rsidRDefault="00965F5D" w:rsidP="002B66A8">
            <w:pPr>
              <w:rPr>
                <w:szCs w:val="20"/>
                <w:lang w:val="nl-NL"/>
              </w:rPr>
            </w:pPr>
            <w:r>
              <w:rPr>
                <w:szCs w:val="20"/>
                <w:lang w:val="nl-NL"/>
              </w:rPr>
              <w:t>Kerkelijke gezindte</w:t>
            </w:r>
          </w:p>
        </w:tc>
        <w:tc>
          <w:tcPr>
            <w:tcW w:w="6520" w:type="dxa"/>
            <w:vMerge w:val="restart"/>
            <w:shd w:val="clear" w:color="auto" w:fill="auto"/>
          </w:tcPr>
          <w:p w14:paraId="27BA6088" w14:textId="0072A99E" w:rsidR="00965F5D" w:rsidRPr="00965F5D" w:rsidRDefault="008443BB" w:rsidP="002B66A8">
            <w:pPr>
              <w:rPr>
                <w:szCs w:val="20"/>
                <w:lang w:val="nl-NL"/>
              </w:rPr>
            </w:pPr>
            <w:r w:rsidRPr="00965F5D">
              <w:rPr>
                <w:noProof/>
                <w:szCs w:val="20"/>
                <w:lang w:val="nl-NL" w:eastAsia="nl-NL"/>
              </w:rPr>
              <w:drawing>
                <wp:anchor distT="0" distB="0" distL="114300" distR="114300" simplePos="0" relativeHeight="251658247" behindDoc="1" locked="0" layoutInCell="1" allowOverlap="1" wp14:anchorId="6C557E5F" wp14:editId="0171A925">
                  <wp:simplePos x="0" y="0"/>
                  <wp:positionH relativeFrom="column">
                    <wp:posOffset>192405</wp:posOffset>
                  </wp:positionH>
                  <wp:positionV relativeFrom="paragraph">
                    <wp:posOffset>47625</wp:posOffset>
                  </wp:positionV>
                  <wp:extent cx="266700" cy="228600"/>
                  <wp:effectExtent l="0" t="0" r="0" b="0"/>
                  <wp:wrapTight wrapText="bothSides">
                    <wp:wrapPolygon edited="0">
                      <wp:start x="0" y="0"/>
                      <wp:lineTo x="0" y="19800"/>
                      <wp:lineTo x="20057" y="19800"/>
                      <wp:lineTo x="20057" y="0"/>
                      <wp:lineTo x="0" y="0"/>
                    </wp:wrapPolygon>
                  </wp:wrapTight>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00965F5D" w:rsidRPr="00965F5D">
              <w:rPr>
                <w:szCs w:val="20"/>
                <w:lang w:val="nl-NL"/>
              </w:rPr>
              <w:t>Ik geef Stichting SIV toeste</w:t>
            </w:r>
            <w:r w:rsidR="008032B7">
              <w:rPr>
                <w:szCs w:val="20"/>
                <w:lang w:val="nl-NL"/>
              </w:rPr>
              <w:t>mming deze gegevens te gebruiken</w:t>
            </w:r>
            <w:r w:rsidR="00965F5D" w:rsidRPr="00965F5D">
              <w:rPr>
                <w:szCs w:val="20"/>
                <w:lang w:val="nl-NL"/>
              </w:rPr>
              <w:t xml:space="preserve"> voor het hierboven aangegeven doel.</w:t>
            </w:r>
          </w:p>
        </w:tc>
      </w:tr>
      <w:tr w:rsidR="00965F5D" w:rsidRPr="006055DE" w14:paraId="3DED7067" w14:textId="77777777" w:rsidTr="000E6797">
        <w:trPr>
          <w:trHeight w:hRule="exact" w:val="284"/>
        </w:trPr>
        <w:tc>
          <w:tcPr>
            <w:tcW w:w="3369" w:type="dxa"/>
            <w:shd w:val="clear" w:color="auto" w:fill="E6E6E6"/>
          </w:tcPr>
          <w:p w14:paraId="4AF2C1AB" w14:textId="77777777" w:rsidR="00965F5D" w:rsidRPr="004D48BF" w:rsidRDefault="00965F5D" w:rsidP="002B66A8">
            <w:pPr>
              <w:rPr>
                <w:b/>
                <w:szCs w:val="20"/>
                <w:lang w:val="nl-NL"/>
              </w:rPr>
            </w:pPr>
          </w:p>
        </w:tc>
        <w:tc>
          <w:tcPr>
            <w:tcW w:w="6520" w:type="dxa"/>
            <w:vMerge/>
            <w:shd w:val="clear" w:color="auto" w:fill="auto"/>
          </w:tcPr>
          <w:p w14:paraId="5DFC9503" w14:textId="77777777" w:rsidR="00965F5D" w:rsidRPr="004D48BF" w:rsidRDefault="00965F5D" w:rsidP="002B66A8">
            <w:pPr>
              <w:rPr>
                <w:szCs w:val="20"/>
                <w:lang w:val="nl-NL"/>
              </w:rPr>
            </w:pPr>
          </w:p>
        </w:tc>
      </w:tr>
    </w:tbl>
    <w:p w14:paraId="58FDF0DD" w14:textId="77777777" w:rsidR="0099064A" w:rsidRDefault="0099064A" w:rsidP="003C105F">
      <w:pPr>
        <w:rPr>
          <w:b/>
          <w:color w:val="009865"/>
          <w:szCs w:val="20"/>
          <w:u w:val="single"/>
          <w:lang w:val="nl-NL"/>
        </w:rPr>
      </w:pPr>
    </w:p>
    <w:p w14:paraId="210E3923" w14:textId="77777777" w:rsidR="0099064A" w:rsidRDefault="0099064A" w:rsidP="003C105F">
      <w:pPr>
        <w:rPr>
          <w:b/>
          <w:color w:val="009865"/>
          <w:szCs w:val="20"/>
          <w:u w:val="single"/>
          <w:lang w:val="nl-NL"/>
        </w:rPr>
      </w:pPr>
    </w:p>
    <w:p w14:paraId="39B2A7F1" w14:textId="77777777" w:rsidR="00D45E04" w:rsidRPr="00D45E04" w:rsidRDefault="00F34AF4" w:rsidP="003C105F">
      <w:pPr>
        <w:rPr>
          <w:b/>
          <w:color w:val="009865"/>
          <w:szCs w:val="20"/>
          <w:u w:val="single"/>
          <w:lang w:val="nl-NL"/>
        </w:rPr>
      </w:pPr>
      <w:r>
        <w:rPr>
          <w:b/>
          <w:color w:val="009865"/>
          <w:szCs w:val="20"/>
          <w:u w:val="single"/>
          <w:lang w:val="nl-NL"/>
        </w:rPr>
        <w:t>5</w:t>
      </w:r>
      <w:r w:rsidR="00D45E04" w:rsidRPr="00D45E04">
        <w:rPr>
          <w:b/>
          <w:color w:val="009865"/>
          <w:szCs w:val="20"/>
          <w:u w:val="single"/>
          <w:lang w:val="nl-NL"/>
        </w:rPr>
        <w:t>. GEGEVENS VAN DE CONTACTPERSOON</w:t>
      </w:r>
    </w:p>
    <w:p w14:paraId="15E1932F" w14:textId="77777777" w:rsidR="004802B2" w:rsidRDefault="004802B2" w:rsidP="003C105F">
      <w:pPr>
        <w:rPr>
          <w:szCs w:val="20"/>
          <w:lang w:val="nl-NL"/>
        </w:rPr>
      </w:pPr>
    </w:p>
    <w:p w14:paraId="09D82242" w14:textId="77777777" w:rsidR="003C105F" w:rsidRPr="004D48BF" w:rsidRDefault="004802B2" w:rsidP="003C105F">
      <w:pPr>
        <w:rPr>
          <w:szCs w:val="20"/>
          <w:lang w:val="nl-NL"/>
        </w:rPr>
      </w:pPr>
      <w:r>
        <w:rPr>
          <w:szCs w:val="20"/>
          <w:lang w:val="nl-NL"/>
        </w:rPr>
        <w:t xml:space="preserve">Met wie kunnen wij contact opnemen </w:t>
      </w:r>
      <w:r w:rsidR="00CF1037" w:rsidRPr="004D48BF">
        <w:rPr>
          <w:szCs w:val="20"/>
          <w:lang w:val="nl-NL"/>
        </w:rPr>
        <w:t xml:space="preserve">in </w:t>
      </w:r>
      <w:r w:rsidR="002D1A92">
        <w:rPr>
          <w:szCs w:val="20"/>
          <w:lang w:val="nl-NL"/>
        </w:rPr>
        <w:t xml:space="preserve">het </w:t>
      </w:r>
      <w:r w:rsidR="00CF1037" w:rsidRPr="004D48BF">
        <w:rPr>
          <w:szCs w:val="20"/>
          <w:lang w:val="nl-NL"/>
        </w:rPr>
        <w:t>geval</w:t>
      </w:r>
      <w:r w:rsidR="003C105F" w:rsidRPr="004D48BF">
        <w:rPr>
          <w:szCs w:val="20"/>
          <w:lang w:val="nl-NL"/>
        </w:rPr>
        <w:t xml:space="preserve"> </w:t>
      </w:r>
      <w:r w:rsidR="002D1A92">
        <w:rPr>
          <w:szCs w:val="20"/>
          <w:lang w:val="nl-NL"/>
        </w:rPr>
        <w:t xml:space="preserve">u </w:t>
      </w:r>
      <w:r w:rsidR="003C105F" w:rsidRPr="004D48BF">
        <w:rPr>
          <w:szCs w:val="20"/>
          <w:lang w:val="nl-NL"/>
        </w:rPr>
        <w:t xml:space="preserve">zelf niet (meer) </w:t>
      </w:r>
      <w:r w:rsidR="00CF1037" w:rsidRPr="004D48BF">
        <w:rPr>
          <w:szCs w:val="20"/>
          <w:lang w:val="nl-NL"/>
        </w:rPr>
        <w:t xml:space="preserve">goed </w:t>
      </w:r>
      <w:r w:rsidR="002D1A92">
        <w:rPr>
          <w:szCs w:val="20"/>
          <w:lang w:val="nl-NL"/>
        </w:rPr>
        <w:t>aanspreekbaar bent?</w:t>
      </w:r>
    </w:p>
    <w:p w14:paraId="43A6E996"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1384"/>
        <w:gridCol w:w="236"/>
        <w:gridCol w:w="1483"/>
        <w:gridCol w:w="240"/>
        <w:gridCol w:w="1727"/>
        <w:gridCol w:w="283"/>
        <w:gridCol w:w="4536"/>
      </w:tblGrid>
      <w:tr w:rsidR="00EC5EAF" w:rsidRPr="004D48BF" w14:paraId="54FC3D9B" w14:textId="77777777" w:rsidTr="007B7C03">
        <w:trPr>
          <w:trHeight w:hRule="exact" w:val="284"/>
        </w:trPr>
        <w:tc>
          <w:tcPr>
            <w:tcW w:w="1384" w:type="dxa"/>
            <w:shd w:val="clear" w:color="auto" w:fill="auto"/>
          </w:tcPr>
          <w:p w14:paraId="755BEE64" w14:textId="77777777" w:rsidR="00EC5EAF" w:rsidRPr="004D48BF" w:rsidRDefault="00EC5EAF" w:rsidP="0064104F">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62D5566E" w14:textId="77777777" w:rsidR="00EC5EAF" w:rsidRPr="004D48BF" w:rsidRDefault="00EC5EAF" w:rsidP="0064104F">
            <w:pPr>
              <w:rPr>
                <w:szCs w:val="20"/>
                <w:lang w:val="nl-NL"/>
              </w:rPr>
            </w:pPr>
          </w:p>
        </w:tc>
        <w:tc>
          <w:tcPr>
            <w:tcW w:w="1483" w:type="dxa"/>
            <w:shd w:val="clear" w:color="auto" w:fill="auto"/>
          </w:tcPr>
          <w:p w14:paraId="2D61AD94" w14:textId="77777777" w:rsidR="00EC5EAF" w:rsidRPr="004D48BF" w:rsidRDefault="00EC5EAF" w:rsidP="0064104F">
            <w:pPr>
              <w:rPr>
                <w:szCs w:val="20"/>
                <w:lang w:val="nl-NL"/>
              </w:rPr>
            </w:pPr>
            <w:r w:rsidRPr="004D48BF">
              <w:rPr>
                <w:szCs w:val="20"/>
                <w:lang w:val="nl-NL"/>
              </w:rPr>
              <w:t>Initialen</w:t>
            </w:r>
          </w:p>
        </w:tc>
        <w:tc>
          <w:tcPr>
            <w:tcW w:w="240" w:type="dxa"/>
            <w:shd w:val="clear" w:color="auto" w:fill="auto"/>
          </w:tcPr>
          <w:p w14:paraId="174CC4A9" w14:textId="77777777" w:rsidR="00EC5EAF" w:rsidRPr="004D48BF" w:rsidRDefault="00EC5EAF" w:rsidP="0064104F">
            <w:pPr>
              <w:rPr>
                <w:szCs w:val="20"/>
                <w:lang w:val="nl-NL"/>
              </w:rPr>
            </w:pPr>
          </w:p>
        </w:tc>
        <w:tc>
          <w:tcPr>
            <w:tcW w:w="1727" w:type="dxa"/>
            <w:shd w:val="clear" w:color="auto" w:fill="auto"/>
          </w:tcPr>
          <w:p w14:paraId="77213C37" w14:textId="77777777" w:rsidR="00EC5EAF" w:rsidRPr="004D48BF" w:rsidRDefault="00EC5EAF" w:rsidP="0064104F">
            <w:pPr>
              <w:rPr>
                <w:szCs w:val="20"/>
                <w:lang w:val="nl-NL"/>
              </w:rPr>
            </w:pPr>
            <w:r w:rsidRPr="004D48BF">
              <w:rPr>
                <w:szCs w:val="20"/>
                <w:lang w:val="nl-NL"/>
              </w:rPr>
              <w:t>Voorvoegsel</w:t>
            </w:r>
          </w:p>
        </w:tc>
        <w:tc>
          <w:tcPr>
            <w:tcW w:w="283" w:type="dxa"/>
            <w:shd w:val="clear" w:color="auto" w:fill="auto"/>
          </w:tcPr>
          <w:p w14:paraId="51100C5B" w14:textId="77777777" w:rsidR="00EC5EAF" w:rsidRPr="004D48BF" w:rsidRDefault="00EC5EAF" w:rsidP="0064104F">
            <w:pPr>
              <w:rPr>
                <w:szCs w:val="20"/>
                <w:lang w:val="nl-NL"/>
              </w:rPr>
            </w:pPr>
          </w:p>
        </w:tc>
        <w:tc>
          <w:tcPr>
            <w:tcW w:w="4536" w:type="dxa"/>
            <w:shd w:val="clear" w:color="auto" w:fill="auto"/>
          </w:tcPr>
          <w:p w14:paraId="6FB6DAFE" w14:textId="77777777" w:rsidR="00EC5EAF" w:rsidRPr="004D48BF" w:rsidRDefault="00D47A8A" w:rsidP="0064104F">
            <w:pPr>
              <w:rPr>
                <w:szCs w:val="20"/>
                <w:lang w:val="nl-NL"/>
              </w:rPr>
            </w:pPr>
            <w:r w:rsidRPr="004D48BF">
              <w:rPr>
                <w:szCs w:val="20"/>
                <w:lang w:val="nl-NL"/>
              </w:rPr>
              <w:t>Achtern</w:t>
            </w:r>
            <w:r w:rsidR="00EC5EAF" w:rsidRPr="004D48BF">
              <w:rPr>
                <w:szCs w:val="20"/>
                <w:lang w:val="nl-NL"/>
              </w:rPr>
              <w:t>aam</w:t>
            </w:r>
          </w:p>
        </w:tc>
      </w:tr>
      <w:tr w:rsidR="00EC5EAF" w:rsidRPr="004D48BF" w14:paraId="128709F4" w14:textId="77777777" w:rsidTr="007B7C03">
        <w:trPr>
          <w:trHeight w:hRule="exact" w:val="284"/>
        </w:trPr>
        <w:tc>
          <w:tcPr>
            <w:tcW w:w="1384" w:type="dxa"/>
            <w:shd w:val="clear" w:color="auto" w:fill="E6E6E6"/>
          </w:tcPr>
          <w:p w14:paraId="6BD43C8C" w14:textId="77777777" w:rsidR="00EC5EAF" w:rsidRPr="004D48BF" w:rsidRDefault="00EC5EAF" w:rsidP="0064104F">
            <w:pPr>
              <w:rPr>
                <w:b/>
                <w:szCs w:val="20"/>
                <w:lang w:val="nl-NL"/>
              </w:rPr>
            </w:pPr>
          </w:p>
        </w:tc>
        <w:tc>
          <w:tcPr>
            <w:tcW w:w="236" w:type="dxa"/>
            <w:shd w:val="clear" w:color="auto" w:fill="auto"/>
          </w:tcPr>
          <w:p w14:paraId="4823AD83" w14:textId="77777777" w:rsidR="00EC5EAF" w:rsidRPr="004D48BF" w:rsidRDefault="00EC5EAF" w:rsidP="0064104F">
            <w:pPr>
              <w:rPr>
                <w:szCs w:val="20"/>
                <w:lang w:val="nl-NL"/>
              </w:rPr>
            </w:pPr>
          </w:p>
        </w:tc>
        <w:tc>
          <w:tcPr>
            <w:tcW w:w="1483" w:type="dxa"/>
            <w:shd w:val="clear" w:color="auto" w:fill="D9D9D9"/>
          </w:tcPr>
          <w:p w14:paraId="1BC44EBD" w14:textId="77777777" w:rsidR="00EC5EAF" w:rsidRPr="004D48BF" w:rsidRDefault="00EC5EAF" w:rsidP="0064104F">
            <w:pPr>
              <w:rPr>
                <w:b/>
                <w:szCs w:val="20"/>
                <w:lang w:val="nl-NL"/>
              </w:rPr>
            </w:pPr>
          </w:p>
        </w:tc>
        <w:tc>
          <w:tcPr>
            <w:tcW w:w="240" w:type="dxa"/>
            <w:shd w:val="clear" w:color="auto" w:fill="auto"/>
          </w:tcPr>
          <w:p w14:paraId="550D5B76" w14:textId="77777777" w:rsidR="00EC5EAF" w:rsidRPr="004D48BF" w:rsidRDefault="00EC5EAF" w:rsidP="0064104F">
            <w:pPr>
              <w:rPr>
                <w:szCs w:val="20"/>
                <w:lang w:val="nl-NL"/>
              </w:rPr>
            </w:pPr>
          </w:p>
        </w:tc>
        <w:tc>
          <w:tcPr>
            <w:tcW w:w="1727" w:type="dxa"/>
            <w:shd w:val="clear" w:color="auto" w:fill="E6E6E6"/>
          </w:tcPr>
          <w:p w14:paraId="7C7A9D8C" w14:textId="77777777" w:rsidR="00EC5EAF" w:rsidRPr="004D48BF" w:rsidRDefault="00EC5EAF" w:rsidP="0064104F">
            <w:pPr>
              <w:rPr>
                <w:b/>
                <w:szCs w:val="20"/>
                <w:lang w:val="nl-NL"/>
              </w:rPr>
            </w:pPr>
          </w:p>
        </w:tc>
        <w:tc>
          <w:tcPr>
            <w:tcW w:w="283" w:type="dxa"/>
            <w:shd w:val="clear" w:color="auto" w:fill="auto"/>
          </w:tcPr>
          <w:p w14:paraId="06FB0258" w14:textId="77777777" w:rsidR="00EC5EAF" w:rsidRPr="004D48BF" w:rsidRDefault="00EC5EAF" w:rsidP="0064104F">
            <w:pPr>
              <w:rPr>
                <w:szCs w:val="20"/>
                <w:lang w:val="nl-NL"/>
              </w:rPr>
            </w:pPr>
          </w:p>
        </w:tc>
        <w:tc>
          <w:tcPr>
            <w:tcW w:w="4536" w:type="dxa"/>
            <w:shd w:val="clear" w:color="auto" w:fill="E6E6E6"/>
          </w:tcPr>
          <w:p w14:paraId="66958E75" w14:textId="77777777" w:rsidR="00EC5EAF" w:rsidRPr="004D48BF" w:rsidRDefault="00EC5EAF" w:rsidP="0064104F">
            <w:pPr>
              <w:rPr>
                <w:b/>
                <w:szCs w:val="20"/>
                <w:lang w:val="nl-NL"/>
              </w:rPr>
            </w:pPr>
          </w:p>
        </w:tc>
      </w:tr>
    </w:tbl>
    <w:p w14:paraId="61959B3F"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7338"/>
        <w:gridCol w:w="283"/>
        <w:gridCol w:w="2268"/>
      </w:tblGrid>
      <w:tr w:rsidR="009D7DAE" w:rsidRPr="004D48BF" w14:paraId="3C5FE9A3" w14:textId="77777777" w:rsidTr="009D7DAE">
        <w:trPr>
          <w:trHeight w:hRule="exact" w:val="284"/>
        </w:trPr>
        <w:tc>
          <w:tcPr>
            <w:tcW w:w="7338" w:type="dxa"/>
            <w:shd w:val="clear" w:color="auto" w:fill="auto"/>
          </w:tcPr>
          <w:p w14:paraId="4371B646" w14:textId="77777777" w:rsidR="009D7DAE" w:rsidRPr="004D48BF" w:rsidRDefault="009D7DAE" w:rsidP="007B7C03">
            <w:pPr>
              <w:ind w:right="-154"/>
              <w:rPr>
                <w:szCs w:val="20"/>
                <w:lang w:val="nl-NL"/>
              </w:rPr>
            </w:pPr>
            <w:r w:rsidRPr="004D48BF">
              <w:rPr>
                <w:szCs w:val="20"/>
                <w:lang w:val="nl-NL"/>
              </w:rPr>
              <w:t>Straat</w:t>
            </w:r>
          </w:p>
        </w:tc>
        <w:tc>
          <w:tcPr>
            <w:tcW w:w="283" w:type="dxa"/>
            <w:shd w:val="clear" w:color="auto" w:fill="auto"/>
          </w:tcPr>
          <w:p w14:paraId="7C6A74F7" w14:textId="77777777" w:rsidR="009D7DAE" w:rsidRPr="004D48BF" w:rsidRDefault="009D7DAE" w:rsidP="007B7C03">
            <w:pPr>
              <w:ind w:hanging="110"/>
              <w:rPr>
                <w:szCs w:val="20"/>
                <w:lang w:val="nl-NL"/>
              </w:rPr>
            </w:pPr>
            <w:r>
              <w:rPr>
                <w:szCs w:val="20"/>
                <w:lang w:val="nl-NL"/>
              </w:rPr>
              <w:t xml:space="preserve">  </w:t>
            </w:r>
          </w:p>
        </w:tc>
        <w:tc>
          <w:tcPr>
            <w:tcW w:w="2268" w:type="dxa"/>
            <w:shd w:val="clear" w:color="auto" w:fill="auto"/>
          </w:tcPr>
          <w:p w14:paraId="1B162A42" w14:textId="77777777" w:rsidR="009D7DAE" w:rsidRPr="004D48BF" w:rsidRDefault="009D7DAE" w:rsidP="007B7C03">
            <w:pPr>
              <w:ind w:left="277" w:hanging="277"/>
              <w:rPr>
                <w:szCs w:val="20"/>
                <w:lang w:val="nl-NL"/>
              </w:rPr>
            </w:pPr>
            <w:r w:rsidRPr="004D48BF">
              <w:rPr>
                <w:szCs w:val="20"/>
                <w:lang w:val="nl-NL"/>
              </w:rPr>
              <w:t>Huisnummer</w:t>
            </w:r>
          </w:p>
        </w:tc>
      </w:tr>
      <w:tr w:rsidR="009D7DAE" w:rsidRPr="004D48BF" w14:paraId="5B483A1A" w14:textId="77777777" w:rsidTr="009D7DAE">
        <w:trPr>
          <w:trHeight w:hRule="exact" w:val="284"/>
        </w:trPr>
        <w:tc>
          <w:tcPr>
            <w:tcW w:w="7338" w:type="dxa"/>
            <w:shd w:val="clear" w:color="auto" w:fill="E6E6E6"/>
          </w:tcPr>
          <w:p w14:paraId="4692ECE1" w14:textId="77777777" w:rsidR="009D7DAE" w:rsidRPr="004D48BF" w:rsidRDefault="009D7DAE" w:rsidP="007B7C03">
            <w:pPr>
              <w:ind w:right="-154"/>
              <w:rPr>
                <w:b/>
                <w:szCs w:val="20"/>
                <w:lang w:val="nl-NL"/>
              </w:rPr>
            </w:pPr>
          </w:p>
        </w:tc>
        <w:tc>
          <w:tcPr>
            <w:tcW w:w="283" w:type="dxa"/>
            <w:shd w:val="clear" w:color="auto" w:fill="auto"/>
          </w:tcPr>
          <w:p w14:paraId="0D964557" w14:textId="77777777" w:rsidR="009D7DAE" w:rsidRPr="004D48BF" w:rsidRDefault="009D7DAE" w:rsidP="007B7C03">
            <w:pPr>
              <w:ind w:hanging="110"/>
              <w:rPr>
                <w:szCs w:val="20"/>
                <w:lang w:val="nl-NL"/>
              </w:rPr>
            </w:pPr>
          </w:p>
        </w:tc>
        <w:tc>
          <w:tcPr>
            <w:tcW w:w="2268" w:type="dxa"/>
            <w:shd w:val="clear" w:color="auto" w:fill="D9D9D9"/>
          </w:tcPr>
          <w:p w14:paraId="58EEC6AA" w14:textId="77777777" w:rsidR="009D7DAE" w:rsidRPr="004D48BF" w:rsidRDefault="009D7DAE" w:rsidP="007B7C03">
            <w:pPr>
              <w:ind w:left="277" w:hanging="277"/>
              <w:rPr>
                <w:b/>
                <w:szCs w:val="20"/>
                <w:lang w:val="nl-NL"/>
              </w:rPr>
            </w:pPr>
          </w:p>
        </w:tc>
      </w:tr>
    </w:tbl>
    <w:p w14:paraId="7CE9E92F"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1380"/>
        <w:gridCol w:w="236"/>
        <w:gridCol w:w="3441"/>
        <w:gridCol w:w="284"/>
        <w:gridCol w:w="1967"/>
        <w:gridCol w:w="284"/>
        <w:gridCol w:w="2297"/>
      </w:tblGrid>
      <w:tr w:rsidR="00715B15" w:rsidRPr="004D48BF" w14:paraId="39316533" w14:textId="77777777" w:rsidTr="00203965">
        <w:trPr>
          <w:trHeight w:hRule="exact" w:val="284"/>
        </w:trPr>
        <w:tc>
          <w:tcPr>
            <w:tcW w:w="1380" w:type="dxa"/>
            <w:shd w:val="clear" w:color="auto" w:fill="auto"/>
          </w:tcPr>
          <w:p w14:paraId="34A3A5F0" w14:textId="77777777" w:rsidR="00715B15" w:rsidRPr="004D48BF" w:rsidRDefault="00715B15" w:rsidP="0064104F">
            <w:pPr>
              <w:rPr>
                <w:szCs w:val="20"/>
                <w:lang w:val="nl-NL"/>
              </w:rPr>
            </w:pPr>
            <w:r w:rsidRPr="004D48BF">
              <w:rPr>
                <w:szCs w:val="20"/>
                <w:lang w:val="nl-NL"/>
              </w:rPr>
              <w:t>Postcode</w:t>
            </w:r>
          </w:p>
        </w:tc>
        <w:tc>
          <w:tcPr>
            <w:tcW w:w="236" w:type="dxa"/>
            <w:shd w:val="clear" w:color="auto" w:fill="auto"/>
          </w:tcPr>
          <w:p w14:paraId="0521B764" w14:textId="77777777" w:rsidR="00715B15" w:rsidRPr="004D48BF" w:rsidRDefault="00715B15" w:rsidP="0064104F">
            <w:pPr>
              <w:rPr>
                <w:szCs w:val="20"/>
                <w:lang w:val="nl-NL"/>
              </w:rPr>
            </w:pPr>
          </w:p>
        </w:tc>
        <w:tc>
          <w:tcPr>
            <w:tcW w:w="3441" w:type="dxa"/>
            <w:shd w:val="clear" w:color="auto" w:fill="auto"/>
          </w:tcPr>
          <w:p w14:paraId="79852A93" w14:textId="77777777" w:rsidR="00715B15" w:rsidRPr="004D48BF" w:rsidRDefault="00715B15" w:rsidP="0064104F">
            <w:pPr>
              <w:rPr>
                <w:szCs w:val="20"/>
                <w:lang w:val="nl-NL"/>
              </w:rPr>
            </w:pPr>
            <w:r w:rsidRPr="004D48BF">
              <w:rPr>
                <w:szCs w:val="20"/>
                <w:lang w:val="nl-NL"/>
              </w:rPr>
              <w:t>Plaats</w:t>
            </w:r>
          </w:p>
        </w:tc>
        <w:tc>
          <w:tcPr>
            <w:tcW w:w="284" w:type="dxa"/>
            <w:shd w:val="clear" w:color="auto" w:fill="auto"/>
          </w:tcPr>
          <w:p w14:paraId="04BF52E6" w14:textId="77777777" w:rsidR="00715B15" w:rsidRPr="004D48BF" w:rsidRDefault="00715B15" w:rsidP="0064104F">
            <w:pPr>
              <w:rPr>
                <w:szCs w:val="20"/>
                <w:lang w:val="nl-NL"/>
              </w:rPr>
            </w:pPr>
          </w:p>
        </w:tc>
        <w:tc>
          <w:tcPr>
            <w:tcW w:w="1967" w:type="dxa"/>
            <w:shd w:val="clear" w:color="auto" w:fill="auto"/>
          </w:tcPr>
          <w:p w14:paraId="3ADC0105" w14:textId="77777777" w:rsidR="00715B15" w:rsidRPr="004D48BF" w:rsidRDefault="009D7DAE" w:rsidP="0064104F">
            <w:pPr>
              <w:rPr>
                <w:szCs w:val="20"/>
                <w:lang w:val="nl-NL"/>
              </w:rPr>
            </w:pPr>
            <w:r>
              <w:rPr>
                <w:szCs w:val="20"/>
                <w:lang w:val="nl-NL"/>
              </w:rPr>
              <w:t>Telefoonnummer</w:t>
            </w:r>
          </w:p>
        </w:tc>
        <w:tc>
          <w:tcPr>
            <w:tcW w:w="284" w:type="dxa"/>
            <w:shd w:val="clear" w:color="auto" w:fill="auto"/>
          </w:tcPr>
          <w:p w14:paraId="251FF0E3" w14:textId="77777777" w:rsidR="00715B15" w:rsidRPr="004D48BF" w:rsidRDefault="00715B15" w:rsidP="0064104F">
            <w:pPr>
              <w:rPr>
                <w:szCs w:val="20"/>
                <w:lang w:val="nl-NL"/>
              </w:rPr>
            </w:pPr>
          </w:p>
        </w:tc>
        <w:tc>
          <w:tcPr>
            <w:tcW w:w="2297" w:type="dxa"/>
            <w:shd w:val="clear" w:color="auto" w:fill="auto"/>
          </w:tcPr>
          <w:p w14:paraId="556906A9" w14:textId="77777777" w:rsidR="00715B15" w:rsidRPr="004D48BF" w:rsidRDefault="00715B15" w:rsidP="00715B15">
            <w:pPr>
              <w:rPr>
                <w:szCs w:val="20"/>
                <w:lang w:val="nl-NL"/>
              </w:rPr>
            </w:pPr>
            <w:r w:rsidRPr="004D48BF">
              <w:rPr>
                <w:szCs w:val="20"/>
                <w:lang w:val="nl-NL"/>
              </w:rPr>
              <w:t>Mobiel Nummer</w:t>
            </w:r>
          </w:p>
        </w:tc>
      </w:tr>
      <w:tr w:rsidR="00EC5EAF" w:rsidRPr="004D48BF" w14:paraId="2F34E803" w14:textId="77777777" w:rsidTr="00203965">
        <w:trPr>
          <w:trHeight w:hRule="exact" w:val="284"/>
        </w:trPr>
        <w:tc>
          <w:tcPr>
            <w:tcW w:w="1380" w:type="dxa"/>
            <w:shd w:val="clear" w:color="auto" w:fill="E6E6E6"/>
          </w:tcPr>
          <w:p w14:paraId="37042D45" w14:textId="77777777" w:rsidR="00EC5EAF" w:rsidRPr="004D48BF" w:rsidRDefault="00EC5EAF" w:rsidP="0064104F">
            <w:pPr>
              <w:rPr>
                <w:b/>
                <w:szCs w:val="20"/>
                <w:lang w:val="nl-NL"/>
              </w:rPr>
            </w:pPr>
          </w:p>
        </w:tc>
        <w:tc>
          <w:tcPr>
            <w:tcW w:w="236" w:type="dxa"/>
            <w:shd w:val="clear" w:color="auto" w:fill="auto"/>
          </w:tcPr>
          <w:p w14:paraId="36497E71" w14:textId="77777777" w:rsidR="00EC5EAF" w:rsidRPr="004D48BF" w:rsidRDefault="00EC5EAF" w:rsidP="0064104F">
            <w:pPr>
              <w:rPr>
                <w:b/>
                <w:szCs w:val="20"/>
                <w:lang w:val="nl-NL"/>
              </w:rPr>
            </w:pPr>
          </w:p>
        </w:tc>
        <w:tc>
          <w:tcPr>
            <w:tcW w:w="3441" w:type="dxa"/>
            <w:shd w:val="clear" w:color="auto" w:fill="E6E6E6"/>
          </w:tcPr>
          <w:p w14:paraId="3C848EBE" w14:textId="77777777" w:rsidR="00EC5EAF" w:rsidRPr="004D48BF" w:rsidRDefault="00EC5EAF" w:rsidP="0064104F">
            <w:pPr>
              <w:rPr>
                <w:b/>
                <w:szCs w:val="20"/>
                <w:lang w:val="nl-NL"/>
              </w:rPr>
            </w:pPr>
          </w:p>
        </w:tc>
        <w:tc>
          <w:tcPr>
            <w:tcW w:w="284" w:type="dxa"/>
            <w:shd w:val="clear" w:color="auto" w:fill="auto"/>
          </w:tcPr>
          <w:p w14:paraId="4464D2C2" w14:textId="77777777" w:rsidR="00EC5EAF" w:rsidRPr="004D48BF" w:rsidRDefault="00EC5EAF" w:rsidP="0064104F">
            <w:pPr>
              <w:rPr>
                <w:b/>
                <w:szCs w:val="20"/>
                <w:lang w:val="nl-NL"/>
              </w:rPr>
            </w:pPr>
          </w:p>
        </w:tc>
        <w:tc>
          <w:tcPr>
            <w:tcW w:w="1967" w:type="dxa"/>
            <w:shd w:val="clear" w:color="auto" w:fill="E6E6E6"/>
          </w:tcPr>
          <w:p w14:paraId="6AF63E1B" w14:textId="77777777" w:rsidR="00EC5EAF" w:rsidRPr="004D48BF" w:rsidRDefault="00EC5EAF" w:rsidP="0064104F">
            <w:pPr>
              <w:rPr>
                <w:b/>
                <w:szCs w:val="20"/>
                <w:lang w:val="nl-NL"/>
              </w:rPr>
            </w:pPr>
          </w:p>
        </w:tc>
        <w:tc>
          <w:tcPr>
            <w:tcW w:w="284" w:type="dxa"/>
            <w:shd w:val="clear" w:color="auto" w:fill="auto"/>
          </w:tcPr>
          <w:p w14:paraId="03B985A7" w14:textId="77777777" w:rsidR="00EC5EAF" w:rsidRPr="004D48BF" w:rsidRDefault="00EC5EAF" w:rsidP="0064104F">
            <w:pPr>
              <w:rPr>
                <w:b/>
                <w:szCs w:val="20"/>
                <w:lang w:val="nl-NL"/>
              </w:rPr>
            </w:pPr>
          </w:p>
        </w:tc>
        <w:tc>
          <w:tcPr>
            <w:tcW w:w="2297" w:type="dxa"/>
            <w:shd w:val="clear" w:color="auto" w:fill="E6E6E6"/>
          </w:tcPr>
          <w:p w14:paraId="7F49043F" w14:textId="77777777" w:rsidR="00EC5EAF" w:rsidRPr="004D48BF" w:rsidRDefault="00EC5EAF" w:rsidP="0064104F">
            <w:pPr>
              <w:rPr>
                <w:b/>
                <w:szCs w:val="20"/>
                <w:lang w:val="nl-NL"/>
              </w:rPr>
            </w:pPr>
          </w:p>
        </w:tc>
      </w:tr>
    </w:tbl>
    <w:p w14:paraId="1BB59023" w14:textId="77777777" w:rsidR="00EC5EAF" w:rsidRPr="004D48BF" w:rsidRDefault="00EC5EAF" w:rsidP="00EC5EAF">
      <w:pPr>
        <w:rPr>
          <w:szCs w:val="20"/>
          <w:lang w:val="nl-NL"/>
        </w:rPr>
      </w:pPr>
    </w:p>
    <w:tbl>
      <w:tblPr>
        <w:tblW w:w="9866" w:type="dxa"/>
        <w:tblLook w:val="01E0" w:firstRow="1" w:lastRow="1" w:firstColumn="1" w:lastColumn="1" w:noHBand="0" w:noVBand="0"/>
      </w:tblPr>
      <w:tblGrid>
        <w:gridCol w:w="5059"/>
        <w:gridCol w:w="236"/>
        <w:gridCol w:w="4571"/>
      </w:tblGrid>
      <w:tr w:rsidR="00FD5ABA" w:rsidRPr="004D48BF" w14:paraId="0B08CF64" w14:textId="77777777" w:rsidTr="007B7C03">
        <w:trPr>
          <w:trHeight w:hRule="exact" w:val="284"/>
        </w:trPr>
        <w:tc>
          <w:tcPr>
            <w:tcW w:w="5070" w:type="dxa"/>
            <w:shd w:val="clear" w:color="auto" w:fill="auto"/>
          </w:tcPr>
          <w:p w14:paraId="1F674869" w14:textId="77777777" w:rsidR="00FD5ABA" w:rsidRPr="004D48BF" w:rsidRDefault="00FD5ABA" w:rsidP="0064104F">
            <w:pPr>
              <w:rPr>
                <w:szCs w:val="20"/>
                <w:lang w:val="nl-NL"/>
              </w:rPr>
            </w:pPr>
            <w:r w:rsidRPr="004D48BF">
              <w:rPr>
                <w:szCs w:val="20"/>
                <w:lang w:val="nl-NL"/>
              </w:rPr>
              <w:t>Relatie tussen deelnemer en contactpersoon</w:t>
            </w:r>
          </w:p>
        </w:tc>
        <w:tc>
          <w:tcPr>
            <w:tcW w:w="236" w:type="dxa"/>
            <w:shd w:val="clear" w:color="auto" w:fill="auto"/>
          </w:tcPr>
          <w:p w14:paraId="5851B8BD" w14:textId="77777777" w:rsidR="00FD5ABA" w:rsidRPr="004D48BF" w:rsidRDefault="00FD5ABA" w:rsidP="0095220F">
            <w:pPr>
              <w:rPr>
                <w:szCs w:val="20"/>
                <w:lang w:val="nl-NL"/>
              </w:rPr>
            </w:pPr>
          </w:p>
        </w:tc>
        <w:tc>
          <w:tcPr>
            <w:tcW w:w="4583" w:type="dxa"/>
            <w:shd w:val="clear" w:color="auto" w:fill="auto"/>
          </w:tcPr>
          <w:p w14:paraId="52290745" w14:textId="77777777" w:rsidR="00FD5ABA" w:rsidRPr="004D48BF" w:rsidRDefault="00FD5ABA" w:rsidP="007B7C03">
            <w:pPr>
              <w:ind w:right="-1156"/>
              <w:rPr>
                <w:szCs w:val="20"/>
                <w:lang w:val="nl-NL"/>
              </w:rPr>
            </w:pPr>
            <w:r w:rsidRPr="004D48BF">
              <w:rPr>
                <w:szCs w:val="20"/>
                <w:lang w:val="nl-NL"/>
              </w:rPr>
              <w:t>E-mailadres</w:t>
            </w:r>
          </w:p>
        </w:tc>
      </w:tr>
      <w:tr w:rsidR="00FD5ABA" w:rsidRPr="004D48BF" w14:paraId="126DAAEB" w14:textId="77777777" w:rsidTr="007B7C03">
        <w:trPr>
          <w:trHeight w:hRule="exact" w:val="284"/>
        </w:trPr>
        <w:tc>
          <w:tcPr>
            <w:tcW w:w="5070" w:type="dxa"/>
            <w:shd w:val="clear" w:color="auto" w:fill="E6E6E6"/>
          </w:tcPr>
          <w:p w14:paraId="6C08E353" w14:textId="77777777" w:rsidR="00FD5ABA" w:rsidRPr="004D48BF" w:rsidRDefault="00FD5ABA" w:rsidP="0064104F">
            <w:pPr>
              <w:rPr>
                <w:b/>
                <w:szCs w:val="20"/>
                <w:lang w:val="nl-NL"/>
              </w:rPr>
            </w:pPr>
          </w:p>
        </w:tc>
        <w:tc>
          <w:tcPr>
            <w:tcW w:w="236" w:type="dxa"/>
            <w:shd w:val="clear" w:color="auto" w:fill="auto"/>
          </w:tcPr>
          <w:p w14:paraId="2C05E99B" w14:textId="77777777" w:rsidR="00FD5ABA" w:rsidRPr="004D48BF" w:rsidRDefault="00FD5ABA" w:rsidP="0095220F">
            <w:pPr>
              <w:rPr>
                <w:b/>
                <w:szCs w:val="20"/>
                <w:lang w:val="nl-NL"/>
              </w:rPr>
            </w:pPr>
          </w:p>
        </w:tc>
        <w:tc>
          <w:tcPr>
            <w:tcW w:w="4583" w:type="dxa"/>
            <w:shd w:val="clear" w:color="auto" w:fill="E6E6E6"/>
          </w:tcPr>
          <w:p w14:paraId="79DF9BEC" w14:textId="77777777" w:rsidR="00FD5ABA" w:rsidRPr="004D48BF" w:rsidRDefault="00FD5ABA" w:rsidP="0095220F">
            <w:pPr>
              <w:rPr>
                <w:b/>
                <w:szCs w:val="20"/>
                <w:lang w:val="nl-NL"/>
              </w:rPr>
            </w:pPr>
          </w:p>
        </w:tc>
      </w:tr>
    </w:tbl>
    <w:p w14:paraId="1442A85B" w14:textId="77777777" w:rsidR="002C07FA" w:rsidRPr="00286E89" w:rsidRDefault="002C07FA" w:rsidP="00D47A8A">
      <w:pPr>
        <w:rPr>
          <w:b/>
          <w:color w:val="009865"/>
          <w:szCs w:val="20"/>
          <w:u w:val="single"/>
          <w:lang w:val="nl-NL"/>
        </w:rPr>
      </w:pPr>
    </w:p>
    <w:p w14:paraId="5C415A43" w14:textId="77777777" w:rsidR="00D00018" w:rsidRPr="00286E89" w:rsidRDefault="00D00018" w:rsidP="00D47A8A">
      <w:pPr>
        <w:rPr>
          <w:b/>
          <w:color w:val="009865"/>
          <w:szCs w:val="20"/>
          <w:u w:val="single"/>
          <w:lang w:val="nl-NL"/>
        </w:rPr>
      </w:pPr>
    </w:p>
    <w:p w14:paraId="5230A6D0" w14:textId="77777777" w:rsidR="00D45E04" w:rsidRPr="00D45E04" w:rsidRDefault="008032B7" w:rsidP="00D47A8A">
      <w:pPr>
        <w:rPr>
          <w:b/>
          <w:color w:val="009865"/>
          <w:szCs w:val="20"/>
          <w:u w:val="single"/>
          <w:lang w:val="nl-NL"/>
        </w:rPr>
      </w:pPr>
      <w:r>
        <w:rPr>
          <w:b/>
          <w:color w:val="009865"/>
          <w:szCs w:val="20"/>
          <w:u w:val="single"/>
          <w:lang w:val="nl-NL"/>
        </w:rPr>
        <w:t>6</w:t>
      </w:r>
      <w:r w:rsidR="00D45E04" w:rsidRPr="00D45E04">
        <w:rPr>
          <w:b/>
          <w:color w:val="009865"/>
          <w:szCs w:val="20"/>
          <w:u w:val="single"/>
          <w:lang w:val="nl-NL"/>
        </w:rPr>
        <w:t>. FACTUURADRES</w:t>
      </w:r>
    </w:p>
    <w:p w14:paraId="2F7C57AC" w14:textId="77777777" w:rsidR="00CA4CFD" w:rsidRDefault="00CA4CFD" w:rsidP="00D47A8A">
      <w:pPr>
        <w:rPr>
          <w:szCs w:val="20"/>
          <w:lang w:val="nl-NL"/>
        </w:rPr>
      </w:pPr>
    </w:p>
    <w:p w14:paraId="503C40B8" w14:textId="77777777" w:rsidR="003C105F" w:rsidRPr="004D48BF" w:rsidRDefault="001C548E" w:rsidP="00D47A8A">
      <w:pPr>
        <w:rPr>
          <w:szCs w:val="20"/>
          <w:lang w:val="nl-NL"/>
        </w:rPr>
      </w:pPr>
      <w:r>
        <w:rPr>
          <w:szCs w:val="20"/>
          <w:lang w:val="nl-NL"/>
        </w:rPr>
        <w:t xml:space="preserve">Naar welk </w:t>
      </w:r>
      <w:r w:rsidR="00DB2D15" w:rsidRPr="004D48BF">
        <w:rPr>
          <w:szCs w:val="20"/>
          <w:lang w:val="nl-NL"/>
        </w:rPr>
        <w:t>adres</w:t>
      </w:r>
      <w:r>
        <w:rPr>
          <w:szCs w:val="20"/>
          <w:lang w:val="nl-NL"/>
        </w:rPr>
        <w:t xml:space="preserve"> moeten wij de rekening van de vakantieweek sturen?</w:t>
      </w:r>
    </w:p>
    <w:p w14:paraId="328BA784" w14:textId="77777777" w:rsidR="005C459F" w:rsidRPr="004D48BF" w:rsidRDefault="005C459F" w:rsidP="00D47A8A">
      <w:pPr>
        <w:rPr>
          <w:szCs w:val="20"/>
          <w:lang w:val="nl-NL"/>
        </w:rPr>
      </w:pPr>
    </w:p>
    <w:tbl>
      <w:tblPr>
        <w:tblW w:w="9866" w:type="dxa"/>
        <w:tblLayout w:type="fixed"/>
        <w:tblLook w:val="01E0" w:firstRow="1" w:lastRow="1" w:firstColumn="1" w:lastColumn="1" w:noHBand="0" w:noVBand="0"/>
      </w:tblPr>
      <w:tblGrid>
        <w:gridCol w:w="1400"/>
        <w:gridCol w:w="239"/>
        <w:gridCol w:w="1483"/>
        <w:gridCol w:w="242"/>
        <w:gridCol w:w="1724"/>
        <w:gridCol w:w="239"/>
        <w:gridCol w:w="4539"/>
      </w:tblGrid>
      <w:tr w:rsidR="00D47A8A" w:rsidRPr="004D48BF" w14:paraId="3A63166F" w14:textId="77777777" w:rsidTr="007B7C03">
        <w:trPr>
          <w:trHeight w:hRule="exact" w:val="284"/>
        </w:trPr>
        <w:tc>
          <w:tcPr>
            <w:tcW w:w="1384" w:type="dxa"/>
            <w:shd w:val="clear" w:color="auto" w:fill="auto"/>
          </w:tcPr>
          <w:p w14:paraId="32A6302C" w14:textId="77777777" w:rsidR="00D47A8A" w:rsidRPr="004D48BF" w:rsidRDefault="00D47A8A" w:rsidP="0064104F">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2C92CAD2" w14:textId="77777777" w:rsidR="00D47A8A" w:rsidRPr="004D48BF" w:rsidRDefault="00D47A8A" w:rsidP="0064104F">
            <w:pPr>
              <w:rPr>
                <w:szCs w:val="20"/>
                <w:lang w:val="nl-NL"/>
              </w:rPr>
            </w:pPr>
          </w:p>
        </w:tc>
        <w:tc>
          <w:tcPr>
            <w:tcW w:w="1465" w:type="dxa"/>
            <w:shd w:val="clear" w:color="auto" w:fill="auto"/>
          </w:tcPr>
          <w:p w14:paraId="167BB508" w14:textId="77777777" w:rsidR="00D47A8A" w:rsidRPr="004D48BF" w:rsidRDefault="00D47A8A" w:rsidP="0064104F">
            <w:pPr>
              <w:rPr>
                <w:szCs w:val="20"/>
                <w:lang w:val="nl-NL"/>
              </w:rPr>
            </w:pPr>
            <w:r w:rsidRPr="004D48BF">
              <w:rPr>
                <w:szCs w:val="20"/>
                <w:lang w:val="nl-NL"/>
              </w:rPr>
              <w:t>Initialen</w:t>
            </w:r>
          </w:p>
        </w:tc>
        <w:tc>
          <w:tcPr>
            <w:tcW w:w="239" w:type="dxa"/>
            <w:shd w:val="clear" w:color="auto" w:fill="auto"/>
          </w:tcPr>
          <w:p w14:paraId="22DCA61C" w14:textId="77777777" w:rsidR="00D47A8A" w:rsidRPr="004D48BF" w:rsidRDefault="00D47A8A" w:rsidP="0064104F">
            <w:pPr>
              <w:rPr>
                <w:szCs w:val="20"/>
                <w:lang w:val="nl-NL"/>
              </w:rPr>
            </w:pPr>
          </w:p>
        </w:tc>
        <w:tc>
          <w:tcPr>
            <w:tcW w:w="1703" w:type="dxa"/>
            <w:shd w:val="clear" w:color="auto" w:fill="auto"/>
          </w:tcPr>
          <w:p w14:paraId="05DD4E7A" w14:textId="77777777" w:rsidR="00D47A8A" w:rsidRPr="004D48BF" w:rsidRDefault="00D47A8A" w:rsidP="007B7C03">
            <w:pPr>
              <w:ind w:left="-205" w:firstLine="205"/>
              <w:rPr>
                <w:szCs w:val="20"/>
                <w:lang w:val="nl-NL"/>
              </w:rPr>
            </w:pPr>
            <w:r w:rsidRPr="004D48BF">
              <w:rPr>
                <w:szCs w:val="20"/>
                <w:lang w:val="nl-NL"/>
              </w:rPr>
              <w:t>Voorvoegsel</w:t>
            </w:r>
          </w:p>
        </w:tc>
        <w:tc>
          <w:tcPr>
            <w:tcW w:w="236" w:type="dxa"/>
            <w:shd w:val="clear" w:color="auto" w:fill="auto"/>
          </w:tcPr>
          <w:p w14:paraId="16184AAE" w14:textId="77777777" w:rsidR="00D47A8A" w:rsidRPr="004D48BF" w:rsidRDefault="00D47A8A" w:rsidP="0064104F">
            <w:pPr>
              <w:rPr>
                <w:szCs w:val="20"/>
                <w:lang w:val="nl-NL"/>
              </w:rPr>
            </w:pPr>
          </w:p>
        </w:tc>
        <w:tc>
          <w:tcPr>
            <w:tcW w:w="4484" w:type="dxa"/>
            <w:shd w:val="clear" w:color="auto" w:fill="auto"/>
          </w:tcPr>
          <w:p w14:paraId="3CF5BD11" w14:textId="77777777" w:rsidR="00D47A8A" w:rsidRPr="004D48BF" w:rsidRDefault="00D47A8A" w:rsidP="0064104F">
            <w:pPr>
              <w:rPr>
                <w:szCs w:val="20"/>
                <w:lang w:val="nl-NL"/>
              </w:rPr>
            </w:pPr>
            <w:r w:rsidRPr="004D48BF">
              <w:rPr>
                <w:szCs w:val="20"/>
                <w:lang w:val="nl-NL"/>
              </w:rPr>
              <w:t>Achternaam</w:t>
            </w:r>
          </w:p>
        </w:tc>
      </w:tr>
      <w:tr w:rsidR="00D47A8A" w:rsidRPr="004D48BF" w14:paraId="4999DDD1" w14:textId="77777777" w:rsidTr="007B7C03">
        <w:trPr>
          <w:trHeight w:hRule="exact" w:val="284"/>
        </w:trPr>
        <w:tc>
          <w:tcPr>
            <w:tcW w:w="1384" w:type="dxa"/>
            <w:shd w:val="clear" w:color="auto" w:fill="E6E6E6"/>
          </w:tcPr>
          <w:p w14:paraId="06607153" w14:textId="77777777" w:rsidR="00D47A8A" w:rsidRPr="004D48BF" w:rsidRDefault="00D47A8A" w:rsidP="0064104F">
            <w:pPr>
              <w:rPr>
                <w:b/>
                <w:szCs w:val="20"/>
                <w:lang w:val="nl-NL"/>
              </w:rPr>
            </w:pPr>
          </w:p>
        </w:tc>
        <w:tc>
          <w:tcPr>
            <w:tcW w:w="236" w:type="dxa"/>
            <w:shd w:val="clear" w:color="auto" w:fill="auto"/>
          </w:tcPr>
          <w:p w14:paraId="3CE83E31" w14:textId="77777777" w:rsidR="00D47A8A" w:rsidRPr="004D48BF" w:rsidRDefault="00D47A8A" w:rsidP="0064104F">
            <w:pPr>
              <w:rPr>
                <w:b/>
                <w:szCs w:val="20"/>
                <w:lang w:val="nl-NL"/>
              </w:rPr>
            </w:pPr>
          </w:p>
        </w:tc>
        <w:tc>
          <w:tcPr>
            <w:tcW w:w="1465" w:type="dxa"/>
            <w:shd w:val="clear" w:color="auto" w:fill="D9D9D9"/>
          </w:tcPr>
          <w:p w14:paraId="34A6AAC1" w14:textId="77777777" w:rsidR="00D47A8A" w:rsidRPr="004D48BF" w:rsidRDefault="00D47A8A" w:rsidP="0064104F">
            <w:pPr>
              <w:rPr>
                <w:b/>
                <w:szCs w:val="20"/>
                <w:lang w:val="nl-NL"/>
              </w:rPr>
            </w:pPr>
          </w:p>
        </w:tc>
        <w:tc>
          <w:tcPr>
            <w:tcW w:w="239" w:type="dxa"/>
            <w:shd w:val="clear" w:color="auto" w:fill="auto"/>
          </w:tcPr>
          <w:p w14:paraId="78F1767E" w14:textId="77777777" w:rsidR="00D47A8A" w:rsidRPr="004D48BF" w:rsidRDefault="00D47A8A" w:rsidP="0064104F">
            <w:pPr>
              <w:rPr>
                <w:b/>
                <w:szCs w:val="20"/>
                <w:lang w:val="nl-NL"/>
              </w:rPr>
            </w:pPr>
          </w:p>
        </w:tc>
        <w:tc>
          <w:tcPr>
            <w:tcW w:w="1703" w:type="dxa"/>
            <w:shd w:val="clear" w:color="auto" w:fill="E6E6E6"/>
          </w:tcPr>
          <w:p w14:paraId="625BAB72" w14:textId="77777777" w:rsidR="00D47A8A" w:rsidRPr="004D48BF" w:rsidRDefault="00D47A8A" w:rsidP="007B7C03">
            <w:pPr>
              <w:ind w:left="-205" w:firstLine="205"/>
              <w:rPr>
                <w:b/>
                <w:szCs w:val="20"/>
                <w:lang w:val="nl-NL"/>
              </w:rPr>
            </w:pPr>
          </w:p>
        </w:tc>
        <w:tc>
          <w:tcPr>
            <w:tcW w:w="236" w:type="dxa"/>
            <w:shd w:val="clear" w:color="auto" w:fill="auto"/>
          </w:tcPr>
          <w:p w14:paraId="71CD0F00" w14:textId="77777777" w:rsidR="00D47A8A" w:rsidRPr="004D48BF" w:rsidRDefault="00D47A8A" w:rsidP="0064104F">
            <w:pPr>
              <w:rPr>
                <w:b/>
                <w:szCs w:val="20"/>
                <w:lang w:val="nl-NL"/>
              </w:rPr>
            </w:pPr>
          </w:p>
        </w:tc>
        <w:tc>
          <w:tcPr>
            <w:tcW w:w="4484" w:type="dxa"/>
            <w:shd w:val="clear" w:color="auto" w:fill="E6E6E6"/>
          </w:tcPr>
          <w:p w14:paraId="62C563FD" w14:textId="77777777" w:rsidR="00D47A8A" w:rsidRPr="004D48BF" w:rsidRDefault="00D47A8A" w:rsidP="009C2439">
            <w:pPr>
              <w:rPr>
                <w:b/>
                <w:szCs w:val="20"/>
                <w:lang w:val="nl-NL"/>
              </w:rPr>
            </w:pPr>
          </w:p>
        </w:tc>
      </w:tr>
    </w:tbl>
    <w:p w14:paraId="2EDF6CE6" w14:textId="77777777" w:rsidR="001B292B" w:rsidRPr="004D48BF" w:rsidRDefault="001B292B" w:rsidP="00EC5EAF">
      <w:pPr>
        <w:rPr>
          <w:szCs w:val="20"/>
          <w:lang w:val="nl-NL"/>
        </w:rPr>
      </w:pPr>
    </w:p>
    <w:tbl>
      <w:tblPr>
        <w:tblW w:w="10408" w:type="dxa"/>
        <w:tblLayout w:type="fixed"/>
        <w:tblLook w:val="01E0" w:firstRow="1" w:lastRow="1" w:firstColumn="1" w:lastColumn="1" w:noHBand="0" w:noVBand="0"/>
      </w:tblPr>
      <w:tblGrid>
        <w:gridCol w:w="7338"/>
        <w:gridCol w:w="283"/>
        <w:gridCol w:w="2268"/>
        <w:gridCol w:w="519"/>
      </w:tblGrid>
      <w:tr w:rsidR="005F5D85" w:rsidRPr="004D48BF" w14:paraId="6F4528F7" w14:textId="77777777" w:rsidTr="005F5D85">
        <w:trPr>
          <w:trHeight w:hRule="exact" w:val="284"/>
        </w:trPr>
        <w:tc>
          <w:tcPr>
            <w:tcW w:w="7338" w:type="dxa"/>
            <w:shd w:val="clear" w:color="auto" w:fill="auto"/>
          </w:tcPr>
          <w:p w14:paraId="4C618274" w14:textId="77777777" w:rsidR="005F5D85" w:rsidRPr="004D48BF" w:rsidRDefault="005F5D85" w:rsidP="0064104F">
            <w:pPr>
              <w:rPr>
                <w:szCs w:val="20"/>
                <w:lang w:val="nl-NL"/>
              </w:rPr>
            </w:pPr>
            <w:r w:rsidRPr="004D48BF">
              <w:rPr>
                <w:szCs w:val="20"/>
                <w:lang w:val="nl-NL"/>
              </w:rPr>
              <w:t>Straat</w:t>
            </w:r>
          </w:p>
        </w:tc>
        <w:tc>
          <w:tcPr>
            <w:tcW w:w="283" w:type="dxa"/>
            <w:shd w:val="clear" w:color="auto" w:fill="auto"/>
          </w:tcPr>
          <w:p w14:paraId="53D6803E" w14:textId="77777777" w:rsidR="005F5D85" w:rsidRPr="004D48BF" w:rsidRDefault="005F5D85" w:rsidP="0064104F">
            <w:pPr>
              <w:rPr>
                <w:szCs w:val="20"/>
                <w:lang w:val="nl-NL"/>
              </w:rPr>
            </w:pPr>
          </w:p>
        </w:tc>
        <w:tc>
          <w:tcPr>
            <w:tcW w:w="2787" w:type="dxa"/>
            <w:gridSpan w:val="2"/>
            <w:shd w:val="clear" w:color="auto" w:fill="auto"/>
          </w:tcPr>
          <w:p w14:paraId="6702BE23" w14:textId="77777777" w:rsidR="005F5D85" w:rsidRPr="004D48BF" w:rsidRDefault="005F5D85" w:rsidP="0064104F">
            <w:pPr>
              <w:rPr>
                <w:szCs w:val="20"/>
                <w:lang w:val="nl-NL"/>
              </w:rPr>
            </w:pPr>
            <w:r w:rsidRPr="004D48BF">
              <w:rPr>
                <w:szCs w:val="20"/>
                <w:lang w:val="nl-NL"/>
              </w:rPr>
              <w:t>Huisnummer</w:t>
            </w:r>
          </w:p>
        </w:tc>
      </w:tr>
      <w:tr w:rsidR="005F5D85" w:rsidRPr="004D48BF" w14:paraId="3768BCCF" w14:textId="77777777" w:rsidTr="005F5D85">
        <w:trPr>
          <w:gridAfter w:val="1"/>
          <w:wAfter w:w="519" w:type="dxa"/>
          <w:trHeight w:hRule="exact" w:val="284"/>
        </w:trPr>
        <w:tc>
          <w:tcPr>
            <w:tcW w:w="7338" w:type="dxa"/>
            <w:shd w:val="clear" w:color="auto" w:fill="E6E6E6"/>
          </w:tcPr>
          <w:p w14:paraId="4B418D48" w14:textId="77777777" w:rsidR="005F5D85" w:rsidRPr="004D48BF" w:rsidRDefault="005F5D85" w:rsidP="0064104F">
            <w:pPr>
              <w:rPr>
                <w:b/>
                <w:szCs w:val="20"/>
                <w:lang w:val="nl-NL"/>
              </w:rPr>
            </w:pPr>
          </w:p>
        </w:tc>
        <w:tc>
          <w:tcPr>
            <w:tcW w:w="283" w:type="dxa"/>
            <w:shd w:val="clear" w:color="auto" w:fill="auto"/>
          </w:tcPr>
          <w:p w14:paraId="2CD5DF3F" w14:textId="77777777" w:rsidR="005F5D85" w:rsidRPr="004D48BF" w:rsidRDefault="005F5D85" w:rsidP="0064104F">
            <w:pPr>
              <w:rPr>
                <w:b/>
                <w:szCs w:val="20"/>
                <w:lang w:val="nl-NL"/>
              </w:rPr>
            </w:pPr>
          </w:p>
        </w:tc>
        <w:tc>
          <w:tcPr>
            <w:tcW w:w="2268" w:type="dxa"/>
            <w:shd w:val="clear" w:color="auto" w:fill="D9D9D9"/>
          </w:tcPr>
          <w:p w14:paraId="23E2306E" w14:textId="77777777" w:rsidR="005F5D85" w:rsidRPr="004D48BF" w:rsidRDefault="005F5D85" w:rsidP="0064104F">
            <w:pPr>
              <w:rPr>
                <w:szCs w:val="20"/>
                <w:lang w:val="nl-NL"/>
              </w:rPr>
            </w:pPr>
          </w:p>
        </w:tc>
      </w:tr>
    </w:tbl>
    <w:p w14:paraId="48202AAA" w14:textId="77777777" w:rsidR="00D47A8A" w:rsidRPr="004D48BF" w:rsidRDefault="00D47A8A" w:rsidP="00EC5EAF">
      <w:pPr>
        <w:rPr>
          <w:b/>
          <w:szCs w:val="20"/>
          <w:lang w:val="nl-NL"/>
        </w:rPr>
      </w:pPr>
    </w:p>
    <w:tbl>
      <w:tblPr>
        <w:tblW w:w="9828" w:type="dxa"/>
        <w:tblLayout w:type="fixed"/>
        <w:tblLook w:val="01E0" w:firstRow="1" w:lastRow="1" w:firstColumn="1" w:lastColumn="1" w:noHBand="0" w:noVBand="0"/>
      </w:tblPr>
      <w:tblGrid>
        <w:gridCol w:w="1384"/>
        <w:gridCol w:w="237"/>
        <w:gridCol w:w="3449"/>
        <w:gridCol w:w="285"/>
        <w:gridCol w:w="1953"/>
        <w:gridCol w:w="284"/>
        <w:gridCol w:w="2236"/>
      </w:tblGrid>
      <w:tr w:rsidR="00715B15" w:rsidRPr="004D48BF" w14:paraId="213FC8BA" w14:textId="77777777" w:rsidTr="007B7C03">
        <w:trPr>
          <w:trHeight w:hRule="exact" w:val="284"/>
        </w:trPr>
        <w:tc>
          <w:tcPr>
            <w:tcW w:w="1384" w:type="dxa"/>
            <w:shd w:val="clear" w:color="auto" w:fill="auto"/>
          </w:tcPr>
          <w:p w14:paraId="151190F4" w14:textId="77777777" w:rsidR="00715B15" w:rsidRPr="004D48BF" w:rsidRDefault="00715B15" w:rsidP="0064104F">
            <w:pPr>
              <w:rPr>
                <w:szCs w:val="20"/>
                <w:lang w:val="nl-NL"/>
              </w:rPr>
            </w:pPr>
            <w:r w:rsidRPr="004D48BF">
              <w:rPr>
                <w:szCs w:val="20"/>
                <w:lang w:val="nl-NL"/>
              </w:rPr>
              <w:t>Postcode</w:t>
            </w:r>
          </w:p>
        </w:tc>
        <w:tc>
          <w:tcPr>
            <w:tcW w:w="237" w:type="dxa"/>
            <w:shd w:val="clear" w:color="auto" w:fill="auto"/>
          </w:tcPr>
          <w:p w14:paraId="5DF2A845" w14:textId="77777777" w:rsidR="00715B15" w:rsidRPr="004D48BF" w:rsidRDefault="00715B15" w:rsidP="0064104F">
            <w:pPr>
              <w:rPr>
                <w:szCs w:val="20"/>
                <w:lang w:val="nl-NL"/>
              </w:rPr>
            </w:pPr>
          </w:p>
        </w:tc>
        <w:tc>
          <w:tcPr>
            <w:tcW w:w="3449" w:type="dxa"/>
            <w:shd w:val="clear" w:color="auto" w:fill="auto"/>
          </w:tcPr>
          <w:p w14:paraId="412E51C8" w14:textId="77777777" w:rsidR="00715B15" w:rsidRPr="004D48BF" w:rsidRDefault="00715B15" w:rsidP="0064104F">
            <w:pPr>
              <w:rPr>
                <w:szCs w:val="20"/>
                <w:lang w:val="nl-NL"/>
              </w:rPr>
            </w:pPr>
            <w:r w:rsidRPr="004D48BF">
              <w:rPr>
                <w:szCs w:val="20"/>
                <w:lang w:val="nl-NL"/>
              </w:rPr>
              <w:t>Plaats</w:t>
            </w:r>
          </w:p>
        </w:tc>
        <w:tc>
          <w:tcPr>
            <w:tcW w:w="285" w:type="dxa"/>
            <w:shd w:val="clear" w:color="auto" w:fill="auto"/>
          </w:tcPr>
          <w:p w14:paraId="29044305" w14:textId="77777777" w:rsidR="00715B15" w:rsidRPr="004D48BF" w:rsidRDefault="00715B15" w:rsidP="0064104F">
            <w:pPr>
              <w:rPr>
                <w:szCs w:val="20"/>
                <w:lang w:val="nl-NL"/>
              </w:rPr>
            </w:pPr>
          </w:p>
        </w:tc>
        <w:tc>
          <w:tcPr>
            <w:tcW w:w="1953" w:type="dxa"/>
            <w:shd w:val="clear" w:color="auto" w:fill="auto"/>
          </w:tcPr>
          <w:p w14:paraId="238BD6BB" w14:textId="77777777" w:rsidR="00715B15" w:rsidRPr="004D48BF" w:rsidRDefault="005F5D85" w:rsidP="0064104F">
            <w:pPr>
              <w:rPr>
                <w:szCs w:val="20"/>
                <w:lang w:val="nl-NL"/>
              </w:rPr>
            </w:pPr>
            <w:r>
              <w:rPr>
                <w:szCs w:val="20"/>
                <w:lang w:val="nl-NL"/>
              </w:rPr>
              <w:t>Telefoonnummer</w:t>
            </w:r>
          </w:p>
        </w:tc>
        <w:tc>
          <w:tcPr>
            <w:tcW w:w="284" w:type="dxa"/>
            <w:shd w:val="clear" w:color="auto" w:fill="auto"/>
          </w:tcPr>
          <w:p w14:paraId="46B99B73" w14:textId="77777777" w:rsidR="00715B15" w:rsidRPr="004D48BF" w:rsidRDefault="00715B15" w:rsidP="0064104F">
            <w:pPr>
              <w:rPr>
                <w:szCs w:val="20"/>
                <w:lang w:val="nl-NL"/>
              </w:rPr>
            </w:pPr>
          </w:p>
        </w:tc>
        <w:tc>
          <w:tcPr>
            <w:tcW w:w="2236" w:type="dxa"/>
            <w:shd w:val="clear" w:color="auto" w:fill="auto"/>
          </w:tcPr>
          <w:p w14:paraId="598D6A9C" w14:textId="77777777" w:rsidR="00715B15" w:rsidRPr="004D48BF" w:rsidRDefault="00715B15" w:rsidP="00715B15">
            <w:pPr>
              <w:rPr>
                <w:szCs w:val="20"/>
                <w:lang w:val="nl-NL"/>
              </w:rPr>
            </w:pPr>
            <w:r w:rsidRPr="004D48BF">
              <w:rPr>
                <w:szCs w:val="20"/>
                <w:lang w:val="nl-NL"/>
              </w:rPr>
              <w:t>Mobiel Nummer</w:t>
            </w:r>
          </w:p>
        </w:tc>
      </w:tr>
      <w:tr w:rsidR="00715B15" w:rsidRPr="004D48BF" w14:paraId="07E02BDC" w14:textId="77777777" w:rsidTr="007B7C03">
        <w:trPr>
          <w:trHeight w:hRule="exact" w:val="284"/>
        </w:trPr>
        <w:tc>
          <w:tcPr>
            <w:tcW w:w="1384" w:type="dxa"/>
            <w:shd w:val="clear" w:color="auto" w:fill="E6E6E6"/>
          </w:tcPr>
          <w:p w14:paraId="27044A2F" w14:textId="77777777" w:rsidR="00715B15" w:rsidRPr="004D48BF" w:rsidRDefault="00715B15" w:rsidP="0064104F">
            <w:pPr>
              <w:rPr>
                <w:b/>
                <w:szCs w:val="20"/>
                <w:lang w:val="nl-NL"/>
              </w:rPr>
            </w:pPr>
          </w:p>
        </w:tc>
        <w:tc>
          <w:tcPr>
            <w:tcW w:w="237" w:type="dxa"/>
            <w:shd w:val="clear" w:color="auto" w:fill="auto"/>
          </w:tcPr>
          <w:p w14:paraId="6A9EB2E8" w14:textId="77777777" w:rsidR="00715B15" w:rsidRPr="004D48BF" w:rsidRDefault="00715B15" w:rsidP="0064104F">
            <w:pPr>
              <w:rPr>
                <w:b/>
                <w:szCs w:val="20"/>
                <w:lang w:val="nl-NL"/>
              </w:rPr>
            </w:pPr>
          </w:p>
        </w:tc>
        <w:tc>
          <w:tcPr>
            <w:tcW w:w="3449" w:type="dxa"/>
            <w:shd w:val="clear" w:color="auto" w:fill="E6E6E6"/>
          </w:tcPr>
          <w:p w14:paraId="65425335" w14:textId="77777777" w:rsidR="00715B15" w:rsidRPr="004D48BF" w:rsidRDefault="00715B15" w:rsidP="0064104F">
            <w:pPr>
              <w:rPr>
                <w:b/>
                <w:szCs w:val="20"/>
                <w:lang w:val="nl-NL"/>
              </w:rPr>
            </w:pPr>
          </w:p>
        </w:tc>
        <w:tc>
          <w:tcPr>
            <w:tcW w:w="285" w:type="dxa"/>
            <w:shd w:val="clear" w:color="auto" w:fill="auto"/>
          </w:tcPr>
          <w:p w14:paraId="3C7F0BCB" w14:textId="77777777" w:rsidR="00715B15" w:rsidRPr="004D48BF" w:rsidRDefault="00715B15" w:rsidP="0064104F">
            <w:pPr>
              <w:rPr>
                <w:b/>
                <w:szCs w:val="20"/>
                <w:lang w:val="nl-NL"/>
              </w:rPr>
            </w:pPr>
          </w:p>
        </w:tc>
        <w:tc>
          <w:tcPr>
            <w:tcW w:w="1953" w:type="dxa"/>
            <w:shd w:val="clear" w:color="auto" w:fill="E6E6E6"/>
          </w:tcPr>
          <w:p w14:paraId="70F44807" w14:textId="77777777" w:rsidR="00715B15" w:rsidRPr="004D48BF" w:rsidRDefault="00715B15" w:rsidP="0064104F">
            <w:pPr>
              <w:rPr>
                <w:b/>
                <w:szCs w:val="20"/>
                <w:lang w:val="nl-NL"/>
              </w:rPr>
            </w:pPr>
          </w:p>
        </w:tc>
        <w:tc>
          <w:tcPr>
            <w:tcW w:w="284" w:type="dxa"/>
            <w:shd w:val="clear" w:color="auto" w:fill="auto"/>
          </w:tcPr>
          <w:p w14:paraId="667C3A37" w14:textId="77777777" w:rsidR="00715B15" w:rsidRPr="004D48BF" w:rsidRDefault="00715B15" w:rsidP="0064104F">
            <w:pPr>
              <w:rPr>
                <w:b/>
                <w:szCs w:val="20"/>
                <w:lang w:val="nl-NL"/>
              </w:rPr>
            </w:pPr>
          </w:p>
        </w:tc>
        <w:tc>
          <w:tcPr>
            <w:tcW w:w="2236" w:type="dxa"/>
            <w:shd w:val="clear" w:color="auto" w:fill="E6E6E6"/>
          </w:tcPr>
          <w:p w14:paraId="46D22B9E" w14:textId="77777777" w:rsidR="00715B15" w:rsidRPr="004D48BF" w:rsidRDefault="00715B15" w:rsidP="007B7C03">
            <w:pPr>
              <w:ind w:right="-738"/>
              <w:rPr>
                <w:b/>
                <w:szCs w:val="20"/>
                <w:lang w:val="nl-NL"/>
              </w:rPr>
            </w:pPr>
          </w:p>
        </w:tc>
      </w:tr>
    </w:tbl>
    <w:p w14:paraId="3DFF5A22" w14:textId="77777777" w:rsidR="008777FA" w:rsidRDefault="008777FA" w:rsidP="008777FA">
      <w:pPr>
        <w:rPr>
          <w:b/>
          <w:color w:val="009865"/>
          <w:szCs w:val="20"/>
          <w:u w:val="single"/>
          <w:lang w:val="nl-NL"/>
        </w:rPr>
      </w:pPr>
    </w:p>
    <w:p w14:paraId="0831A192" w14:textId="77777777" w:rsidR="008777FA" w:rsidRPr="00CA4CFD" w:rsidRDefault="008777FA" w:rsidP="008777FA">
      <w:pPr>
        <w:ind w:right="-154"/>
        <w:rPr>
          <w:b/>
          <w:szCs w:val="20"/>
          <w:lang w:val="nl-NL"/>
        </w:rPr>
      </w:pPr>
    </w:p>
    <w:p w14:paraId="731021FF" w14:textId="77777777" w:rsidR="008777FA" w:rsidRPr="00D45E04" w:rsidRDefault="008032B7" w:rsidP="008777FA">
      <w:pPr>
        <w:rPr>
          <w:b/>
          <w:color w:val="009865"/>
          <w:szCs w:val="20"/>
          <w:u w:val="single"/>
          <w:lang w:val="nl-NL"/>
        </w:rPr>
      </w:pPr>
      <w:r>
        <w:rPr>
          <w:b/>
          <w:color w:val="009865"/>
          <w:szCs w:val="20"/>
          <w:u w:val="single"/>
          <w:lang w:val="nl-NL"/>
        </w:rPr>
        <w:t>7</w:t>
      </w:r>
      <w:r w:rsidR="008777FA" w:rsidRPr="00D45E04">
        <w:rPr>
          <w:b/>
          <w:color w:val="009865"/>
          <w:szCs w:val="20"/>
          <w:u w:val="single"/>
          <w:lang w:val="nl-NL"/>
        </w:rPr>
        <w:t xml:space="preserve">. </w:t>
      </w:r>
      <w:r w:rsidR="004802B2">
        <w:rPr>
          <w:b/>
          <w:color w:val="009865"/>
          <w:szCs w:val="20"/>
          <w:u w:val="single"/>
          <w:lang w:val="nl-NL"/>
        </w:rPr>
        <w:t>CORRESPONDENTIEADRES</w:t>
      </w:r>
    </w:p>
    <w:p w14:paraId="4CF52A2C" w14:textId="77777777" w:rsidR="00CA4CFD" w:rsidRDefault="00CA4CFD" w:rsidP="008777FA">
      <w:pPr>
        <w:ind w:right="-154"/>
        <w:rPr>
          <w:szCs w:val="20"/>
          <w:lang w:val="nl-NL"/>
        </w:rPr>
      </w:pPr>
    </w:p>
    <w:p w14:paraId="745FC19B" w14:textId="77777777" w:rsidR="008777FA" w:rsidRDefault="008777FA" w:rsidP="008777FA">
      <w:pPr>
        <w:ind w:right="-154"/>
        <w:rPr>
          <w:szCs w:val="20"/>
          <w:lang w:val="nl-NL"/>
        </w:rPr>
      </w:pPr>
      <w:r w:rsidRPr="008777FA">
        <w:rPr>
          <w:szCs w:val="20"/>
          <w:lang w:val="nl-NL"/>
        </w:rPr>
        <w:t xml:space="preserve">Aan </w:t>
      </w:r>
      <w:r w:rsidR="009C2439">
        <w:rPr>
          <w:szCs w:val="20"/>
          <w:lang w:val="nl-NL"/>
        </w:rPr>
        <w:t>w</w:t>
      </w:r>
      <w:r w:rsidR="004802B2">
        <w:rPr>
          <w:szCs w:val="20"/>
          <w:lang w:val="nl-NL"/>
        </w:rPr>
        <w:t>ie wilt u dat Stichting SIV d</w:t>
      </w:r>
      <w:r w:rsidR="00CA4CFD">
        <w:rPr>
          <w:szCs w:val="20"/>
          <w:lang w:val="nl-NL"/>
        </w:rPr>
        <w:t>e</w:t>
      </w:r>
      <w:r w:rsidR="00BD0129">
        <w:rPr>
          <w:szCs w:val="20"/>
          <w:lang w:val="nl-NL"/>
        </w:rPr>
        <w:t xml:space="preserve"> berichtgeving over uw</w:t>
      </w:r>
      <w:r>
        <w:rPr>
          <w:szCs w:val="20"/>
          <w:lang w:val="nl-NL"/>
        </w:rPr>
        <w:t xml:space="preserve"> vakantie </w:t>
      </w:r>
      <w:r w:rsidR="004E26FA">
        <w:rPr>
          <w:szCs w:val="20"/>
          <w:lang w:val="nl-NL"/>
        </w:rPr>
        <w:t>stuurt?</w:t>
      </w:r>
    </w:p>
    <w:p w14:paraId="18935F88" w14:textId="77777777" w:rsidR="00285FBF" w:rsidRPr="002B5BC4" w:rsidRDefault="00285FBF" w:rsidP="008777FA">
      <w:pPr>
        <w:ind w:right="-154"/>
        <w:rPr>
          <w:sz w:val="8"/>
          <w:szCs w:val="8"/>
          <w:lang w:val="nl-NL"/>
        </w:rPr>
      </w:pPr>
    </w:p>
    <w:p w14:paraId="68C4A092" w14:textId="77777777" w:rsidR="00285FBF" w:rsidRPr="004D48BF" w:rsidRDefault="00285FBF" w:rsidP="00285FBF">
      <w:pPr>
        <w:rPr>
          <w:szCs w:val="20"/>
          <w:lang w:val="nl-NL"/>
        </w:rPr>
      </w:pPr>
      <w:r>
        <w:rPr>
          <w:szCs w:val="20"/>
          <w:lang w:val="nl-NL"/>
        </w:rPr>
        <w:t>O Aan mijzelf</w:t>
      </w:r>
    </w:p>
    <w:p w14:paraId="5A50FBC5" w14:textId="77777777" w:rsidR="00285FBF" w:rsidRPr="00CA4CFD" w:rsidRDefault="00285FBF" w:rsidP="00285FBF">
      <w:pPr>
        <w:rPr>
          <w:sz w:val="8"/>
          <w:szCs w:val="8"/>
          <w:lang w:val="nl-NL"/>
        </w:rPr>
      </w:pPr>
    </w:p>
    <w:p w14:paraId="6FD7A2A2" w14:textId="77777777" w:rsidR="00285FBF" w:rsidRPr="00EA785D" w:rsidRDefault="00285FBF" w:rsidP="00285FBF">
      <w:pPr>
        <w:rPr>
          <w:color w:val="FF0000"/>
          <w:szCs w:val="20"/>
          <w:lang w:val="nl-NL"/>
        </w:rPr>
      </w:pPr>
      <w:r>
        <w:rPr>
          <w:szCs w:val="20"/>
          <w:lang w:val="nl-NL"/>
        </w:rPr>
        <w:t>O Aan de contactpersoon</w:t>
      </w:r>
    </w:p>
    <w:p w14:paraId="3E871A89" w14:textId="77777777" w:rsidR="00285FBF" w:rsidRPr="00CA4CFD" w:rsidRDefault="00285FBF" w:rsidP="00285FBF">
      <w:pPr>
        <w:rPr>
          <w:sz w:val="8"/>
          <w:szCs w:val="8"/>
          <w:lang w:val="nl-NL"/>
        </w:rPr>
      </w:pPr>
    </w:p>
    <w:p w14:paraId="6011D302" w14:textId="77777777" w:rsidR="00285FBF" w:rsidRDefault="00285FBF" w:rsidP="00285FBF">
      <w:pPr>
        <w:ind w:right="-154"/>
        <w:rPr>
          <w:szCs w:val="20"/>
          <w:lang w:val="nl-NL"/>
        </w:rPr>
      </w:pPr>
      <w:r>
        <w:rPr>
          <w:szCs w:val="20"/>
          <w:lang w:val="nl-NL"/>
        </w:rPr>
        <w:t>O Anders, namelijk aan:</w:t>
      </w:r>
    </w:p>
    <w:p w14:paraId="26D8DA61" w14:textId="77777777" w:rsidR="002B5BC4" w:rsidRPr="002B5BC4" w:rsidRDefault="002B5BC4" w:rsidP="00285FBF">
      <w:pPr>
        <w:ind w:right="-154"/>
        <w:rPr>
          <w:sz w:val="8"/>
          <w:szCs w:val="8"/>
          <w:lang w:val="nl-NL"/>
        </w:rPr>
      </w:pPr>
    </w:p>
    <w:tbl>
      <w:tblPr>
        <w:tblW w:w="9889" w:type="dxa"/>
        <w:tblLayout w:type="fixed"/>
        <w:tblLook w:val="01E0" w:firstRow="1" w:lastRow="1" w:firstColumn="1" w:lastColumn="1" w:noHBand="0" w:noVBand="0"/>
      </w:tblPr>
      <w:tblGrid>
        <w:gridCol w:w="1384"/>
        <w:gridCol w:w="236"/>
        <w:gridCol w:w="1483"/>
        <w:gridCol w:w="240"/>
        <w:gridCol w:w="1727"/>
        <w:gridCol w:w="283"/>
        <w:gridCol w:w="4536"/>
      </w:tblGrid>
      <w:tr w:rsidR="00285FBF" w:rsidRPr="004D48BF" w14:paraId="164CE40C" w14:textId="77777777" w:rsidTr="00B240F2">
        <w:trPr>
          <w:trHeight w:hRule="exact" w:val="284"/>
        </w:trPr>
        <w:tc>
          <w:tcPr>
            <w:tcW w:w="1384" w:type="dxa"/>
            <w:shd w:val="clear" w:color="auto" w:fill="auto"/>
          </w:tcPr>
          <w:p w14:paraId="683E8F3B" w14:textId="77777777" w:rsidR="00285FBF" w:rsidRPr="004D48BF" w:rsidRDefault="00285FBF" w:rsidP="00B240F2">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4309BC06" w14:textId="77777777" w:rsidR="00285FBF" w:rsidRPr="004D48BF" w:rsidRDefault="00285FBF" w:rsidP="00B240F2">
            <w:pPr>
              <w:rPr>
                <w:szCs w:val="20"/>
                <w:lang w:val="nl-NL"/>
              </w:rPr>
            </w:pPr>
          </w:p>
        </w:tc>
        <w:tc>
          <w:tcPr>
            <w:tcW w:w="1483" w:type="dxa"/>
            <w:shd w:val="clear" w:color="auto" w:fill="auto"/>
          </w:tcPr>
          <w:p w14:paraId="677F1A1A" w14:textId="77777777" w:rsidR="00285FBF" w:rsidRPr="004D48BF" w:rsidRDefault="00285FBF" w:rsidP="00B240F2">
            <w:pPr>
              <w:rPr>
                <w:szCs w:val="20"/>
                <w:lang w:val="nl-NL"/>
              </w:rPr>
            </w:pPr>
            <w:r w:rsidRPr="004D48BF">
              <w:rPr>
                <w:szCs w:val="20"/>
                <w:lang w:val="nl-NL"/>
              </w:rPr>
              <w:t>Initialen</w:t>
            </w:r>
          </w:p>
        </w:tc>
        <w:tc>
          <w:tcPr>
            <w:tcW w:w="240" w:type="dxa"/>
            <w:shd w:val="clear" w:color="auto" w:fill="auto"/>
          </w:tcPr>
          <w:p w14:paraId="1219552E" w14:textId="77777777" w:rsidR="00285FBF" w:rsidRPr="004D48BF" w:rsidRDefault="00285FBF" w:rsidP="00B240F2">
            <w:pPr>
              <w:rPr>
                <w:szCs w:val="20"/>
                <w:lang w:val="nl-NL"/>
              </w:rPr>
            </w:pPr>
          </w:p>
        </w:tc>
        <w:tc>
          <w:tcPr>
            <w:tcW w:w="1727" w:type="dxa"/>
            <w:shd w:val="clear" w:color="auto" w:fill="auto"/>
          </w:tcPr>
          <w:p w14:paraId="70E5713E" w14:textId="77777777" w:rsidR="00285FBF" w:rsidRPr="004D48BF" w:rsidRDefault="00285FBF" w:rsidP="00B240F2">
            <w:pPr>
              <w:rPr>
                <w:szCs w:val="20"/>
                <w:lang w:val="nl-NL"/>
              </w:rPr>
            </w:pPr>
            <w:r w:rsidRPr="004D48BF">
              <w:rPr>
                <w:szCs w:val="20"/>
                <w:lang w:val="nl-NL"/>
              </w:rPr>
              <w:t>Voorvoegsel</w:t>
            </w:r>
          </w:p>
        </w:tc>
        <w:tc>
          <w:tcPr>
            <w:tcW w:w="283" w:type="dxa"/>
            <w:shd w:val="clear" w:color="auto" w:fill="auto"/>
          </w:tcPr>
          <w:p w14:paraId="2D3645D2" w14:textId="77777777" w:rsidR="00285FBF" w:rsidRPr="004D48BF" w:rsidRDefault="00285FBF" w:rsidP="00B240F2">
            <w:pPr>
              <w:rPr>
                <w:szCs w:val="20"/>
                <w:lang w:val="nl-NL"/>
              </w:rPr>
            </w:pPr>
          </w:p>
        </w:tc>
        <w:tc>
          <w:tcPr>
            <w:tcW w:w="4536" w:type="dxa"/>
            <w:shd w:val="clear" w:color="auto" w:fill="auto"/>
          </w:tcPr>
          <w:p w14:paraId="16214B27" w14:textId="77777777" w:rsidR="00285FBF" w:rsidRPr="004D48BF" w:rsidRDefault="00285FBF" w:rsidP="00B240F2">
            <w:pPr>
              <w:rPr>
                <w:szCs w:val="20"/>
                <w:lang w:val="nl-NL"/>
              </w:rPr>
            </w:pPr>
            <w:r w:rsidRPr="004D48BF">
              <w:rPr>
                <w:szCs w:val="20"/>
                <w:lang w:val="nl-NL"/>
              </w:rPr>
              <w:t>Achternaam</w:t>
            </w:r>
          </w:p>
        </w:tc>
      </w:tr>
      <w:tr w:rsidR="00285FBF" w:rsidRPr="004D48BF" w14:paraId="77539306" w14:textId="77777777" w:rsidTr="00B240F2">
        <w:trPr>
          <w:trHeight w:hRule="exact" w:val="284"/>
        </w:trPr>
        <w:tc>
          <w:tcPr>
            <w:tcW w:w="1384" w:type="dxa"/>
            <w:shd w:val="clear" w:color="auto" w:fill="E6E6E6"/>
          </w:tcPr>
          <w:p w14:paraId="1ED561C6" w14:textId="77777777" w:rsidR="00285FBF" w:rsidRPr="004D48BF" w:rsidRDefault="00285FBF" w:rsidP="00FF063B">
            <w:pPr>
              <w:rPr>
                <w:b/>
                <w:szCs w:val="20"/>
                <w:lang w:val="nl-NL"/>
              </w:rPr>
            </w:pPr>
          </w:p>
        </w:tc>
        <w:tc>
          <w:tcPr>
            <w:tcW w:w="236" w:type="dxa"/>
            <w:shd w:val="clear" w:color="auto" w:fill="auto"/>
          </w:tcPr>
          <w:p w14:paraId="7B14B25B" w14:textId="77777777" w:rsidR="00285FBF" w:rsidRPr="004D48BF" w:rsidRDefault="00285FBF" w:rsidP="00B240F2">
            <w:pPr>
              <w:rPr>
                <w:szCs w:val="20"/>
                <w:lang w:val="nl-NL"/>
              </w:rPr>
            </w:pPr>
          </w:p>
        </w:tc>
        <w:tc>
          <w:tcPr>
            <w:tcW w:w="1483" w:type="dxa"/>
            <w:shd w:val="clear" w:color="auto" w:fill="D9D9D9"/>
          </w:tcPr>
          <w:p w14:paraId="640B4D8F" w14:textId="77777777" w:rsidR="00285FBF" w:rsidRPr="004D48BF" w:rsidRDefault="00285FBF" w:rsidP="00B240F2">
            <w:pPr>
              <w:rPr>
                <w:b/>
                <w:szCs w:val="20"/>
                <w:lang w:val="nl-NL"/>
              </w:rPr>
            </w:pPr>
          </w:p>
        </w:tc>
        <w:tc>
          <w:tcPr>
            <w:tcW w:w="240" w:type="dxa"/>
            <w:shd w:val="clear" w:color="auto" w:fill="auto"/>
          </w:tcPr>
          <w:p w14:paraId="20AB5492" w14:textId="77777777" w:rsidR="00285FBF" w:rsidRPr="004D48BF" w:rsidRDefault="00285FBF" w:rsidP="00B240F2">
            <w:pPr>
              <w:rPr>
                <w:szCs w:val="20"/>
                <w:lang w:val="nl-NL"/>
              </w:rPr>
            </w:pPr>
          </w:p>
        </w:tc>
        <w:tc>
          <w:tcPr>
            <w:tcW w:w="1727" w:type="dxa"/>
            <w:shd w:val="clear" w:color="auto" w:fill="E6E6E6"/>
          </w:tcPr>
          <w:p w14:paraId="67D834E9" w14:textId="77777777" w:rsidR="00285FBF" w:rsidRPr="004D48BF" w:rsidRDefault="00285FBF" w:rsidP="00285FBF">
            <w:pPr>
              <w:rPr>
                <w:b/>
                <w:szCs w:val="20"/>
                <w:lang w:val="nl-NL"/>
              </w:rPr>
            </w:pPr>
          </w:p>
        </w:tc>
        <w:tc>
          <w:tcPr>
            <w:tcW w:w="283" w:type="dxa"/>
            <w:shd w:val="clear" w:color="auto" w:fill="auto"/>
          </w:tcPr>
          <w:p w14:paraId="6C72C09C" w14:textId="77777777" w:rsidR="00285FBF" w:rsidRPr="004D48BF" w:rsidRDefault="00285FBF" w:rsidP="00B240F2">
            <w:pPr>
              <w:rPr>
                <w:szCs w:val="20"/>
                <w:lang w:val="nl-NL"/>
              </w:rPr>
            </w:pPr>
          </w:p>
        </w:tc>
        <w:tc>
          <w:tcPr>
            <w:tcW w:w="4536" w:type="dxa"/>
            <w:shd w:val="clear" w:color="auto" w:fill="E6E6E6"/>
          </w:tcPr>
          <w:p w14:paraId="09540514" w14:textId="77777777" w:rsidR="00285FBF" w:rsidRPr="004D48BF" w:rsidRDefault="00285FBF" w:rsidP="00B240F2">
            <w:pPr>
              <w:rPr>
                <w:b/>
                <w:szCs w:val="20"/>
                <w:lang w:val="nl-NL"/>
              </w:rPr>
            </w:pPr>
          </w:p>
        </w:tc>
      </w:tr>
    </w:tbl>
    <w:p w14:paraId="5C3C4750" w14:textId="77777777" w:rsidR="00285FBF" w:rsidRPr="004D48BF" w:rsidRDefault="00285FBF" w:rsidP="00285FBF">
      <w:pPr>
        <w:rPr>
          <w:szCs w:val="20"/>
          <w:lang w:val="nl-NL"/>
        </w:rPr>
      </w:pPr>
    </w:p>
    <w:tbl>
      <w:tblPr>
        <w:tblW w:w="9889" w:type="dxa"/>
        <w:tblLook w:val="01E0" w:firstRow="1" w:lastRow="1" w:firstColumn="1" w:lastColumn="1" w:noHBand="0" w:noVBand="0"/>
      </w:tblPr>
      <w:tblGrid>
        <w:gridCol w:w="7338"/>
        <w:gridCol w:w="283"/>
        <w:gridCol w:w="2268"/>
      </w:tblGrid>
      <w:tr w:rsidR="009C2439" w:rsidRPr="004D48BF" w14:paraId="2BA66539" w14:textId="77777777" w:rsidTr="00976687">
        <w:trPr>
          <w:trHeight w:hRule="exact" w:val="284"/>
        </w:trPr>
        <w:tc>
          <w:tcPr>
            <w:tcW w:w="7338" w:type="dxa"/>
            <w:shd w:val="clear" w:color="auto" w:fill="auto"/>
          </w:tcPr>
          <w:p w14:paraId="0F88A4E7" w14:textId="77777777" w:rsidR="009C2439" w:rsidRPr="004D48BF" w:rsidRDefault="009C2439" w:rsidP="00B240F2">
            <w:pPr>
              <w:ind w:right="-154"/>
              <w:rPr>
                <w:szCs w:val="20"/>
                <w:lang w:val="nl-NL"/>
              </w:rPr>
            </w:pPr>
            <w:r w:rsidRPr="004D48BF">
              <w:rPr>
                <w:szCs w:val="20"/>
                <w:lang w:val="nl-NL"/>
              </w:rPr>
              <w:t>Straat</w:t>
            </w:r>
          </w:p>
        </w:tc>
        <w:tc>
          <w:tcPr>
            <w:tcW w:w="283" w:type="dxa"/>
            <w:shd w:val="clear" w:color="auto" w:fill="auto"/>
          </w:tcPr>
          <w:p w14:paraId="082AE76C" w14:textId="77777777" w:rsidR="009C2439" w:rsidRPr="004D48BF" w:rsidRDefault="009C2439" w:rsidP="00B240F2">
            <w:pPr>
              <w:ind w:hanging="110"/>
              <w:rPr>
                <w:szCs w:val="20"/>
                <w:lang w:val="nl-NL"/>
              </w:rPr>
            </w:pPr>
            <w:r>
              <w:rPr>
                <w:szCs w:val="20"/>
                <w:lang w:val="nl-NL"/>
              </w:rPr>
              <w:t xml:space="preserve">  </w:t>
            </w:r>
          </w:p>
        </w:tc>
        <w:tc>
          <w:tcPr>
            <w:tcW w:w="2268" w:type="dxa"/>
            <w:shd w:val="clear" w:color="auto" w:fill="auto"/>
          </w:tcPr>
          <w:p w14:paraId="70FCC1DE" w14:textId="77777777" w:rsidR="009C2439" w:rsidRPr="004D48BF" w:rsidRDefault="009C2439" w:rsidP="00B240F2">
            <w:pPr>
              <w:ind w:left="277" w:hanging="277"/>
              <w:rPr>
                <w:szCs w:val="20"/>
                <w:lang w:val="nl-NL"/>
              </w:rPr>
            </w:pPr>
            <w:r w:rsidRPr="004D48BF">
              <w:rPr>
                <w:szCs w:val="20"/>
                <w:lang w:val="nl-NL"/>
              </w:rPr>
              <w:t>Huisnummer</w:t>
            </w:r>
          </w:p>
        </w:tc>
      </w:tr>
      <w:tr w:rsidR="009C2439" w:rsidRPr="004D48BF" w14:paraId="770EC347" w14:textId="77777777" w:rsidTr="00976687">
        <w:trPr>
          <w:trHeight w:hRule="exact" w:val="284"/>
        </w:trPr>
        <w:tc>
          <w:tcPr>
            <w:tcW w:w="7338" w:type="dxa"/>
            <w:shd w:val="clear" w:color="auto" w:fill="E6E6E6"/>
          </w:tcPr>
          <w:p w14:paraId="2986140D" w14:textId="77777777" w:rsidR="009C2439" w:rsidRPr="004D48BF" w:rsidRDefault="009C2439" w:rsidP="00B240F2">
            <w:pPr>
              <w:ind w:right="-154"/>
              <w:rPr>
                <w:b/>
                <w:szCs w:val="20"/>
                <w:lang w:val="nl-NL"/>
              </w:rPr>
            </w:pPr>
          </w:p>
        </w:tc>
        <w:tc>
          <w:tcPr>
            <w:tcW w:w="283" w:type="dxa"/>
            <w:shd w:val="clear" w:color="auto" w:fill="auto"/>
          </w:tcPr>
          <w:p w14:paraId="17BBF01F" w14:textId="77777777" w:rsidR="009C2439" w:rsidRPr="004D48BF" w:rsidRDefault="009C2439" w:rsidP="00B240F2">
            <w:pPr>
              <w:ind w:hanging="110"/>
              <w:rPr>
                <w:szCs w:val="20"/>
                <w:lang w:val="nl-NL"/>
              </w:rPr>
            </w:pPr>
          </w:p>
        </w:tc>
        <w:tc>
          <w:tcPr>
            <w:tcW w:w="2268" w:type="dxa"/>
            <w:shd w:val="clear" w:color="auto" w:fill="D9D9D9"/>
          </w:tcPr>
          <w:p w14:paraId="1FF78DFC" w14:textId="77777777" w:rsidR="009C2439" w:rsidRPr="004D48BF" w:rsidRDefault="009C2439" w:rsidP="00B240F2">
            <w:pPr>
              <w:ind w:left="277" w:hanging="277"/>
              <w:rPr>
                <w:b/>
                <w:szCs w:val="20"/>
                <w:lang w:val="nl-NL"/>
              </w:rPr>
            </w:pPr>
          </w:p>
        </w:tc>
      </w:tr>
    </w:tbl>
    <w:p w14:paraId="0C66669E" w14:textId="77777777" w:rsidR="00285FBF" w:rsidRPr="004D48BF" w:rsidRDefault="00285FBF" w:rsidP="00285FBF">
      <w:pPr>
        <w:rPr>
          <w:szCs w:val="20"/>
          <w:lang w:val="nl-NL"/>
        </w:rPr>
      </w:pPr>
    </w:p>
    <w:tbl>
      <w:tblPr>
        <w:tblW w:w="9828" w:type="dxa"/>
        <w:tblLayout w:type="fixed"/>
        <w:tblLook w:val="01E0" w:firstRow="1" w:lastRow="1" w:firstColumn="1" w:lastColumn="1" w:noHBand="0" w:noVBand="0"/>
      </w:tblPr>
      <w:tblGrid>
        <w:gridCol w:w="1380"/>
        <w:gridCol w:w="236"/>
        <w:gridCol w:w="3441"/>
        <w:gridCol w:w="284"/>
        <w:gridCol w:w="1967"/>
        <w:gridCol w:w="284"/>
        <w:gridCol w:w="2236"/>
      </w:tblGrid>
      <w:tr w:rsidR="00285FBF" w:rsidRPr="004D48BF" w14:paraId="3E47CAB6" w14:textId="77777777" w:rsidTr="00B240F2">
        <w:trPr>
          <w:trHeight w:hRule="exact" w:val="284"/>
        </w:trPr>
        <w:tc>
          <w:tcPr>
            <w:tcW w:w="1380" w:type="dxa"/>
            <w:shd w:val="clear" w:color="auto" w:fill="auto"/>
          </w:tcPr>
          <w:p w14:paraId="4F7B7D8F" w14:textId="77777777" w:rsidR="00285FBF" w:rsidRPr="004D48BF" w:rsidRDefault="00285FBF" w:rsidP="00B240F2">
            <w:pPr>
              <w:rPr>
                <w:szCs w:val="20"/>
                <w:lang w:val="nl-NL"/>
              </w:rPr>
            </w:pPr>
            <w:r w:rsidRPr="004D48BF">
              <w:rPr>
                <w:szCs w:val="20"/>
                <w:lang w:val="nl-NL"/>
              </w:rPr>
              <w:t>Postcode</w:t>
            </w:r>
          </w:p>
        </w:tc>
        <w:tc>
          <w:tcPr>
            <w:tcW w:w="236" w:type="dxa"/>
            <w:shd w:val="clear" w:color="auto" w:fill="auto"/>
          </w:tcPr>
          <w:p w14:paraId="4F8CBFB3" w14:textId="77777777" w:rsidR="00285FBF" w:rsidRPr="004D48BF" w:rsidRDefault="00285FBF" w:rsidP="00B240F2">
            <w:pPr>
              <w:rPr>
                <w:szCs w:val="20"/>
                <w:lang w:val="nl-NL"/>
              </w:rPr>
            </w:pPr>
          </w:p>
        </w:tc>
        <w:tc>
          <w:tcPr>
            <w:tcW w:w="3441" w:type="dxa"/>
            <w:shd w:val="clear" w:color="auto" w:fill="auto"/>
          </w:tcPr>
          <w:p w14:paraId="65A30D51" w14:textId="77777777" w:rsidR="00285FBF" w:rsidRPr="004D48BF" w:rsidRDefault="00285FBF" w:rsidP="00B240F2">
            <w:pPr>
              <w:rPr>
                <w:szCs w:val="20"/>
                <w:lang w:val="nl-NL"/>
              </w:rPr>
            </w:pPr>
            <w:r w:rsidRPr="004D48BF">
              <w:rPr>
                <w:szCs w:val="20"/>
                <w:lang w:val="nl-NL"/>
              </w:rPr>
              <w:t>Plaats</w:t>
            </w:r>
          </w:p>
        </w:tc>
        <w:tc>
          <w:tcPr>
            <w:tcW w:w="284" w:type="dxa"/>
            <w:shd w:val="clear" w:color="auto" w:fill="auto"/>
          </w:tcPr>
          <w:p w14:paraId="3B42CDB8" w14:textId="77777777" w:rsidR="00285FBF" w:rsidRPr="004D48BF" w:rsidRDefault="00285FBF" w:rsidP="00B240F2">
            <w:pPr>
              <w:rPr>
                <w:szCs w:val="20"/>
                <w:lang w:val="nl-NL"/>
              </w:rPr>
            </w:pPr>
          </w:p>
        </w:tc>
        <w:tc>
          <w:tcPr>
            <w:tcW w:w="1967" w:type="dxa"/>
            <w:shd w:val="clear" w:color="auto" w:fill="auto"/>
          </w:tcPr>
          <w:p w14:paraId="0CDAD7E6" w14:textId="77777777" w:rsidR="00285FBF" w:rsidRPr="004D48BF" w:rsidRDefault="009C2439" w:rsidP="00B240F2">
            <w:pPr>
              <w:rPr>
                <w:szCs w:val="20"/>
                <w:lang w:val="nl-NL"/>
              </w:rPr>
            </w:pPr>
            <w:r>
              <w:rPr>
                <w:szCs w:val="20"/>
                <w:lang w:val="nl-NL"/>
              </w:rPr>
              <w:t>Telefoonnummer</w:t>
            </w:r>
          </w:p>
        </w:tc>
        <w:tc>
          <w:tcPr>
            <w:tcW w:w="284" w:type="dxa"/>
            <w:shd w:val="clear" w:color="auto" w:fill="auto"/>
          </w:tcPr>
          <w:p w14:paraId="4299540B" w14:textId="77777777" w:rsidR="00285FBF" w:rsidRPr="004D48BF" w:rsidRDefault="00285FBF" w:rsidP="00B240F2">
            <w:pPr>
              <w:rPr>
                <w:szCs w:val="20"/>
                <w:lang w:val="nl-NL"/>
              </w:rPr>
            </w:pPr>
          </w:p>
        </w:tc>
        <w:tc>
          <w:tcPr>
            <w:tcW w:w="2236" w:type="dxa"/>
            <w:shd w:val="clear" w:color="auto" w:fill="auto"/>
          </w:tcPr>
          <w:p w14:paraId="0F39FA66" w14:textId="77777777" w:rsidR="00285FBF" w:rsidRPr="004D48BF" w:rsidRDefault="00285FBF" w:rsidP="00B240F2">
            <w:pPr>
              <w:rPr>
                <w:szCs w:val="20"/>
                <w:lang w:val="nl-NL"/>
              </w:rPr>
            </w:pPr>
            <w:r w:rsidRPr="004D48BF">
              <w:rPr>
                <w:szCs w:val="20"/>
                <w:lang w:val="nl-NL"/>
              </w:rPr>
              <w:t>Mobiel Nummer</w:t>
            </w:r>
          </w:p>
        </w:tc>
      </w:tr>
      <w:tr w:rsidR="00285FBF" w:rsidRPr="004D48BF" w14:paraId="1A3CA045" w14:textId="77777777" w:rsidTr="00B240F2">
        <w:trPr>
          <w:trHeight w:hRule="exact" w:val="284"/>
        </w:trPr>
        <w:tc>
          <w:tcPr>
            <w:tcW w:w="1380" w:type="dxa"/>
            <w:shd w:val="clear" w:color="auto" w:fill="E6E6E6"/>
          </w:tcPr>
          <w:p w14:paraId="63386FAC" w14:textId="77777777" w:rsidR="00285FBF" w:rsidRPr="004D48BF" w:rsidRDefault="00285FBF" w:rsidP="00B240F2">
            <w:pPr>
              <w:rPr>
                <w:b/>
                <w:szCs w:val="20"/>
                <w:lang w:val="nl-NL"/>
              </w:rPr>
            </w:pPr>
          </w:p>
        </w:tc>
        <w:tc>
          <w:tcPr>
            <w:tcW w:w="236" w:type="dxa"/>
            <w:shd w:val="clear" w:color="auto" w:fill="auto"/>
          </w:tcPr>
          <w:p w14:paraId="0721053C" w14:textId="77777777" w:rsidR="00285FBF" w:rsidRPr="004D48BF" w:rsidRDefault="00285FBF" w:rsidP="00B240F2">
            <w:pPr>
              <w:rPr>
                <w:b/>
                <w:szCs w:val="20"/>
                <w:lang w:val="nl-NL"/>
              </w:rPr>
            </w:pPr>
          </w:p>
        </w:tc>
        <w:tc>
          <w:tcPr>
            <w:tcW w:w="3441" w:type="dxa"/>
            <w:shd w:val="clear" w:color="auto" w:fill="E6E6E6"/>
          </w:tcPr>
          <w:p w14:paraId="18D289EB" w14:textId="77777777" w:rsidR="00285FBF" w:rsidRPr="004D48BF" w:rsidRDefault="00285FBF" w:rsidP="00B240F2">
            <w:pPr>
              <w:rPr>
                <w:b/>
                <w:szCs w:val="20"/>
                <w:lang w:val="nl-NL"/>
              </w:rPr>
            </w:pPr>
          </w:p>
        </w:tc>
        <w:tc>
          <w:tcPr>
            <w:tcW w:w="284" w:type="dxa"/>
            <w:shd w:val="clear" w:color="auto" w:fill="auto"/>
          </w:tcPr>
          <w:p w14:paraId="6001BBE9" w14:textId="77777777" w:rsidR="00285FBF" w:rsidRPr="004D48BF" w:rsidRDefault="00285FBF" w:rsidP="00B240F2">
            <w:pPr>
              <w:rPr>
                <w:b/>
                <w:szCs w:val="20"/>
                <w:lang w:val="nl-NL"/>
              </w:rPr>
            </w:pPr>
          </w:p>
        </w:tc>
        <w:tc>
          <w:tcPr>
            <w:tcW w:w="1967" w:type="dxa"/>
            <w:shd w:val="clear" w:color="auto" w:fill="E6E6E6"/>
          </w:tcPr>
          <w:p w14:paraId="3D92B4AF" w14:textId="77777777" w:rsidR="00285FBF" w:rsidRPr="004D48BF" w:rsidRDefault="00285FBF" w:rsidP="00B240F2">
            <w:pPr>
              <w:rPr>
                <w:b/>
                <w:szCs w:val="20"/>
                <w:lang w:val="nl-NL"/>
              </w:rPr>
            </w:pPr>
          </w:p>
        </w:tc>
        <w:tc>
          <w:tcPr>
            <w:tcW w:w="284" w:type="dxa"/>
            <w:shd w:val="clear" w:color="auto" w:fill="auto"/>
          </w:tcPr>
          <w:p w14:paraId="402A6BA6" w14:textId="77777777" w:rsidR="00285FBF" w:rsidRPr="004D48BF" w:rsidRDefault="00285FBF" w:rsidP="00B240F2">
            <w:pPr>
              <w:rPr>
                <w:b/>
                <w:szCs w:val="20"/>
                <w:lang w:val="nl-NL"/>
              </w:rPr>
            </w:pPr>
          </w:p>
        </w:tc>
        <w:tc>
          <w:tcPr>
            <w:tcW w:w="2236" w:type="dxa"/>
            <w:shd w:val="clear" w:color="auto" w:fill="E6E6E6"/>
          </w:tcPr>
          <w:p w14:paraId="3670A37C" w14:textId="77777777" w:rsidR="00285FBF" w:rsidRPr="004D48BF" w:rsidRDefault="00285FBF" w:rsidP="00B240F2">
            <w:pPr>
              <w:rPr>
                <w:b/>
                <w:szCs w:val="20"/>
                <w:lang w:val="nl-NL"/>
              </w:rPr>
            </w:pPr>
          </w:p>
        </w:tc>
      </w:tr>
    </w:tbl>
    <w:p w14:paraId="22DD30D7" w14:textId="77777777" w:rsidR="00A928AD" w:rsidRPr="00D45E04" w:rsidRDefault="008032B7" w:rsidP="00A928AD">
      <w:pPr>
        <w:rPr>
          <w:b/>
          <w:color w:val="009865"/>
          <w:szCs w:val="20"/>
          <w:u w:val="single"/>
          <w:lang w:val="nl-NL"/>
        </w:rPr>
      </w:pPr>
      <w:r>
        <w:rPr>
          <w:b/>
          <w:color w:val="009865"/>
          <w:szCs w:val="20"/>
          <w:u w:val="single"/>
          <w:lang w:val="nl-NL"/>
        </w:rPr>
        <w:lastRenderedPageBreak/>
        <w:t>8</w:t>
      </w:r>
      <w:r w:rsidR="00A928AD" w:rsidRPr="00D45E04">
        <w:rPr>
          <w:b/>
          <w:color w:val="009865"/>
          <w:szCs w:val="20"/>
          <w:u w:val="single"/>
          <w:lang w:val="nl-NL"/>
        </w:rPr>
        <w:t>. PLAATSING OP HET LAATSTE MOMENT</w:t>
      </w:r>
    </w:p>
    <w:p w14:paraId="1AA75D4F" w14:textId="77777777" w:rsidR="00A928AD" w:rsidRDefault="00A928AD" w:rsidP="00A928AD">
      <w:pPr>
        <w:rPr>
          <w:szCs w:val="20"/>
          <w:lang w:val="nl-NL"/>
        </w:rPr>
      </w:pPr>
    </w:p>
    <w:p w14:paraId="21B351D4" w14:textId="77777777" w:rsidR="00A928AD" w:rsidRPr="004D48BF" w:rsidRDefault="00A928AD" w:rsidP="00A928AD">
      <w:pPr>
        <w:rPr>
          <w:szCs w:val="20"/>
          <w:lang w:val="nl-NL"/>
        </w:rPr>
      </w:pPr>
      <w:r>
        <w:rPr>
          <w:szCs w:val="20"/>
          <w:lang w:val="nl-NL"/>
        </w:rPr>
        <w:t xml:space="preserve">Als er meer aanmeldingen dan plaatsen zijn, kunt u </w:t>
      </w:r>
      <w:r w:rsidRPr="004D48BF">
        <w:rPr>
          <w:szCs w:val="20"/>
          <w:lang w:val="nl-NL"/>
        </w:rPr>
        <w:t>op de reservelijst geplaatst</w:t>
      </w:r>
      <w:r>
        <w:rPr>
          <w:szCs w:val="20"/>
          <w:lang w:val="nl-NL"/>
        </w:rPr>
        <w:t xml:space="preserve"> worden</w:t>
      </w:r>
      <w:r w:rsidRPr="004D48BF">
        <w:rPr>
          <w:szCs w:val="20"/>
          <w:lang w:val="nl-NL"/>
        </w:rPr>
        <w:t xml:space="preserve">. Tot welk moment kunnen we u benaderen om een opengevallen plaats </w:t>
      </w:r>
      <w:r>
        <w:rPr>
          <w:szCs w:val="20"/>
          <w:lang w:val="nl-NL"/>
        </w:rPr>
        <w:t xml:space="preserve">in te nemen? </w:t>
      </w:r>
    </w:p>
    <w:p w14:paraId="7756F958" w14:textId="77777777" w:rsidR="00A928AD" w:rsidRPr="004D48BF" w:rsidRDefault="00A928AD" w:rsidP="00A928AD">
      <w:pPr>
        <w:rPr>
          <w:szCs w:val="20"/>
          <w:lang w:val="nl-NL"/>
        </w:rPr>
      </w:pPr>
    </w:p>
    <w:tbl>
      <w:tblPr>
        <w:tblW w:w="9889" w:type="dxa"/>
        <w:tblLook w:val="01E0" w:firstRow="1" w:lastRow="1" w:firstColumn="1" w:lastColumn="1" w:noHBand="0" w:noVBand="0"/>
      </w:tblPr>
      <w:tblGrid>
        <w:gridCol w:w="1165"/>
        <w:gridCol w:w="6881"/>
        <w:gridCol w:w="1843"/>
      </w:tblGrid>
      <w:tr w:rsidR="00A928AD" w:rsidRPr="006055DE" w14:paraId="0E20B73E" w14:textId="77777777" w:rsidTr="00A928AD">
        <w:trPr>
          <w:trHeight w:hRule="exact" w:val="284"/>
        </w:trPr>
        <w:tc>
          <w:tcPr>
            <w:tcW w:w="1165" w:type="dxa"/>
            <w:shd w:val="clear" w:color="auto" w:fill="auto"/>
          </w:tcPr>
          <w:p w14:paraId="5EA8A22C" w14:textId="77777777" w:rsidR="00A928AD" w:rsidRPr="004D48BF" w:rsidRDefault="00A928AD" w:rsidP="00A928AD">
            <w:pPr>
              <w:rPr>
                <w:szCs w:val="20"/>
                <w:lang w:val="nl-NL"/>
              </w:rPr>
            </w:pPr>
            <w:r w:rsidRPr="004D48BF">
              <w:rPr>
                <w:szCs w:val="20"/>
                <w:lang w:val="nl-NL"/>
              </w:rPr>
              <w:t>Uiterlijk</w:t>
            </w:r>
          </w:p>
        </w:tc>
        <w:tc>
          <w:tcPr>
            <w:tcW w:w="6881" w:type="dxa"/>
            <w:shd w:val="clear" w:color="auto" w:fill="E6E6E6"/>
          </w:tcPr>
          <w:p w14:paraId="06625FE8" w14:textId="77777777" w:rsidR="00A928AD" w:rsidRPr="004D48BF" w:rsidRDefault="00A928AD" w:rsidP="00A928AD">
            <w:pPr>
              <w:rPr>
                <w:b/>
                <w:szCs w:val="20"/>
                <w:lang w:val="nl-NL"/>
              </w:rPr>
            </w:pPr>
            <w:r w:rsidRPr="004D48BF">
              <w:rPr>
                <w:szCs w:val="20"/>
                <w:lang w:val="nl-NL"/>
              </w:rPr>
              <w:t>[1 dag | 1 week | 2 weken of meer]  voordat de week begint</w:t>
            </w:r>
          </w:p>
        </w:tc>
        <w:tc>
          <w:tcPr>
            <w:tcW w:w="1843" w:type="dxa"/>
            <w:shd w:val="clear" w:color="auto" w:fill="auto"/>
          </w:tcPr>
          <w:p w14:paraId="07060CAB" w14:textId="77777777" w:rsidR="00A928AD" w:rsidRPr="004D48BF" w:rsidRDefault="00A928AD" w:rsidP="00A928AD">
            <w:pPr>
              <w:rPr>
                <w:b/>
                <w:szCs w:val="20"/>
                <w:lang w:val="nl-NL"/>
              </w:rPr>
            </w:pPr>
          </w:p>
        </w:tc>
      </w:tr>
    </w:tbl>
    <w:p w14:paraId="18228511" w14:textId="77777777" w:rsidR="0099064A" w:rsidRDefault="0099064A" w:rsidP="008032B7">
      <w:pPr>
        <w:contextualSpacing/>
        <w:rPr>
          <w:b/>
          <w:color w:val="009865"/>
          <w:szCs w:val="20"/>
          <w:u w:val="single"/>
          <w:lang w:val="nl-NL"/>
        </w:rPr>
      </w:pPr>
    </w:p>
    <w:p w14:paraId="7F5791D9" w14:textId="77777777" w:rsidR="0099064A" w:rsidRDefault="0099064A" w:rsidP="008032B7">
      <w:pPr>
        <w:contextualSpacing/>
        <w:rPr>
          <w:b/>
          <w:color w:val="009865"/>
          <w:szCs w:val="20"/>
          <w:u w:val="single"/>
          <w:lang w:val="nl-NL"/>
        </w:rPr>
      </w:pPr>
    </w:p>
    <w:p w14:paraId="5D832645" w14:textId="77777777" w:rsidR="00285FBF" w:rsidRPr="00CA4CFD" w:rsidRDefault="008032B7" w:rsidP="008032B7">
      <w:pPr>
        <w:contextualSpacing/>
        <w:rPr>
          <w:b/>
          <w:color w:val="009865"/>
          <w:szCs w:val="20"/>
          <w:u w:val="single"/>
          <w:lang w:val="nl-NL"/>
        </w:rPr>
      </w:pPr>
      <w:r>
        <w:rPr>
          <w:b/>
          <w:color w:val="009865"/>
          <w:szCs w:val="20"/>
          <w:u w:val="single"/>
          <w:lang w:val="nl-NL"/>
        </w:rPr>
        <w:t>9</w:t>
      </w:r>
      <w:r w:rsidR="00687521">
        <w:rPr>
          <w:b/>
          <w:color w:val="009865"/>
          <w:szCs w:val="20"/>
          <w:u w:val="single"/>
          <w:lang w:val="nl-NL"/>
        </w:rPr>
        <w:t xml:space="preserve">. </w:t>
      </w:r>
      <w:r w:rsidR="00746466">
        <w:rPr>
          <w:b/>
          <w:color w:val="009865"/>
          <w:szCs w:val="20"/>
          <w:u w:val="single"/>
          <w:lang w:val="nl-NL"/>
        </w:rPr>
        <w:t>OVERIGE VRAGEN</w:t>
      </w:r>
    </w:p>
    <w:p w14:paraId="0B600966" w14:textId="77777777" w:rsidR="00FD3D62" w:rsidRDefault="00FD3D62" w:rsidP="008032B7">
      <w:pPr>
        <w:contextualSpacing/>
        <w:rPr>
          <w:b/>
          <w:color w:val="009865"/>
          <w:szCs w:val="20"/>
          <w:u w:val="single"/>
          <w:lang w:val="nl-NL"/>
        </w:rPr>
      </w:pPr>
    </w:p>
    <w:tbl>
      <w:tblPr>
        <w:tblpPr w:leftFromText="141" w:rightFromText="141" w:vertAnchor="text" w:horzAnchor="margin" w:tblpY="-29"/>
        <w:tblW w:w="0" w:type="auto"/>
        <w:tblLook w:val="04A0" w:firstRow="1" w:lastRow="0" w:firstColumn="1" w:lastColumn="0" w:noHBand="0" w:noVBand="1"/>
      </w:tblPr>
      <w:tblGrid>
        <w:gridCol w:w="7905"/>
        <w:gridCol w:w="708"/>
        <w:gridCol w:w="709"/>
      </w:tblGrid>
      <w:tr w:rsidR="00FD3D62" w:rsidRPr="00BE5AA9" w14:paraId="3A3B69A3" w14:textId="77777777" w:rsidTr="008032B7">
        <w:tc>
          <w:tcPr>
            <w:tcW w:w="7905" w:type="dxa"/>
          </w:tcPr>
          <w:p w14:paraId="7E5549D8" w14:textId="77777777" w:rsidR="00FD3D62" w:rsidRPr="00BE5AA9" w:rsidRDefault="00FD3D62" w:rsidP="008032B7">
            <w:pPr>
              <w:contextualSpacing/>
              <w:rPr>
                <w:b/>
                <w:szCs w:val="20"/>
                <w:lang w:val="nl-NL"/>
              </w:rPr>
            </w:pPr>
          </w:p>
        </w:tc>
        <w:tc>
          <w:tcPr>
            <w:tcW w:w="708" w:type="dxa"/>
            <w:shd w:val="clear" w:color="auto" w:fill="auto"/>
          </w:tcPr>
          <w:p w14:paraId="28FEE1BA" w14:textId="77777777" w:rsidR="00FD3D62" w:rsidRPr="00BE5AA9" w:rsidRDefault="00FD3D62" w:rsidP="008032B7">
            <w:pPr>
              <w:contextualSpacing/>
              <w:rPr>
                <w:b/>
                <w:szCs w:val="20"/>
                <w:lang w:val="nl-NL"/>
              </w:rPr>
            </w:pPr>
            <w:r w:rsidRPr="00BE5AA9">
              <w:rPr>
                <w:b/>
                <w:szCs w:val="20"/>
                <w:lang w:val="nl-NL"/>
              </w:rPr>
              <w:t>Ja</w:t>
            </w:r>
          </w:p>
        </w:tc>
        <w:tc>
          <w:tcPr>
            <w:tcW w:w="709" w:type="dxa"/>
            <w:shd w:val="clear" w:color="auto" w:fill="auto"/>
          </w:tcPr>
          <w:p w14:paraId="55265298" w14:textId="77777777" w:rsidR="00FD3D62" w:rsidRPr="00BE5AA9" w:rsidRDefault="00FD3D62" w:rsidP="008032B7">
            <w:pPr>
              <w:contextualSpacing/>
              <w:rPr>
                <w:b/>
                <w:szCs w:val="20"/>
                <w:lang w:val="nl-NL"/>
              </w:rPr>
            </w:pPr>
            <w:r w:rsidRPr="00BE5AA9">
              <w:rPr>
                <w:b/>
                <w:szCs w:val="20"/>
                <w:lang w:val="nl-NL"/>
              </w:rPr>
              <w:t>Nee</w:t>
            </w:r>
          </w:p>
        </w:tc>
      </w:tr>
      <w:tr w:rsidR="00A86088" w:rsidRPr="006055DE" w14:paraId="1C981EAC" w14:textId="77777777" w:rsidTr="008032B7">
        <w:trPr>
          <w:trHeight w:val="372"/>
        </w:trPr>
        <w:tc>
          <w:tcPr>
            <w:tcW w:w="7905" w:type="dxa"/>
          </w:tcPr>
          <w:p w14:paraId="14505295" w14:textId="77777777" w:rsidR="00A86088" w:rsidRDefault="00A86088" w:rsidP="00A86088">
            <w:pPr>
              <w:rPr>
                <w:szCs w:val="20"/>
                <w:lang w:val="nl-NL"/>
              </w:rPr>
            </w:pPr>
            <w:r w:rsidRPr="00BE5AA9">
              <w:rPr>
                <w:szCs w:val="20"/>
                <w:lang w:val="nl-NL"/>
              </w:rPr>
              <w:t xml:space="preserve">Tijdens de </w:t>
            </w:r>
            <w:r>
              <w:rPr>
                <w:szCs w:val="20"/>
                <w:lang w:val="nl-NL"/>
              </w:rPr>
              <w:t>vakantie</w:t>
            </w:r>
            <w:r w:rsidRPr="00BE5AA9">
              <w:rPr>
                <w:szCs w:val="20"/>
                <w:lang w:val="nl-NL"/>
              </w:rPr>
              <w:t>week worden adreslijsten van vrijwilligers en gasten verstrekt. Vindt u het goed dat uw naam en adres op deze lijst worden opgenomen?</w:t>
            </w:r>
          </w:p>
          <w:p w14:paraId="687CD2BA"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17AD170B" w14:textId="6FE8CEEC"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1" behindDoc="0" locked="0" layoutInCell="1" allowOverlap="1" wp14:anchorId="26DDF082" wp14:editId="68646E50">
                      <wp:simplePos x="0" y="0"/>
                      <wp:positionH relativeFrom="column">
                        <wp:posOffset>-34290</wp:posOffset>
                      </wp:positionH>
                      <wp:positionV relativeFrom="paragraph">
                        <wp:posOffset>62230</wp:posOffset>
                      </wp:positionV>
                      <wp:extent cx="238125" cy="200025"/>
                      <wp:effectExtent l="9525" t="12700" r="9525" b="6350"/>
                      <wp:wrapNone/>
                      <wp:docPr id="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7062B" id="AutoShape 97" o:spid="_x0000_s1026" style="position:absolute;margin-left:-2.7pt;margin-top:4.9pt;width:18.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"/>
                  </w:pict>
                </mc:Fallback>
              </mc:AlternateContent>
            </w:r>
          </w:p>
        </w:tc>
        <w:tc>
          <w:tcPr>
            <w:tcW w:w="709" w:type="dxa"/>
            <w:shd w:val="clear" w:color="auto" w:fill="auto"/>
          </w:tcPr>
          <w:p w14:paraId="6659C2EE" w14:textId="3F7CD7E6"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2" behindDoc="0" locked="0" layoutInCell="1" allowOverlap="1" wp14:anchorId="2B607794" wp14:editId="0CA560BD">
                      <wp:simplePos x="0" y="0"/>
                      <wp:positionH relativeFrom="column">
                        <wp:posOffset>-4445</wp:posOffset>
                      </wp:positionH>
                      <wp:positionV relativeFrom="paragraph">
                        <wp:posOffset>62230</wp:posOffset>
                      </wp:positionV>
                      <wp:extent cx="238125" cy="200025"/>
                      <wp:effectExtent l="12700" t="12700" r="6350" b="6350"/>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506DC" id="AutoShape 98" o:spid="_x0000_s1026" style="position:absolute;margin-left:-.35pt;margin-top:4.9pt;width:18.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"/>
                  </w:pict>
                </mc:Fallback>
              </mc:AlternateContent>
            </w:r>
          </w:p>
        </w:tc>
      </w:tr>
      <w:tr w:rsidR="00A86088" w:rsidRPr="006055DE" w14:paraId="06B9D5E0" w14:textId="77777777" w:rsidTr="008032B7">
        <w:trPr>
          <w:trHeight w:val="421"/>
        </w:trPr>
        <w:tc>
          <w:tcPr>
            <w:tcW w:w="7905" w:type="dxa"/>
          </w:tcPr>
          <w:p w14:paraId="12DD69C7" w14:textId="77777777" w:rsidR="00A86088" w:rsidRDefault="00A86088" w:rsidP="00A86088">
            <w:pPr>
              <w:rPr>
                <w:szCs w:val="20"/>
                <w:lang w:val="nl-NL"/>
              </w:rPr>
            </w:pPr>
            <w:r>
              <w:rPr>
                <w:szCs w:val="20"/>
                <w:lang w:val="nl-NL"/>
              </w:rPr>
              <w:t>In sommige vakantie wordt een ‘smoelenboek’, met foto’s en namen van gasten en vrijwilligers opgehangen. Vindt u het goed als uw foto en naam hierop worden opgenomen?</w:t>
            </w:r>
          </w:p>
          <w:p w14:paraId="532FC119"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6A0FB2B2" w14:textId="732751D6"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3" behindDoc="0" locked="0" layoutInCell="1" allowOverlap="1" wp14:anchorId="2ED84621" wp14:editId="438F7FD1">
                      <wp:simplePos x="0" y="0"/>
                      <wp:positionH relativeFrom="column">
                        <wp:posOffset>-34290</wp:posOffset>
                      </wp:positionH>
                      <wp:positionV relativeFrom="paragraph">
                        <wp:posOffset>19685</wp:posOffset>
                      </wp:positionV>
                      <wp:extent cx="238125" cy="200025"/>
                      <wp:effectExtent l="9525" t="6350" r="9525" b="12700"/>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83E8E" id="AutoShape 99" o:spid="_x0000_s1026" style="position:absolute;margin-left:-2.7pt;margin-top:1.55pt;width:18.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"/>
                  </w:pict>
                </mc:Fallback>
              </mc:AlternateContent>
            </w:r>
          </w:p>
        </w:tc>
        <w:tc>
          <w:tcPr>
            <w:tcW w:w="709" w:type="dxa"/>
            <w:shd w:val="clear" w:color="auto" w:fill="auto"/>
          </w:tcPr>
          <w:p w14:paraId="774755F7" w14:textId="73AB5B94"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4" behindDoc="0" locked="0" layoutInCell="1" allowOverlap="1" wp14:anchorId="3A071FE7" wp14:editId="2E905F78">
                      <wp:simplePos x="0" y="0"/>
                      <wp:positionH relativeFrom="column">
                        <wp:posOffset>-4445</wp:posOffset>
                      </wp:positionH>
                      <wp:positionV relativeFrom="paragraph">
                        <wp:posOffset>19685</wp:posOffset>
                      </wp:positionV>
                      <wp:extent cx="238125" cy="200025"/>
                      <wp:effectExtent l="12700" t="6350" r="6350" b="1270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9F8C8" id="AutoShape 100" o:spid="_x0000_s1026" style="position:absolute;margin-left:-.35pt;margin-top:1.55pt;width:18.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"/>
                  </w:pict>
                </mc:Fallback>
              </mc:AlternateContent>
            </w:r>
          </w:p>
        </w:tc>
      </w:tr>
      <w:tr w:rsidR="00A86088" w:rsidRPr="006055DE" w14:paraId="19FD90D0" w14:textId="77777777" w:rsidTr="008032B7">
        <w:trPr>
          <w:trHeight w:val="413"/>
        </w:trPr>
        <w:tc>
          <w:tcPr>
            <w:tcW w:w="7905" w:type="dxa"/>
          </w:tcPr>
          <w:p w14:paraId="224EB0A4" w14:textId="77777777" w:rsidR="00A86088" w:rsidRDefault="00A86088" w:rsidP="00A86088">
            <w:pPr>
              <w:rPr>
                <w:szCs w:val="20"/>
                <w:lang w:val="nl-NL"/>
              </w:rPr>
            </w:pPr>
            <w:r w:rsidRPr="00BE5AA9">
              <w:rPr>
                <w:szCs w:val="20"/>
                <w:lang w:val="nl-NL"/>
              </w:rPr>
              <w:t xml:space="preserve">Tijdens de </w:t>
            </w:r>
            <w:r>
              <w:rPr>
                <w:szCs w:val="20"/>
                <w:lang w:val="nl-NL"/>
              </w:rPr>
              <w:t>vakantie</w:t>
            </w:r>
            <w:r w:rsidRPr="00BE5AA9">
              <w:rPr>
                <w:szCs w:val="20"/>
                <w:lang w:val="nl-NL"/>
              </w:rPr>
              <w:t>week</w:t>
            </w:r>
            <w:r>
              <w:rPr>
                <w:szCs w:val="20"/>
                <w:lang w:val="nl-NL"/>
              </w:rPr>
              <w:t xml:space="preserve"> worden foto’s gemaakt die gedeeld worden met </w:t>
            </w:r>
            <w:r w:rsidR="00561F12">
              <w:rPr>
                <w:szCs w:val="20"/>
                <w:lang w:val="nl-NL"/>
              </w:rPr>
              <w:t xml:space="preserve">(alleen) </w:t>
            </w:r>
            <w:r>
              <w:rPr>
                <w:szCs w:val="20"/>
                <w:lang w:val="nl-NL"/>
              </w:rPr>
              <w:t xml:space="preserve">vrijwilligers en gasten die </w:t>
            </w:r>
            <w:r w:rsidR="002B4992">
              <w:rPr>
                <w:szCs w:val="20"/>
                <w:lang w:val="nl-NL"/>
              </w:rPr>
              <w:t xml:space="preserve">ook </w:t>
            </w:r>
            <w:r>
              <w:rPr>
                <w:szCs w:val="20"/>
                <w:lang w:val="nl-NL"/>
              </w:rPr>
              <w:t>aan de vakantie</w:t>
            </w:r>
            <w:r w:rsidR="003D63D1">
              <w:rPr>
                <w:szCs w:val="20"/>
                <w:lang w:val="nl-NL"/>
              </w:rPr>
              <w:t xml:space="preserve"> hebben deelgenomen. Vindt u het</w:t>
            </w:r>
            <w:r>
              <w:rPr>
                <w:szCs w:val="20"/>
                <w:lang w:val="nl-NL"/>
              </w:rPr>
              <w:t xml:space="preserve"> goed dat foto’s waar u op staat in dit album worden opgenomen?</w:t>
            </w:r>
          </w:p>
          <w:p w14:paraId="3FDB5B3F"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5D48474B" w14:textId="37486848"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5" behindDoc="0" locked="0" layoutInCell="1" allowOverlap="1" wp14:anchorId="3E5FB86F" wp14:editId="51795897">
                      <wp:simplePos x="0" y="0"/>
                      <wp:positionH relativeFrom="column">
                        <wp:posOffset>-34290</wp:posOffset>
                      </wp:positionH>
                      <wp:positionV relativeFrom="paragraph">
                        <wp:posOffset>-6350</wp:posOffset>
                      </wp:positionV>
                      <wp:extent cx="238125" cy="200025"/>
                      <wp:effectExtent l="9525" t="6985" r="9525" b="12065"/>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4B3E1" id="AutoShape 101" o:spid="_x0000_s1026" style="position:absolute;margin-left:-2.7pt;margin-top:-.5pt;width:18.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"/>
                  </w:pict>
                </mc:Fallback>
              </mc:AlternateContent>
            </w:r>
          </w:p>
        </w:tc>
        <w:tc>
          <w:tcPr>
            <w:tcW w:w="709" w:type="dxa"/>
            <w:shd w:val="clear" w:color="auto" w:fill="auto"/>
          </w:tcPr>
          <w:p w14:paraId="38E3E60F" w14:textId="20FB54F0"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6" behindDoc="0" locked="0" layoutInCell="1" allowOverlap="1" wp14:anchorId="79335A28" wp14:editId="260B77B0">
                      <wp:simplePos x="0" y="0"/>
                      <wp:positionH relativeFrom="column">
                        <wp:posOffset>-4445</wp:posOffset>
                      </wp:positionH>
                      <wp:positionV relativeFrom="paragraph">
                        <wp:posOffset>-6350</wp:posOffset>
                      </wp:positionV>
                      <wp:extent cx="238125" cy="200025"/>
                      <wp:effectExtent l="12700" t="6985" r="6350" b="12065"/>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543E0" id="AutoShape 102" o:spid="_x0000_s1026" style="position:absolute;margin-left:-.35pt;margin-top:-.5pt;width:18.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"/>
                  </w:pict>
                </mc:Fallback>
              </mc:AlternateContent>
            </w:r>
          </w:p>
        </w:tc>
      </w:tr>
    </w:tbl>
    <w:p w14:paraId="2FA93A5B" w14:textId="77777777" w:rsidR="00746466" w:rsidRDefault="008032B7" w:rsidP="00746466">
      <w:pPr>
        <w:rPr>
          <w:b/>
          <w:color w:val="009865"/>
          <w:szCs w:val="20"/>
          <w:u w:val="single"/>
          <w:lang w:val="nl-NL"/>
        </w:rPr>
      </w:pPr>
      <w:r>
        <w:rPr>
          <w:b/>
          <w:color w:val="009865"/>
          <w:szCs w:val="20"/>
          <w:u w:val="single"/>
          <w:lang w:val="nl-NL"/>
        </w:rPr>
        <w:t>10</w:t>
      </w:r>
      <w:r w:rsidR="00746466" w:rsidRPr="00D45E04">
        <w:rPr>
          <w:b/>
          <w:color w:val="009865"/>
          <w:szCs w:val="20"/>
          <w:u w:val="single"/>
          <w:lang w:val="nl-NL"/>
        </w:rPr>
        <w:t>. O</w:t>
      </w:r>
      <w:r w:rsidR="00746466">
        <w:rPr>
          <w:b/>
          <w:color w:val="009865"/>
          <w:szCs w:val="20"/>
          <w:u w:val="single"/>
          <w:lang w:val="nl-NL"/>
        </w:rPr>
        <w:t>NDERTEKENING</w:t>
      </w:r>
    </w:p>
    <w:p w14:paraId="0A3070C8" w14:textId="77777777" w:rsidR="00CA4CFD" w:rsidRPr="00D45E04" w:rsidRDefault="00CA4CFD" w:rsidP="00685006">
      <w:pPr>
        <w:rPr>
          <w:b/>
          <w:color w:val="009865"/>
          <w:szCs w:val="20"/>
          <w:u w:val="single"/>
          <w:lang w:val="nl-NL"/>
        </w:rPr>
      </w:pPr>
    </w:p>
    <w:tbl>
      <w:tblPr>
        <w:tblW w:w="6394" w:type="dxa"/>
        <w:tblLayout w:type="fixed"/>
        <w:tblLook w:val="01E0" w:firstRow="1" w:lastRow="1" w:firstColumn="1" w:lastColumn="1" w:noHBand="0" w:noVBand="0"/>
      </w:tblPr>
      <w:tblGrid>
        <w:gridCol w:w="1384"/>
        <w:gridCol w:w="284"/>
        <w:gridCol w:w="4726"/>
      </w:tblGrid>
      <w:tr w:rsidR="00685006" w:rsidRPr="004D48BF" w14:paraId="72A83001" w14:textId="77777777" w:rsidTr="007B7C03">
        <w:trPr>
          <w:trHeight w:hRule="exact" w:val="284"/>
        </w:trPr>
        <w:tc>
          <w:tcPr>
            <w:tcW w:w="1384" w:type="dxa"/>
            <w:shd w:val="clear" w:color="auto" w:fill="auto"/>
          </w:tcPr>
          <w:p w14:paraId="7F635336" w14:textId="77777777" w:rsidR="00685006" w:rsidRPr="004D48BF" w:rsidRDefault="00685006" w:rsidP="00685006">
            <w:pPr>
              <w:rPr>
                <w:szCs w:val="20"/>
                <w:lang w:val="nl-NL"/>
              </w:rPr>
            </w:pPr>
            <w:r w:rsidRPr="004D48BF">
              <w:rPr>
                <w:szCs w:val="20"/>
                <w:lang w:val="nl-NL"/>
              </w:rPr>
              <w:t>Datum</w:t>
            </w:r>
          </w:p>
        </w:tc>
        <w:tc>
          <w:tcPr>
            <w:tcW w:w="284" w:type="dxa"/>
            <w:shd w:val="clear" w:color="auto" w:fill="auto"/>
          </w:tcPr>
          <w:p w14:paraId="207C456A" w14:textId="77777777" w:rsidR="00685006" w:rsidRPr="004D48BF" w:rsidRDefault="00685006" w:rsidP="00685006">
            <w:pPr>
              <w:rPr>
                <w:szCs w:val="20"/>
                <w:lang w:val="nl-NL"/>
              </w:rPr>
            </w:pPr>
          </w:p>
        </w:tc>
        <w:tc>
          <w:tcPr>
            <w:tcW w:w="4726" w:type="dxa"/>
            <w:shd w:val="clear" w:color="auto" w:fill="auto"/>
          </w:tcPr>
          <w:p w14:paraId="5A7FC4A7" w14:textId="77777777" w:rsidR="00685006" w:rsidRPr="004D48BF" w:rsidRDefault="00110835" w:rsidP="00685006">
            <w:pPr>
              <w:rPr>
                <w:szCs w:val="20"/>
                <w:lang w:val="nl-NL"/>
              </w:rPr>
            </w:pPr>
            <w:r w:rsidRPr="004D48BF">
              <w:rPr>
                <w:szCs w:val="20"/>
                <w:lang w:val="nl-NL"/>
              </w:rPr>
              <w:t>Handtekening</w:t>
            </w:r>
          </w:p>
        </w:tc>
      </w:tr>
      <w:tr w:rsidR="001C1C5A" w:rsidRPr="004D48BF" w14:paraId="4BE88524" w14:textId="77777777" w:rsidTr="007B7C03">
        <w:trPr>
          <w:trHeight w:hRule="exact" w:val="309"/>
        </w:trPr>
        <w:tc>
          <w:tcPr>
            <w:tcW w:w="1384" w:type="dxa"/>
            <w:shd w:val="clear" w:color="auto" w:fill="E6E6E6"/>
          </w:tcPr>
          <w:p w14:paraId="39468170" w14:textId="77777777" w:rsidR="001C1C5A" w:rsidRPr="004D48BF" w:rsidRDefault="001C1C5A" w:rsidP="00685006">
            <w:pPr>
              <w:rPr>
                <w:b/>
                <w:szCs w:val="20"/>
                <w:lang w:val="nl-NL"/>
              </w:rPr>
            </w:pPr>
          </w:p>
        </w:tc>
        <w:tc>
          <w:tcPr>
            <w:tcW w:w="284" w:type="dxa"/>
            <w:shd w:val="clear" w:color="auto" w:fill="auto"/>
          </w:tcPr>
          <w:p w14:paraId="60E06EE4" w14:textId="77777777" w:rsidR="001C1C5A" w:rsidRPr="004D48BF" w:rsidRDefault="001C1C5A" w:rsidP="00685006">
            <w:pPr>
              <w:rPr>
                <w:szCs w:val="20"/>
                <w:lang w:val="nl-NL"/>
              </w:rPr>
            </w:pPr>
          </w:p>
        </w:tc>
        <w:tc>
          <w:tcPr>
            <w:tcW w:w="4726" w:type="dxa"/>
            <w:shd w:val="clear" w:color="auto" w:fill="D9D9D9"/>
          </w:tcPr>
          <w:p w14:paraId="1D0B0C6D" w14:textId="77777777" w:rsidR="001C1C5A" w:rsidRPr="004D48BF" w:rsidRDefault="001C1C5A" w:rsidP="00685006">
            <w:pPr>
              <w:rPr>
                <w:b/>
                <w:szCs w:val="20"/>
                <w:lang w:val="nl-NL"/>
              </w:rPr>
            </w:pPr>
          </w:p>
        </w:tc>
      </w:tr>
      <w:tr w:rsidR="00685006" w:rsidRPr="004D48BF" w14:paraId="22818A24" w14:textId="77777777" w:rsidTr="007B7C03">
        <w:trPr>
          <w:trHeight w:hRule="exact" w:val="746"/>
        </w:trPr>
        <w:tc>
          <w:tcPr>
            <w:tcW w:w="1384" w:type="dxa"/>
            <w:shd w:val="clear" w:color="auto" w:fill="auto"/>
          </w:tcPr>
          <w:p w14:paraId="3248A439" w14:textId="77777777" w:rsidR="00685006" w:rsidRPr="004D48BF" w:rsidRDefault="00685006" w:rsidP="00685006">
            <w:pPr>
              <w:rPr>
                <w:b/>
                <w:szCs w:val="20"/>
                <w:lang w:val="nl-NL"/>
              </w:rPr>
            </w:pPr>
          </w:p>
        </w:tc>
        <w:tc>
          <w:tcPr>
            <w:tcW w:w="284" w:type="dxa"/>
            <w:shd w:val="clear" w:color="auto" w:fill="auto"/>
          </w:tcPr>
          <w:p w14:paraId="27D0F8FF" w14:textId="77777777" w:rsidR="00685006" w:rsidRPr="004D48BF" w:rsidRDefault="00685006" w:rsidP="00685006">
            <w:pPr>
              <w:rPr>
                <w:szCs w:val="20"/>
                <w:lang w:val="nl-NL"/>
              </w:rPr>
            </w:pPr>
          </w:p>
        </w:tc>
        <w:tc>
          <w:tcPr>
            <w:tcW w:w="4726" w:type="dxa"/>
            <w:shd w:val="clear" w:color="auto" w:fill="D9D9D9"/>
          </w:tcPr>
          <w:p w14:paraId="16ED23C2" w14:textId="77777777" w:rsidR="00685006" w:rsidRPr="004D48BF" w:rsidRDefault="00685006" w:rsidP="00685006">
            <w:pPr>
              <w:rPr>
                <w:b/>
                <w:szCs w:val="20"/>
                <w:lang w:val="nl-NL"/>
              </w:rPr>
            </w:pPr>
          </w:p>
        </w:tc>
      </w:tr>
    </w:tbl>
    <w:p w14:paraId="5E9D578D" w14:textId="77777777" w:rsidR="008C4884" w:rsidRDefault="008C4884" w:rsidP="002D2F1B">
      <w:pPr>
        <w:rPr>
          <w:szCs w:val="20"/>
          <w:lang w:val="nl-NL"/>
        </w:rPr>
      </w:pPr>
    </w:p>
    <w:p w14:paraId="55349935" w14:textId="77777777" w:rsidR="009E5EDD" w:rsidRDefault="009E5EDD" w:rsidP="002D2F1B">
      <w:pPr>
        <w:rPr>
          <w:b/>
          <w:color w:val="009865"/>
          <w:szCs w:val="20"/>
          <w:u w:val="single"/>
          <w:lang w:val="nl-NL"/>
        </w:rPr>
      </w:pPr>
    </w:p>
    <w:p w14:paraId="5DE6700D" w14:textId="77777777" w:rsidR="008032B7" w:rsidRDefault="008032B7" w:rsidP="002D2F1B">
      <w:pPr>
        <w:rPr>
          <w:b/>
          <w:color w:val="009865"/>
          <w:szCs w:val="20"/>
          <w:u w:val="single"/>
          <w:lang w:val="nl-NL"/>
        </w:rPr>
      </w:pPr>
    </w:p>
    <w:p w14:paraId="6C658ED7" w14:textId="77777777" w:rsidR="008032B7" w:rsidRDefault="008032B7" w:rsidP="002D2F1B">
      <w:pPr>
        <w:rPr>
          <w:b/>
          <w:color w:val="009865"/>
          <w:szCs w:val="20"/>
          <w:u w:val="single"/>
          <w:lang w:val="nl-NL"/>
        </w:rPr>
      </w:pPr>
    </w:p>
    <w:p w14:paraId="0F25D26F" w14:textId="77777777" w:rsidR="003469D9" w:rsidRDefault="003469D9" w:rsidP="002D2F1B">
      <w:pPr>
        <w:rPr>
          <w:szCs w:val="20"/>
          <w:lang w:val="nl-NL"/>
        </w:rPr>
      </w:pPr>
    </w:p>
    <w:p w14:paraId="39069769" w14:textId="77777777" w:rsidR="003469D9" w:rsidRDefault="003469D9" w:rsidP="002D2F1B">
      <w:pPr>
        <w:rPr>
          <w:szCs w:val="20"/>
          <w:lang w:val="nl-NL"/>
        </w:rPr>
      </w:pPr>
    </w:p>
    <w:p w14:paraId="4CEB5BA1" w14:textId="77777777" w:rsidR="003469D9" w:rsidRDefault="003469D9" w:rsidP="002D2F1B">
      <w:pPr>
        <w:rPr>
          <w:szCs w:val="20"/>
          <w:lang w:val="nl-NL"/>
        </w:rPr>
      </w:pPr>
    </w:p>
    <w:p w14:paraId="7C270A13" w14:textId="77777777" w:rsidR="003469D9" w:rsidRDefault="003469D9" w:rsidP="002D2F1B">
      <w:pPr>
        <w:rPr>
          <w:szCs w:val="20"/>
          <w:lang w:val="nl-NL"/>
        </w:rPr>
      </w:pPr>
    </w:p>
    <w:p w14:paraId="00BA6BE6" w14:textId="77777777" w:rsidR="003469D9" w:rsidRDefault="003469D9" w:rsidP="002D2F1B">
      <w:pPr>
        <w:rPr>
          <w:szCs w:val="20"/>
          <w:lang w:val="nl-NL"/>
        </w:rPr>
      </w:pPr>
    </w:p>
    <w:p w14:paraId="0ACA06BD" w14:textId="77777777" w:rsidR="003469D9" w:rsidRDefault="003469D9" w:rsidP="002D2F1B">
      <w:pPr>
        <w:rPr>
          <w:szCs w:val="20"/>
          <w:lang w:val="nl-NL"/>
        </w:rPr>
      </w:pPr>
    </w:p>
    <w:p w14:paraId="03712C46" w14:textId="77777777" w:rsidR="003469D9" w:rsidRDefault="003469D9" w:rsidP="002D2F1B">
      <w:pPr>
        <w:rPr>
          <w:szCs w:val="20"/>
          <w:lang w:val="nl-NL"/>
        </w:rPr>
      </w:pPr>
    </w:p>
    <w:p w14:paraId="27BC2D78" w14:textId="77777777" w:rsidR="003469D9" w:rsidRDefault="003469D9" w:rsidP="002D2F1B">
      <w:pPr>
        <w:rPr>
          <w:szCs w:val="20"/>
          <w:lang w:val="nl-NL"/>
        </w:rPr>
      </w:pPr>
    </w:p>
    <w:p w14:paraId="49C0EF2D" w14:textId="38CE93C1" w:rsidR="00BE651E" w:rsidRDefault="008032B7" w:rsidP="00515A04">
      <w:pPr>
        <w:jc w:val="both"/>
        <w:rPr>
          <w:szCs w:val="20"/>
          <w:lang w:val="nl-NL"/>
        </w:rPr>
      </w:pPr>
      <w:r>
        <w:rPr>
          <w:szCs w:val="20"/>
          <w:lang w:val="nl-NL"/>
        </w:rPr>
        <w:t>Het zorg</w:t>
      </w:r>
      <w:r w:rsidR="00515A04">
        <w:rPr>
          <w:szCs w:val="20"/>
          <w:lang w:val="nl-NL"/>
        </w:rPr>
        <w:t>-</w:t>
      </w:r>
      <w:r>
        <w:rPr>
          <w:szCs w:val="20"/>
          <w:lang w:val="nl-NL"/>
        </w:rPr>
        <w:t xml:space="preserve"> en </w:t>
      </w:r>
      <w:proofErr w:type="spellStart"/>
      <w:r w:rsidR="00D11260">
        <w:rPr>
          <w:szCs w:val="20"/>
          <w:lang w:val="nl-NL"/>
        </w:rPr>
        <w:t>artsformulier</w:t>
      </w:r>
      <w:proofErr w:type="spellEnd"/>
      <w:r>
        <w:rPr>
          <w:szCs w:val="20"/>
          <w:lang w:val="nl-NL"/>
        </w:rPr>
        <w:t xml:space="preserve"> dienen met dit inschrijfformulieren te worden meegestuurd of op een later moment te worden toegestuurd. </w:t>
      </w:r>
    </w:p>
    <w:p w14:paraId="09A47C6C" w14:textId="77777777" w:rsidR="008032B7" w:rsidRDefault="008032B7" w:rsidP="00515A04">
      <w:pPr>
        <w:jc w:val="both"/>
        <w:rPr>
          <w:szCs w:val="20"/>
          <w:lang w:val="nl-NL"/>
        </w:rPr>
      </w:pPr>
    </w:p>
    <w:p w14:paraId="0646045E" w14:textId="77777777" w:rsidR="009E2118" w:rsidRDefault="005F5D85" w:rsidP="00515A04">
      <w:pPr>
        <w:jc w:val="both"/>
        <w:rPr>
          <w:szCs w:val="20"/>
          <w:lang w:val="nl-NL"/>
        </w:rPr>
      </w:pPr>
      <w:r w:rsidRPr="005F5D85">
        <w:rPr>
          <w:szCs w:val="20"/>
          <w:lang w:val="nl-NL"/>
        </w:rPr>
        <w:t xml:space="preserve">Door ondertekening van dit formulier geeft u </w:t>
      </w:r>
      <w:r w:rsidR="009E2118">
        <w:rPr>
          <w:szCs w:val="20"/>
          <w:lang w:val="nl-NL"/>
        </w:rPr>
        <w:t xml:space="preserve">aan met Stichting SIV een overeenkomst aan te willen gaan betreffende een of meerdere vakantieweken. Stichting SIV informeert u </w:t>
      </w:r>
      <w:r w:rsidR="00746466">
        <w:rPr>
          <w:szCs w:val="20"/>
          <w:lang w:val="nl-NL"/>
        </w:rPr>
        <w:t xml:space="preserve">tijdig </w:t>
      </w:r>
      <w:r w:rsidR="009E2118">
        <w:rPr>
          <w:szCs w:val="20"/>
          <w:lang w:val="nl-NL"/>
        </w:rPr>
        <w:t xml:space="preserve">of u voor de door u gevraagde vakantieweek of –weken bent ingedeeld. </w:t>
      </w:r>
    </w:p>
    <w:p w14:paraId="4722486A" w14:textId="77777777" w:rsidR="009E2118" w:rsidRDefault="009E2118" w:rsidP="00515A04">
      <w:pPr>
        <w:jc w:val="both"/>
        <w:rPr>
          <w:szCs w:val="20"/>
          <w:lang w:val="nl-NL"/>
        </w:rPr>
      </w:pPr>
    </w:p>
    <w:p w14:paraId="1B71BEA1" w14:textId="77777777" w:rsidR="0023431F" w:rsidRDefault="005F5D85" w:rsidP="00515A04">
      <w:pPr>
        <w:jc w:val="both"/>
        <w:rPr>
          <w:szCs w:val="20"/>
          <w:lang w:val="nl-NL"/>
        </w:rPr>
      </w:pPr>
      <w:r w:rsidRPr="005F5D85">
        <w:rPr>
          <w:szCs w:val="20"/>
          <w:lang w:val="nl-NL"/>
        </w:rPr>
        <w:t xml:space="preserve">Stichting SIV </w:t>
      </w:r>
      <w:r w:rsidR="009E2118">
        <w:rPr>
          <w:szCs w:val="20"/>
          <w:lang w:val="nl-NL"/>
        </w:rPr>
        <w:t xml:space="preserve">neemt de </w:t>
      </w:r>
      <w:r w:rsidRPr="005F5D85">
        <w:rPr>
          <w:szCs w:val="20"/>
          <w:lang w:val="nl-NL"/>
        </w:rPr>
        <w:t>door u verstrekte gegeven</w:t>
      </w:r>
      <w:r w:rsidR="00746466">
        <w:rPr>
          <w:szCs w:val="20"/>
          <w:lang w:val="nl-NL"/>
        </w:rPr>
        <w:t>s in haar administratie op</w:t>
      </w:r>
      <w:r w:rsidR="00BE651E">
        <w:rPr>
          <w:szCs w:val="20"/>
          <w:lang w:val="nl-NL"/>
        </w:rPr>
        <w:t>.</w:t>
      </w:r>
      <w:r w:rsidR="00746466">
        <w:rPr>
          <w:szCs w:val="20"/>
          <w:lang w:val="nl-NL"/>
        </w:rPr>
        <w:t xml:space="preserve"> </w:t>
      </w:r>
      <w:r w:rsidR="00BE651E">
        <w:rPr>
          <w:szCs w:val="20"/>
          <w:lang w:val="nl-NL"/>
        </w:rPr>
        <w:t xml:space="preserve">Stichting SIV gebruikt de aan haar verstrekte persoonsgegevens enkel voor het doel waartoe deze zijn verstrekt. </w:t>
      </w:r>
      <w:r w:rsidR="005E59A3">
        <w:rPr>
          <w:szCs w:val="20"/>
          <w:lang w:val="nl-NL"/>
        </w:rPr>
        <w:t>U heeft te allen tijde het recht uw gegevens in te zien, te laten wijzigen of te laten verwijderen.</w:t>
      </w:r>
      <w:r w:rsidR="00EC14B9">
        <w:rPr>
          <w:szCs w:val="20"/>
          <w:lang w:val="nl-NL"/>
        </w:rPr>
        <w:t xml:space="preserve"> </w:t>
      </w:r>
      <w:r w:rsidR="0023431F">
        <w:rPr>
          <w:szCs w:val="20"/>
          <w:lang w:val="nl-NL"/>
        </w:rPr>
        <w:t xml:space="preserve">Kijk voor de privacyverklaring op </w:t>
      </w:r>
      <w:r w:rsidR="0023431F" w:rsidRPr="0012660D">
        <w:rPr>
          <w:szCs w:val="20"/>
          <w:lang w:val="nl-NL"/>
        </w:rPr>
        <w:t>www.stichting-siv.nl</w:t>
      </w:r>
      <w:r w:rsidR="0023431F">
        <w:rPr>
          <w:szCs w:val="20"/>
          <w:lang w:val="nl-NL"/>
        </w:rPr>
        <w:t>. Neem voor meer informatie contact met ons op.</w:t>
      </w:r>
    </w:p>
    <w:p w14:paraId="2461A728" w14:textId="77777777" w:rsidR="0023431F" w:rsidRDefault="0023431F" w:rsidP="00515A04">
      <w:pPr>
        <w:jc w:val="both"/>
        <w:rPr>
          <w:szCs w:val="20"/>
          <w:lang w:val="nl-NL"/>
        </w:rPr>
      </w:pPr>
    </w:p>
    <w:p w14:paraId="28A688FB" w14:textId="77777777" w:rsidR="008538DE" w:rsidRDefault="008538DE" w:rsidP="00515A04">
      <w:pPr>
        <w:jc w:val="both"/>
        <w:rPr>
          <w:b/>
          <w:color w:val="009865"/>
          <w:szCs w:val="20"/>
          <w:u w:val="single"/>
          <w:lang w:val="nl-NL"/>
        </w:rPr>
      </w:pPr>
      <w:r>
        <w:rPr>
          <w:b/>
          <w:color w:val="009865"/>
          <w:szCs w:val="20"/>
          <w:u w:val="single"/>
          <w:lang w:val="nl-NL"/>
        </w:rPr>
        <w:br w:type="page"/>
      </w:r>
    </w:p>
    <w:p w14:paraId="1FCA8CED" w14:textId="2EB674AB" w:rsidR="00FE1604" w:rsidRDefault="008265E8" w:rsidP="002D2F1B">
      <w:pPr>
        <w:rPr>
          <w:szCs w:val="20"/>
          <w:lang w:val="nl-NL"/>
        </w:rPr>
      </w:pPr>
      <w:r>
        <w:rPr>
          <w:b/>
          <w:color w:val="009865"/>
          <w:szCs w:val="20"/>
          <w:u w:val="single"/>
          <w:lang w:val="nl-NL"/>
        </w:rPr>
        <w:lastRenderedPageBreak/>
        <w:t xml:space="preserve">ALGEMENE </w:t>
      </w:r>
      <w:r w:rsidR="00FE1604">
        <w:rPr>
          <w:b/>
          <w:color w:val="009865"/>
          <w:szCs w:val="20"/>
          <w:u w:val="single"/>
          <w:lang w:val="nl-NL"/>
        </w:rPr>
        <w:t>VOORWAARDEN</w:t>
      </w:r>
    </w:p>
    <w:p w14:paraId="388D2375" w14:textId="77777777" w:rsidR="00FE1604" w:rsidRPr="00AF01A7" w:rsidRDefault="00FE1604" w:rsidP="002D2F1B">
      <w:pPr>
        <w:rPr>
          <w:sz w:val="4"/>
          <w:szCs w:val="4"/>
          <w:lang w:val="nl-NL"/>
        </w:rPr>
      </w:pPr>
    </w:p>
    <w:p w14:paraId="199624A9" w14:textId="77777777" w:rsidR="008265E8" w:rsidRDefault="008265E8" w:rsidP="002D2F1B">
      <w:pPr>
        <w:rPr>
          <w:szCs w:val="20"/>
          <w:lang w:val="nl-NL"/>
        </w:rPr>
      </w:pPr>
    </w:p>
    <w:p w14:paraId="3009231D" w14:textId="77777777" w:rsidR="00F1326F" w:rsidRPr="00951FAF" w:rsidRDefault="00F1326F" w:rsidP="00F1326F">
      <w:pPr>
        <w:jc w:val="both"/>
        <w:rPr>
          <w:b/>
          <w:szCs w:val="20"/>
          <w:lang w:val="nl-NL"/>
        </w:rPr>
      </w:pPr>
      <w:r w:rsidRPr="00951FAF">
        <w:rPr>
          <w:b/>
          <w:szCs w:val="20"/>
          <w:lang w:val="nl-NL"/>
        </w:rPr>
        <w:t>Opgeven</w:t>
      </w:r>
    </w:p>
    <w:p w14:paraId="6994E075" w14:textId="77777777" w:rsidR="00F1326F" w:rsidRPr="00951FAF" w:rsidRDefault="00F1326F" w:rsidP="00F1326F">
      <w:pPr>
        <w:jc w:val="both"/>
        <w:rPr>
          <w:szCs w:val="20"/>
          <w:lang w:val="nl-NL"/>
        </w:rPr>
      </w:pPr>
      <w:r w:rsidRPr="00951FAF">
        <w:rPr>
          <w:szCs w:val="20"/>
          <w:lang w:val="nl-NL"/>
        </w:rPr>
        <w:t>U kunt u opgeven voor een vakantie door het inschrijfformulier en het zorgformulier ingevuld op te sturen naar Stichting SIV. Nadat wij uw inschrijfformulier hebben ontvangen sturen wij u een bevestiging van ontvangst. U ontvangt zo snel mogelijk bericht of u in de door u gevraagde week bent geplaatst. Als dit het geval is, dan sturen wij tegelijkertijd een uitnodiging tot betaling van de verschuldigde kosten naar het factuuradres. Na ontvangst van uw betaling is de reservering definitief.</w:t>
      </w:r>
    </w:p>
    <w:p w14:paraId="0F73C8F1" w14:textId="77777777" w:rsidR="00F1326F" w:rsidRPr="00951FAF" w:rsidRDefault="00F1326F" w:rsidP="00F1326F">
      <w:pPr>
        <w:jc w:val="both"/>
        <w:rPr>
          <w:b/>
          <w:szCs w:val="20"/>
          <w:lang w:val="nl-NL"/>
        </w:rPr>
      </w:pPr>
    </w:p>
    <w:p w14:paraId="67F07042" w14:textId="77777777" w:rsidR="00F1326F" w:rsidRPr="00951FAF" w:rsidRDefault="00F1326F" w:rsidP="00F1326F">
      <w:pPr>
        <w:jc w:val="both"/>
        <w:rPr>
          <w:b/>
          <w:szCs w:val="20"/>
          <w:lang w:val="nl-NL"/>
        </w:rPr>
      </w:pPr>
      <w:r w:rsidRPr="00951FAF">
        <w:rPr>
          <w:b/>
          <w:szCs w:val="20"/>
          <w:lang w:val="nl-NL"/>
        </w:rPr>
        <w:t>Inbegrepen</w:t>
      </w:r>
    </w:p>
    <w:p w14:paraId="0E0F8259" w14:textId="3ACCCFF6" w:rsidR="00F1326F" w:rsidRPr="00951FAF" w:rsidRDefault="00F1326F" w:rsidP="00F1326F">
      <w:pPr>
        <w:jc w:val="both"/>
        <w:rPr>
          <w:szCs w:val="20"/>
          <w:lang w:val="nl-NL"/>
        </w:rPr>
      </w:pPr>
      <w:r w:rsidRPr="00951FAF">
        <w:rPr>
          <w:szCs w:val="20"/>
          <w:lang w:val="nl-NL"/>
        </w:rPr>
        <w:t xml:space="preserve">De vakantie is op basis van volpension: alle maaltijden en koffie en thee in het vakantiehuis zijn inbegrepen. Verder wordt er een activiteitenprogramma georganiseerd. De prijs van de vakantie is inclusief verzorging en de aanwezigheid van een verpleegkundige. Ook </w:t>
      </w:r>
      <w:r w:rsidR="00DD5589">
        <w:rPr>
          <w:szCs w:val="20"/>
          <w:lang w:val="nl-NL"/>
        </w:rPr>
        <w:t>bent u verzekerd bij noodgedwongen annulering</w:t>
      </w:r>
      <w:r w:rsidRPr="00951FAF">
        <w:rPr>
          <w:szCs w:val="20"/>
          <w:lang w:val="nl-NL"/>
        </w:rPr>
        <w:t xml:space="preserve">. </w:t>
      </w:r>
    </w:p>
    <w:p w14:paraId="0408592B" w14:textId="77777777" w:rsidR="00F1326F" w:rsidRPr="00951FAF" w:rsidRDefault="00F1326F" w:rsidP="00F1326F">
      <w:pPr>
        <w:jc w:val="both"/>
        <w:rPr>
          <w:szCs w:val="20"/>
          <w:lang w:val="nl-NL"/>
        </w:rPr>
      </w:pPr>
    </w:p>
    <w:p w14:paraId="4F516903" w14:textId="77777777" w:rsidR="00F1326F" w:rsidRPr="00951FAF" w:rsidRDefault="00F1326F" w:rsidP="00F1326F">
      <w:pPr>
        <w:jc w:val="both"/>
        <w:rPr>
          <w:b/>
          <w:szCs w:val="20"/>
          <w:lang w:val="nl-NL"/>
        </w:rPr>
      </w:pPr>
      <w:r w:rsidRPr="00951FAF">
        <w:rPr>
          <w:b/>
          <w:szCs w:val="20"/>
          <w:lang w:val="nl-NL"/>
        </w:rPr>
        <w:t>Annuleren</w:t>
      </w:r>
    </w:p>
    <w:p w14:paraId="0136803F" w14:textId="77777777" w:rsidR="00F1326F" w:rsidRPr="00951FAF" w:rsidRDefault="00F1326F" w:rsidP="00F1326F">
      <w:pPr>
        <w:jc w:val="both"/>
        <w:rPr>
          <w:szCs w:val="20"/>
          <w:lang w:val="nl-NL"/>
        </w:rPr>
      </w:pPr>
      <w:r w:rsidRPr="00951FAF">
        <w:rPr>
          <w:szCs w:val="20"/>
          <w:lang w:val="nl-NL"/>
        </w:rPr>
        <w:t xml:space="preserve">Stichting SIV draagt zelf het risico in het geval van onverhoopte annulering. Hiervoor hoeft u dus geen verzekering af te sluiten. Mocht u genoodzaakt zijn de vakantie te annuleren, dan zijn wij genoodzaakt € 45,00 administratiekosten in rekening te brengen, tenzij de plek nog kan worden opgevuld. </w:t>
      </w:r>
    </w:p>
    <w:p w14:paraId="22E2906F" w14:textId="77777777" w:rsidR="00F1326F" w:rsidRPr="00951FAF" w:rsidRDefault="00F1326F" w:rsidP="00F1326F">
      <w:pPr>
        <w:jc w:val="both"/>
        <w:rPr>
          <w:szCs w:val="20"/>
          <w:lang w:val="nl-NL"/>
        </w:rPr>
      </w:pPr>
      <w:r w:rsidRPr="00951FAF">
        <w:rPr>
          <w:szCs w:val="20"/>
          <w:lang w:val="nl-NL"/>
        </w:rPr>
        <w:t>Annuleren kan alleen:</w:t>
      </w:r>
    </w:p>
    <w:p w14:paraId="68CBB7DB" w14:textId="77777777" w:rsidR="00F1326F" w:rsidRPr="00951FAF" w:rsidRDefault="00F1326F" w:rsidP="00F1326F">
      <w:pPr>
        <w:jc w:val="both"/>
        <w:rPr>
          <w:szCs w:val="20"/>
          <w:lang w:val="nl-NL"/>
        </w:rPr>
      </w:pPr>
      <w:r w:rsidRPr="00951FAF">
        <w:rPr>
          <w:szCs w:val="20"/>
          <w:lang w:val="nl-NL"/>
        </w:rPr>
        <w:t>Bij uw overlijden of van uw meereizende partner;</w:t>
      </w:r>
    </w:p>
    <w:p w14:paraId="6A59477A" w14:textId="77777777" w:rsidR="00F1326F" w:rsidRPr="00951FAF" w:rsidRDefault="00F1326F" w:rsidP="00F1326F">
      <w:pPr>
        <w:jc w:val="both"/>
        <w:rPr>
          <w:szCs w:val="20"/>
          <w:lang w:val="nl-NL"/>
        </w:rPr>
      </w:pPr>
      <w:r w:rsidRPr="00951FAF">
        <w:rPr>
          <w:szCs w:val="20"/>
          <w:lang w:val="nl-NL"/>
        </w:rPr>
        <w:t>Bij acute ernstige ziekte of ongevallenletsel van uzelf of uw meereizende partner;</w:t>
      </w:r>
    </w:p>
    <w:p w14:paraId="7E17FFAA" w14:textId="77777777" w:rsidR="00F1326F" w:rsidRPr="00951FAF" w:rsidRDefault="00F1326F" w:rsidP="00F1326F">
      <w:pPr>
        <w:jc w:val="both"/>
        <w:rPr>
          <w:szCs w:val="20"/>
          <w:lang w:val="nl-NL"/>
        </w:rPr>
      </w:pPr>
      <w:r w:rsidRPr="00951FAF">
        <w:rPr>
          <w:szCs w:val="20"/>
          <w:lang w:val="nl-NL"/>
        </w:rPr>
        <w:t xml:space="preserve">Bij overlijden, met levensgevaar gepaard gaande acute ziekte of ongevallenletsel van de naaste niet-meereizende familieleden in de eerste of tweede graad. </w:t>
      </w:r>
    </w:p>
    <w:p w14:paraId="79B80F9F" w14:textId="77777777" w:rsidR="00F1326F" w:rsidRPr="00951FAF" w:rsidRDefault="00F1326F" w:rsidP="00F1326F">
      <w:pPr>
        <w:jc w:val="both"/>
        <w:rPr>
          <w:szCs w:val="20"/>
          <w:lang w:val="nl-NL"/>
        </w:rPr>
      </w:pPr>
    </w:p>
    <w:p w14:paraId="253C3223" w14:textId="77777777" w:rsidR="00F1326F" w:rsidRPr="00951FAF" w:rsidRDefault="00F1326F" w:rsidP="00F1326F">
      <w:pPr>
        <w:jc w:val="both"/>
        <w:rPr>
          <w:b/>
          <w:szCs w:val="20"/>
          <w:lang w:val="nl-NL"/>
        </w:rPr>
      </w:pPr>
      <w:r w:rsidRPr="00951FAF">
        <w:rPr>
          <w:b/>
          <w:szCs w:val="20"/>
          <w:lang w:val="nl-NL"/>
        </w:rPr>
        <w:t>Aansprakelijkheid</w:t>
      </w:r>
    </w:p>
    <w:p w14:paraId="115C276F" w14:textId="77777777" w:rsidR="00F1326F" w:rsidRPr="00951FAF" w:rsidRDefault="00F1326F" w:rsidP="00F1326F">
      <w:pPr>
        <w:jc w:val="both"/>
        <w:rPr>
          <w:szCs w:val="20"/>
          <w:lang w:val="nl-NL"/>
        </w:rPr>
      </w:pPr>
      <w:r w:rsidRPr="00951FAF">
        <w:rPr>
          <w:szCs w:val="20"/>
          <w:lang w:val="nl-NL"/>
        </w:rPr>
        <w:t xml:space="preserve">Deelname aan de vakanties geschiedt op eigen risico. Stichting SIV kan niet aansprakelijk worden gesteld voor verlies van geld of goederen tijdens de vakantie. Geadviseerd wordt hiervoor een reis- en bagageverzekering af te sluiten. Stichting SIV kan niet aansprakelijk worden gesteld voor schade en letselschade door ongevallen en overmacht in de vakantie, onder meer tijdens de zorgverlening. </w:t>
      </w:r>
    </w:p>
    <w:p w14:paraId="17618214" w14:textId="77777777" w:rsidR="00F1326F" w:rsidRPr="00951FAF" w:rsidRDefault="00F1326F" w:rsidP="00F1326F">
      <w:pPr>
        <w:jc w:val="both"/>
        <w:rPr>
          <w:b/>
          <w:szCs w:val="20"/>
          <w:lang w:val="nl-NL"/>
        </w:rPr>
      </w:pPr>
    </w:p>
    <w:p w14:paraId="12C7E7F3" w14:textId="77777777" w:rsidR="00F1326F" w:rsidRPr="00951FAF" w:rsidRDefault="00F1326F" w:rsidP="00F1326F">
      <w:pPr>
        <w:jc w:val="both"/>
        <w:rPr>
          <w:b/>
          <w:szCs w:val="20"/>
          <w:lang w:val="nl-NL"/>
        </w:rPr>
      </w:pPr>
      <w:r w:rsidRPr="00951FAF">
        <w:rPr>
          <w:b/>
          <w:szCs w:val="20"/>
          <w:lang w:val="nl-NL"/>
        </w:rPr>
        <w:t>Kamer</w:t>
      </w:r>
    </w:p>
    <w:p w14:paraId="1A1A0EFA" w14:textId="77777777" w:rsidR="00F1326F" w:rsidRPr="00951FAF" w:rsidRDefault="00F1326F" w:rsidP="00F1326F">
      <w:pPr>
        <w:jc w:val="both"/>
        <w:rPr>
          <w:szCs w:val="20"/>
          <w:lang w:val="nl-NL"/>
        </w:rPr>
      </w:pPr>
      <w:r w:rsidRPr="00951FAF">
        <w:rPr>
          <w:szCs w:val="20"/>
          <w:lang w:val="nl-NL"/>
        </w:rPr>
        <w:t>In de meeste vakantielocaties zijn één- of tweepersoonskamers. Als u alleen boekt kan het soms voorkomen dat u op een tweepersoonskamer slaapt. In dat geval deelt u de kamer met iemand van hetzelfde geslacht.</w:t>
      </w:r>
    </w:p>
    <w:p w14:paraId="74BD3B0C" w14:textId="77777777" w:rsidR="00F1326F" w:rsidRPr="00951FAF" w:rsidRDefault="00F1326F" w:rsidP="00F1326F">
      <w:pPr>
        <w:jc w:val="both"/>
        <w:rPr>
          <w:szCs w:val="20"/>
          <w:lang w:val="nl-NL"/>
        </w:rPr>
      </w:pPr>
    </w:p>
    <w:p w14:paraId="1A8F3E56" w14:textId="77777777" w:rsidR="00F1326F" w:rsidRPr="00951FAF" w:rsidRDefault="00F1326F" w:rsidP="00F1326F">
      <w:pPr>
        <w:jc w:val="both"/>
        <w:rPr>
          <w:b/>
          <w:szCs w:val="20"/>
          <w:lang w:val="nl-NL"/>
        </w:rPr>
      </w:pPr>
      <w:r w:rsidRPr="00951FAF">
        <w:rPr>
          <w:b/>
          <w:szCs w:val="20"/>
          <w:lang w:val="nl-NL"/>
        </w:rPr>
        <w:t>Zorg</w:t>
      </w:r>
    </w:p>
    <w:p w14:paraId="04573034" w14:textId="77777777" w:rsidR="00F1326F" w:rsidRPr="00951FAF" w:rsidRDefault="00F1326F" w:rsidP="00F1326F">
      <w:pPr>
        <w:jc w:val="both"/>
        <w:rPr>
          <w:color w:val="000000"/>
          <w:szCs w:val="20"/>
          <w:lang w:val="nl-NL"/>
        </w:rPr>
      </w:pPr>
      <w:r w:rsidRPr="00951FAF">
        <w:rPr>
          <w:szCs w:val="20"/>
          <w:lang w:val="nl-NL"/>
        </w:rPr>
        <w:t>Het komt niet vaak voor dat een lichamelijke beperking te zwaar is om op vakantie te gaan met Stichting SIV. In een enkel geval kan het gebeuren dat wij u niet de benodigde zorg kunnen bieden. In dat geval informeren wij u hierover en verwijzen u zo mogelijk door naar een organisatie die wel is ingesteld op uw specifieke situatie.</w:t>
      </w:r>
    </w:p>
    <w:p w14:paraId="1FE0EEE5" w14:textId="77777777" w:rsidR="00F1326F" w:rsidRDefault="00F1326F" w:rsidP="00F1326F">
      <w:pPr>
        <w:rPr>
          <w:szCs w:val="20"/>
          <w:lang w:val="nl-NL"/>
        </w:rPr>
      </w:pPr>
    </w:p>
    <w:p w14:paraId="13397CEB" w14:textId="77777777" w:rsidR="00CA4CFD" w:rsidRDefault="00CA4CFD" w:rsidP="002D2F1B">
      <w:pPr>
        <w:rPr>
          <w:szCs w:val="20"/>
          <w:lang w:val="nl-NL"/>
        </w:rPr>
      </w:pPr>
    </w:p>
    <w:sectPr w:rsidR="00CA4CFD" w:rsidSect="00976687">
      <w:footerReference w:type="default" r:id="rId15"/>
      <w:pgSz w:w="11907" w:h="16840" w:code="9"/>
      <w:pgMar w:top="851" w:right="1134" w:bottom="567" w:left="1134" w:header="284"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PROJECT.NEWMACROS.BLANCOFORMULI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F22E" w14:textId="77777777" w:rsidR="00124A8F" w:rsidRDefault="00124A8F" w:rsidP="00451EDC">
      <w:r>
        <w:separator/>
      </w:r>
    </w:p>
  </w:endnote>
  <w:endnote w:type="continuationSeparator" w:id="0">
    <w:p w14:paraId="09137332" w14:textId="77777777" w:rsidR="00124A8F" w:rsidRDefault="00124A8F" w:rsidP="00451EDC">
      <w:r>
        <w:continuationSeparator/>
      </w:r>
    </w:p>
  </w:endnote>
  <w:endnote w:type="continuationNotice" w:id="1">
    <w:p w14:paraId="39FBDC9B" w14:textId="77777777" w:rsidR="00124A8F" w:rsidRDefault="00124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22F3" w14:textId="77777777" w:rsidR="009C7B23" w:rsidRPr="0068378C" w:rsidRDefault="009C7B23" w:rsidP="0068378C">
    <w:pPr>
      <w:jc w:val="center"/>
      <w:rPr>
        <w:color w:val="009865"/>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B869" w14:textId="77777777" w:rsidR="00124A8F" w:rsidRDefault="00124A8F" w:rsidP="00451EDC">
      <w:r>
        <w:separator/>
      </w:r>
    </w:p>
  </w:footnote>
  <w:footnote w:type="continuationSeparator" w:id="0">
    <w:p w14:paraId="6E5474A0" w14:textId="77777777" w:rsidR="00124A8F" w:rsidRDefault="00124A8F" w:rsidP="00451EDC">
      <w:r>
        <w:continuationSeparator/>
      </w:r>
    </w:p>
  </w:footnote>
  <w:footnote w:type="continuationNotice" w:id="1">
    <w:p w14:paraId="79FC153E" w14:textId="77777777" w:rsidR="00124A8F" w:rsidRDefault="00124A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B1"/>
    <w:multiLevelType w:val="multilevel"/>
    <w:tmpl w:val="C12AE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75C1D"/>
    <w:multiLevelType w:val="multilevel"/>
    <w:tmpl w:val="AFBA28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6D03B7"/>
    <w:multiLevelType w:val="hybridMultilevel"/>
    <w:tmpl w:val="041051F0"/>
    <w:lvl w:ilvl="0" w:tplc="10DADD50">
      <w:start w:val="1"/>
      <w:numFmt w:val="decimal"/>
      <w:lvlText w:val="%1."/>
      <w:lvlJc w:val="left"/>
      <w:pPr>
        <w:tabs>
          <w:tab w:val="num" w:pos="720"/>
        </w:tabs>
        <w:ind w:left="720" w:hanging="360"/>
      </w:pPr>
      <w:rPr>
        <w:rFonts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A67BC1"/>
    <w:multiLevelType w:val="hybridMultilevel"/>
    <w:tmpl w:val="E00E00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D16851"/>
    <w:multiLevelType w:val="hybridMultilevel"/>
    <w:tmpl w:val="710EBB00"/>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33327C"/>
    <w:multiLevelType w:val="multilevel"/>
    <w:tmpl w:val="97F299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69E5758"/>
    <w:multiLevelType w:val="hybridMultilevel"/>
    <w:tmpl w:val="2FD8D78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E8A3B13"/>
    <w:multiLevelType w:val="hybridMultilevel"/>
    <w:tmpl w:val="CF603598"/>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080154F"/>
    <w:multiLevelType w:val="hybridMultilevel"/>
    <w:tmpl w:val="BD700C5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20D756B"/>
    <w:multiLevelType w:val="hybridMultilevel"/>
    <w:tmpl w:val="97B6B15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637"/>
        </w:tabs>
        <w:ind w:left="1637"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37D1FEE"/>
    <w:multiLevelType w:val="hybridMultilevel"/>
    <w:tmpl w:val="259E7C4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4A1B1C"/>
    <w:multiLevelType w:val="hybridMultilevel"/>
    <w:tmpl w:val="7F043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45C56"/>
    <w:multiLevelType w:val="hybridMultilevel"/>
    <w:tmpl w:val="AAFC1BFA"/>
    <w:lvl w:ilvl="0" w:tplc="04090019">
      <w:start w:val="1"/>
      <w:numFmt w:val="lowerLetter"/>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2303"/>
    <w:multiLevelType w:val="hybridMultilevel"/>
    <w:tmpl w:val="1534AE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BC5F48"/>
    <w:multiLevelType w:val="hybridMultilevel"/>
    <w:tmpl w:val="E9C235F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14560"/>
    <w:multiLevelType w:val="hybridMultilevel"/>
    <w:tmpl w:val="F056D0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75EBC"/>
    <w:multiLevelType w:val="multilevel"/>
    <w:tmpl w:val="259E7C4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FF6F19"/>
    <w:multiLevelType w:val="hybridMultilevel"/>
    <w:tmpl w:val="1C066ADE"/>
    <w:lvl w:ilvl="0" w:tplc="71DC68E8">
      <w:start w:val="1"/>
      <w:numFmt w:val="lowerLetter"/>
      <w:lvlText w:val="%1."/>
      <w:lvlJc w:val="left"/>
      <w:pPr>
        <w:tabs>
          <w:tab w:val="num" w:pos="585"/>
        </w:tabs>
        <w:ind w:left="585" w:hanging="360"/>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abstractNum w:abstractNumId="18" w15:restartNumberingAfterBreak="0">
    <w:nsid w:val="44901152"/>
    <w:multiLevelType w:val="hybridMultilevel"/>
    <w:tmpl w:val="E06660F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BFE1766"/>
    <w:multiLevelType w:val="multilevel"/>
    <w:tmpl w:val="1EC263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DC66872"/>
    <w:multiLevelType w:val="hybridMultilevel"/>
    <w:tmpl w:val="2FC05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3D4650"/>
    <w:multiLevelType w:val="hybridMultilevel"/>
    <w:tmpl w:val="D03AEB6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70E03FB"/>
    <w:multiLevelType w:val="hybridMultilevel"/>
    <w:tmpl w:val="61B8449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AE55BEA"/>
    <w:multiLevelType w:val="hybridMultilevel"/>
    <w:tmpl w:val="ADE0113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4" w15:restartNumberingAfterBreak="0">
    <w:nsid w:val="5DEF692C"/>
    <w:multiLevelType w:val="hybridMultilevel"/>
    <w:tmpl w:val="05ECA2A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60753155"/>
    <w:multiLevelType w:val="hybridMultilevel"/>
    <w:tmpl w:val="8130A89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1EE444D"/>
    <w:multiLevelType w:val="multilevel"/>
    <w:tmpl w:val="8130A8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6023BB"/>
    <w:multiLevelType w:val="hybridMultilevel"/>
    <w:tmpl w:val="22E878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116AA1"/>
    <w:multiLevelType w:val="hybridMultilevel"/>
    <w:tmpl w:val="AFBA28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69BF1222"/>
    <w:multiLevelType w:val="multilevel"/>
    <w:tmpl w:val="BD700C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646FFD"/>
    <w:multiLevelType w:val="hybridMultilevel"/>
    <w:tmpl w:val="169EF9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EF32D5F"/>
    <w:multiLevelType w:val="multilevel"/>
    <w:tmpl w:val="05ECA2AE"/>
    <w:lvl w:ilvl="0">
      <w:start w:val="1"/>
      <w:numFmt w:val="bullet"/>
      <w:lvlText w:val=""/>
      <w:lvlJc w:val="left"/>
      <w:pPr>
        <w:tabs>
          <w:tab w:val="num" w:pos="800"/>
        </w:tabs>
        <w:ind w:left="800" w:hanging="360"/>
      </w:pPr>
      <w:rPr>
        <w:rFonts w:ascii="Symbol" w:hAnsi="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32" w15:restartNumberingAfterBreak="0">
    <w:nsid w:val="6FD34560"/>
    <w:multiLevelType w:val="multilevel"/>
    <w:tmpl w:val="7F043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62049"/>
    <w:multiLevelType w:val="hybridMultilevel"/>
    <w:tmpl w:val="1EC2639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72B676C1"/>
    <w:multiLevelType w:val="multilevel"/>
    <w:tmpl w:val="C12AE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F53D99"/>
    <w:multiLevelType w:val="hybridMultilevel"/>
    <w:tmpl w:val="97F299F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7ECF2EFB"/>
    <w:multiLevelType w:val="hybridMultilevel"/>
    <w:tmpl w:val="41DE37DC"/>
    <w:lvl w:ilvl="0" w:tplc="6E460522">
      <w:start w:val="1"/>
      <w:numFmt w:val="lowerLetter"/>
      <w:lvlText w:val="%1."/>
      <w:lvlJc w:val="left"/>
      <w:pPr>
        <w:tabs>
          <w:tab w:val="num" w:pos="585"/>
        </w:tabs>
        <w:ind w:left="585" w:hanging="360"/>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num w:numId="1" w16cid:durableId="187985643">
    <w:abstractNumId w:val="13"/>
  </w:num>
  <w:num w:numId="2" w16cid:durableId="1156992463">
    <w:abstractNumId w:val="27"/>
  </w:num>
  <w:num w:numId="3" w16cid:durableId="887759542">
    <w:abstractNumId w:val="20"/>
  </w:num>
  <w:num w:numId="4" w16cid:durableId="371930029">
    <w:abstractNumId w:val="14"/>
  </w:num>
  <w:num w:numId="5" w16cid:durableId="597561815">
    <w:abstractNumId w:val="15"/>
  </w:num>
  <w:num w:numId="6" w16cid:durableId="1768232226">
    <w:abstractNumId w:val="11"/>
  </w:num>
  <w:num w:numId="7" w16cid:durableId="1359090498">
    <w:abstractNumId w:val="32"/>
  </w:num>
  <w:num w:numId="8" w16cid:durableId="472409109">
    <w:abstractNumId w:val="12"/>
  </w:num>
  <w:num w:numId="9" w16cid:durableId="1607929510">
    <w:abstractNumId w:val="24"/>
  </w:num>
  <w:num w:numId="10" w16cid:durableId="1522547234">
    <w:abstractNumId w:val="31"/>
  </w:num>
  <w:num w:numId="11" w16cid:durableId="1385712942">
    <w:abstractNumId w:val="23"/>
  </w:num>
  <w:num w:numId="12" w16cid:durableId="632832654">
    <w:abstractNumId w:val="10"/>
  </w:num>
  <w:num w:numId="13" w16cid:durableId="1097561157">
    <w:abstractNumId w:val="16"/>
  </w:num>
  <w:num w:numId="14" w16cid:durableId="99646535">
    <w:abstractNumId w:val="4"/>
  </w:num>
  <w:num w:numId="15" w16cid:durableId="645207832">
    <w:abstractNumId w:val="3"/>
  </w:num>
  <w:num w:numId="16" w16cid:durableId="1117673378">
    <w:abstractNumId w:val="6"/>
  </w:num>
  <w:num w:numId="17" w16cid:durableId="123430733">
    <w:abstractNumId w:val="28"/>
  </w:num>
  <w:num w:numId="18" w16cid:durableId="1446267599">
    <w:abstractNumId w:val="17"/>
  </w:num>
  <w:num w:numId="19" w16cid:durableId="1233006109">
    <w:abstractNumId w:val="36"/>
  </w:num>
  <w:num w:numId="20" w16cid:durableId="137037957">
    <w:abstractNumId w:val="21"/>
  </w:num>
  <w:num w:numId="21" w16cid:durableId="2094665944">
    <w:abstractNumId w:val="8"/>
  </w:num>
  <w:num w:numId="22" w16cid:durableId="546180752">
    <w:abstractNumId w:val="7"/>
  </w:num>
  <w:num w:numId="23" w16cid:durableId="947615855">
    <w:abstractNumId w:val="18"/>
  </w:num>
  <w:num w:numId="24" w16cid:durableId="440295456">
    <w:abstractNumId w:val="29"/>
  </w:num>
  <w:num w:numId="25" w16cid:durableId="760025922">
    <w:abstractNumId w:val="25"/>
  </w:num>
  <w:num w:numId="26" w16cid:durableId="728772950">
    <w:abstractNumId w:val="22"/>
  </w:num>
  <w:num w:numId="27" w16cid:durableId="1364403704">
    <w:abstractNumId w:val="26"/>
  </w:num>
  <w:num w:numId="28" w16cid:durableId="231157468">
    <w:abstractNumId w:val="33"/>
  </w:num>
  <w:num w:numId="29" w16cid:durableId="587274868">
    <w:abstractNumId w:val="1"/>
  </w:num>
  <w:num w:numId="30" w16cid:durableId="591551995">
    <w:abstractNumId w:val="35"/>
  </w:num>
  <w:num w:numId="31" w16cid:durableId="1333874336">
    <w:abstractNumId w:val="19"/>
  </w:num>
  <w:num w:numId="32" w16cid:durableId="1808618896">
    <w:abstractNumId w:val="30"/>
  </w:num>
  <w:num w:numId="33" w16cid:durableId="991830751">
    <w:abstractNumId w:val="5"/>
  </w:num>
  <w:num w:numId="34" w16cid:durableId="566458266">
    <w:abstractNumId w:val="9"/>
  </w:num>
  <w:num w:numId="35" w16cid:durableId="684406107">
    <w:abstractNumId w:val="0"/>
  </w:num>
  <w:num w:numId="36" w16cid:durableId="2032493685">
    <w:abstractNumId w:val="34"/>
  </w:num>
  <w:num w:numId="37" w16cid:durableId="2045791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D0"/>
    <w:rsid w:val="0000030E"/>
    <w:rsid w:val="00002452"/>
    <w:rsid w:val="00016D4C"/>
    <w:rsid w:val="00017FA8"/>
    <w:rsid w:val="00020A3D"/>
    <w:rsid w:val="00033FA7"/>
    <w:rsid w:val="000352BF"/>
    <w:rsid w:val="00036ADA"/>
    <w:rsid w:val="00052889"/>
    <w:rsid w:val="00064E9F"/>
    <w:rsid w:val="00087557"/>
    <w:rsid w:val="000A2DFA"/>
    <w:rsid w:val="000B2C81"/>
    <w:rsid w:val="000B4462"/>
    <w:rsid w:val="000B5343"/>
    <w:rsid w:val="000B54C4"/>
    <w:rsid w:val="000D4859"/>
    <w:rsid w:val="000E2BB0"/>
    <w:rsid w:val="000E6797"/>
    <w:rsid w:val="000E71C7"/>
    <w:rsid w:val="000F4CE8"/>
    <w:rsid w:val="000F597F"/>
    <w:rsid w:val="000F7A1F"/>
    <w:rsid w:val="00101E95"/>
    <w:rsid w:val="0010568D"/>
    <w:rsid w:val="00110835"/>
    <w:rsid w:val="00111CEC"/>
    <w:rsid w:val="00112AEB"/>
    <w:rsid w:val="00113BE8"/>
    <w:rsid w:val="00121966"/>
    <w:rsid w:val="00122F84"/>
    <w:rsid w:val="00124A8F"/>
    <w:rsid w:val="0012660D"/>
    <w:rsid w:val="001356BA"/>
    <w:rsid w:val="00137188"/>
    <w:rsid w:val="001422F8"/>
    <w:rsid w:val="00161448"/>
    <w:rsid w:val="00165F95"/>
    <w:rsid w:val="00182D97"/>
    <w:rsid w:val="00184BC5"/>
    <w:rsid w:val="00187714"/>
    <w:rsid w:val="00191CB4"/>
    <w:rsid w:val="00196FC5"/>
    <w:rsid w:val="001A3CD7"/>
    <w:rsid w:val="001B1E4B"/>
    <w:rsid w:val="001B292B"/>
    <w:rsid w:val="001B353D"/>
    <w:rsid w:val="001B37A1"/>
    <w:rsid w:val="001B6B5C"/>
    <w:rsid w:val="001B7DAF"/>
    <w:rsid w:val="001C052F"/>
    <w:rsid w:val="001C1C5A"/>
    <w:rsid w:val="001C548E"/>
    <w:rsid w:val="001E1132"/>
    <w:rsid w:val="00203965"/>
    <w:rsid w:val="00212313"/>
    <w:rsid w:val="00212F6F"/>
    <w:rsid w:val="0021349B"/>
    <w:rsid w:val="00221F39"/>
    <w:rsid w:val="00222536"/>
    <w:rsid w:val="002234F1"/>
    <w:rsid w:val="0022701E"/>
    <w:rsid w:val="00227CBC"/>
    <w:rsid w:val="0023431F"/>
    <w:rsid w:val="00243E81"/>
    <w:rsid w:val="00266ACF"/>
    <w:rsid w:val="002742DB"/>
    <w:rsid w:val="00276FF0"/>
    <w:rsid w:val="00280EEE"/>
    <w:rsid w:val="00281869"/>
    <w:rsid w:val="00283608"/>
    <w:rsid w:val="00285FBF"/>
    <w:rsid w:val="00286E89"/>
    <w:rsid w:val="00290DC2"/>
    <w:rsid w:val="002A3BB3"/>
    <w:rsid w:val="002A6D0E"/>
    <w:rsid w:val="002B4992"/>
    <w:rsid w:val="002B5BC4"/>
    <w:rsid w:val="002B6263"/>
    <w:rsid w:val="002B66A8"/>
    <w:rsid w:val="002C07FA"/>
    <w:rsid w:val="002C6F04"/>
    <w:rsid w:val="002D1A92"/>
    <w:rsid w:val="002D2184"/>
    <w:rsid w:val="002D2F1B"/>
    <w:rsid w:val="002D34F7"/>
    <w:rsid w:val="002D6DA3"/>
    <w:rsid w:val="002E3A6F"/>
    <w:rsid w:val="002F2189"/>
    <w:rsid w:val="002F48B8"/>
    <w:rsid w:val="00304517"/>
    <w:rsid w:val="003074CB"/>
    <w:rsid w:val="0031341F"/>
    <w:rsid w:val="00321CE7"/>
    <w:rsid w:val="00325926"/>
    <w:rsid w:val="00330AEF"/>
    <w:rsid w:val="00331B16"/>
    <w:rsid w:val="00331E18"/>
    <w:rsid w:val="003331FB"/>
    <w:rsid w:val="00342692"/>
    <w:rsid w:val="00346335"/>
    <w:rsid w:val="003469D9"/>
    <w:rsid w:val="0035432F"/>
    <w:rsid w:val="0035627A"/>
    <w:rsid w:val="003601D0"/>
    <w:rsid w:val="00363CAB"/>
    <w:rsid w:val="00365B58"/>
    <w:rsid w:val="00366B4B"/>
    <w:rsid w:val="00375085"/>
    <w:rsid w:val="003803E1"/>
    <w:rsid w:val="003814D7"/>
    <w:rsid w:val="00383137"/>
    <w:rsid w:val="00385565"/>
    <w:rsid w:val="00391488"/>
    <w:rsid w:val="00394552"/>
    <w:rsid w:val="003A0004"/>
    <w:rsid w:val="003A1B95"/>
    <w:rsid w:val="003C105F"/>
    <w:rsid w:val="003C35BE"/>
    <w:rsid w:val="003C3B13"/>
    <w:rsid w:val="003D2505"/>
    <w:rsid w:val="003D30D0"/>
    <w:rsid w:val="003D63D1"/>
    <w:rsid w:val="003E4438"/>
    <w:rsid w:val="003E4B74"/>
    <w:rsid w:val="003F62B8"/>
    <w:rsid w:val="00405058"/>
    <w:rsid w:val="004056AA"/>
    <w:rsid w:val="00405C92"/>
    <w:rsid w:val="00405DE5"/>
    <w:rsid w:val="00420623"/>
    <w:rsid w:val="00426B8D"/>
    <w:rsid w:val="004352F4"/>
    <w:rsid w:val="00437D0D"/>
    <w:rsid w:val="004403E2"/>
    <w:rsid w:val="004412D3"/>
    <w:rsid w:val="004414C5"/>
    <w:rsid w:val="00442172"/>
    <w:rsid w:val="00444A0B"/>
    <w:rsid w:val="004463CE"/>
    <w:rsid w:val="00446953"/>
    <w:rsid w:val="00446E3B"/>
    <w:rsid w:val="00450234"/>
    <w:rsid w:val="00451EDC"/>
    <w:rsid w:val="00457729"/>
    <w:rsid w:val="00460FB5"/>
    <w:rsid w:val="00467776"/>
    <w:rsid w:val="0047118E"/>
    <w:rsid w:val="004802B2"/>
    <w:rsid w:val="004828BD"/>
    <w:rsid w:val="0048637D"/>
    <w:rsid w:val="004872CC"/>
    <w:rsid w:val="00492F06"/>
    <w:rsid w:val="004A24DE"/>
    <w:rsid w:val="004B13F9"/>
    <w:rsid w:val="004C1C07"/>
    <w:rsid w:val="004C205E"/>
    <w:rsid w:val="004D0410"/>
    <w:rsid w:val="004D48BF"/>
    <w:rsid w:val="004D5F6D"/>
    <w:rsid w:val="004E26FA"/>
    <w:rsid w:val="004E3639"/>
    <w:rsid w:val="004E4067"/>
    <w:rsid w:val="004F1F92"/>
    <w:rsid w:val="004F340B"/>
    <w:rsid w:val="004F3AE1"/>
    <w:rsid w:val="004F65DB"/>
    <w:rsid w:val="00507498"/>
    <w:rsid w:val="0051027D"/>
    <w:rsid w:val="00515A04"/>
    <w:rsid w:val="0052735D"/>
    <w:rsid w:val="00530524"/>
    <w:rsid w:val="00531824"/>
    <w:rsid w:val="00531AED"/>
    <w:rsid w:val="0053667C"/>
    <w:rsid w:val="00541859"/>
    <w:rsid w:val="00550356"/>
    <w:rsid w:val="00560AB2"/>
    <w:rsid w:val="00561E53"/>
    <w:rsid w:val="00561F12"/>
    <w:rsid w:val="005620F4"/>
    <w:rsid w:val="00564143"/>
    <w:rsid w:val="00566C00"/>
    <w:rsid w:val="0058184E"/>
    <w:rsid w:val="00585EE2"/>
    <w:rsid w:val="00594E77"/>
    <w:rsid w:val="005A0F6D"/>
    <w:rsid w:val="005A420A"/>
    <w:rsid w:val="005C459F"/>
    <w:rsid w:val="005D1003"/>
    <w:rsid w:val="005D26C2"/>
    <w:rsid w:val="005D54C2"/>
    <w:rsid w:val="005E59A3"/>
    <w:rsid w:val="005F0E6C"/>
    <w:rsid w:val="005F5D85"/>
    <w:rsid w:val="006008B8"/>
    <w:rsid w:val="006055DE"/>
    <w:rsid w:val="006058C1"/>
    <w:rsid w:val="00605F24"/>
    <w:rsid w:val="00616F30"/>
    <w:rsid w:val="00627891"/>
    <w:rsid w:val="00630FE4"/>
    <w:rsid w:val="0063208B"/>
    <w:rsid w:val="006364F0"/>
    <w:rsid w:val="00640417"/>
    <w:rsid w:val="0064104F"/>
    <w:rsid w:val="006415AD"/>
    <w:rsid w:val="006476FF"/>
    <w:rsid w:val="00656663"/>
    <w:rsid w:val="00660D3B"/>
    <w:rsid w:val="0066166E"/>
    <w:rsid w:val="00670D5B"/>
    <w:rsid w:val="00672DF1"/>
    <w:rsid w:val="0067771F"/>
    <w:rsid w:val="0068378C"/>
    <w:rsid w:val="00685006"/>
    <w:rsid w:val="00687521"/>
    <w:rsid w:val="006936EA"/>
    <w:rsid w:val="00694057"/>
    <w:rsid w:val="006975EE"/>
    <w:rsid w:val="006A0D45"/>
    <w:rsid w:val="006A4921"/>
    <w:rsid w:val="006A6C5C"/>
    <w:rsid w:val="006B0091"/>
    <w:rsid w:val="006B55E0"/>
    <w:rsid w:val="006B5B78"/>
    <w:rsid w:val="006C05B2"/>
    <w:rsid w:val="006C3A76"/>
    <w:rsid w:val="006C4A42"/>
    <w:rsid w:val="006D4805"/>
    <w:rsid w:val="006D7423"/>
    <w:rsid w:val="006E28BA"/>
    <w:rsid w:val="006E2CC0"/>
    <w:rsid w:val="006E4A24"/>
    <w:rsid w:val="006F19FC"/>
    <w:rsid w:val="006F7F36"/>
    <w:rsid w:val="00701FEC"/>
    <w:rsid w:val="00715B15"/>
    <w:rsid w:val="00720280"/>
    <w:rsid w:val="00721E87"/>
    <w:rsid w:val="00722F5F"/>
    <w:rsid w:val="00732493"/>
    <w:rsid w:val="00733327"/>
    <w:rsid w:val="00734E09"/>
    <w:rsid w:val="00735905"/>
    <w:rsid w:val="00743978"/>
    <w:rsid w:val="00746466"/>
    <w:rsid w:val="0075421F"/>
    <w:rsid w:val="00755FC4"/>
    <w:rsid w:val="00757AD4"/>
    <w:rsid w:val="007621BE"/>
    <w:rsid w:val="00764F7E"/>
    <w:rsid w:val="00767842"/>
    <w:rsid w:val="00790641"/>
    <w:rsid w:val="007A3D84"/>
    <w:rsid w:val="007A4E21"/>
    <w:rsid w:val="007B2076"/>
    <w:rsid w:val="007B7C03"/>
    <w:rsid w:val="007C401A"/>
    <w:rsid w:val="007D25A0"/>
    <w:rsid w:val="007D31BF"/>
    <w:rsid w:val="007D3CC8"/>
    <w:rsid w:val="007E0937"/>
    <w:rsid w:val="007E2242"/>
    <w:rsid w:val="007E6218"/>
    <w:rsid w:val="007F6ABB"/>
    <w:rsid w:val="008027D7"/>
    <w:rsid w:val="008032B7"/>
    <w:rsid w:val="00803659"/>
    <w:rsid w:val="00813049"/>
    <w:rsid w:val="008265E8"/>
    <w:rsid w:val="00831D4E"/>
    <w:rsid w:val="0083363A"/>
    <w:rsid w:val="0084302E"/>
    <w:rsid w:val="008443BB"/>
    <w:rsid w:val="0084795F"/>
    <w:rsid w:val="008538DE"/>
    <w:rsid w:val="00861269"/>
    <w:rsid w:val="0086566C"/>
    <w:rsid w:val="008753C0"/>
    <w:rsid w:val="00875E11"/>
    <w:rsid w:val="008777FA"/>
    <w:rsid w:val="008A1654"/>
    <w:rsid w:val="008A5664"/>
    <w:rsid w:val="008A63D2"/>
    <w:rsid w:val="008B4A96"/>
    <w:rsid w:val="008C4884"/>
    <w:rsid w:val="008D3B44"/>
    <w:rsid w:val="008E7BB1"/>
    <w:rsid w:val="008F2F79"/>
    <w:rsid w:val="008F34F7"/>
    <w:rsid w:val="008F6E28"/>
    <w:rsid w:val="0090126E"/>
    <w:rsid w:val="00911DE1"/>
    <w:rsid w:val="00912B56"/>
    <w:rsid w:val="00950B9C"/>
    <w:rsid w:val="00951FAF"/>
    <w:rsid w:val="0095220F"/>
    <w:rsid w:val="00965F5D"/>
    <w:rsid w:val="009666CC"/>
    <w:rsid w:val="00967BEA"/>
    <w:rsid w:val="00972948"/>
    <w:rsid w:val="00973F36"/>
    <w:rsid w:val="00976687"/>
    <w:rsid w:val="009810F7"/>
    <w:rsid w:val="00985BBD"/>
    <w:rsid w:val="00987660"/>
    <w:rsid w:val="0099064A"/>
    <w:rsid w:val="009931E6"/>
    <w:rsid w:val="00997630"/>
    <w:rsid w:val="009A00E6"/>
    <w:rsid w:val="009A748A"/>
    <w:rsid w:val="009C2439"/>
    <w:rsid w:val="009C7B23"/>
    <w:rsid w:val="009D04C8"/>
    <w:rsid w:val="009D0C80"/>
    <w:rsid w:val="009D1256"/>
    <w:rsid w:val="009D3A07"/>
    <w:rsid w:val="009D7DAE"/>
    <w:rsid w:val="009E2118"/>
    <w:rsid w:val="009E5EDD"/>
    <w:rsid w:val="009F12C7"/>
    <w:rsid w:val="009F1B88"/>
    <w:rsid w:val="009F4136"/>
    <w:rsid w:val="009F5CB7"/>
    <w:rsid w:val="009F7695"/>
    <w:rsid w:val="00A04431"/>
    <w:rsid w:val="00A046D6"/>
    <w:rsid w:val="00A110C3"/>
    <w:rsid w:val="00A1213F"/>
    <w:rsid w:val="00A15513"/>
    <w:rsid w:val="00A1636B"/>
    <w:rsid w:val="00A167B9"/>
    <w:rsid w:val="00A22650"/>
    <w:rsid w:val="00A320CE"/>
    <w:rsid w:val="00A346E8"/>
    <w:rsid w:val="00A360B1"/>
    <w:rsid w:val="00A36C4D"/>
    <w:rsid w:val="00A42C76"/>
    <w:rsid w:val="00A42E4B"/>
    <w:rsid w:val="00A4788E"/>
    <w:rsid w:val="00A53A30"/>
    <w:rsid w:val="00A72B49"/>
    <w:rsid w:val="00A75F96"/>
    <w:rsid w:val="00A77491"/>
    <w:rsid w:val="00A86088"/>
    <w:rsid w:val="00A928AD"/>
    <w:rsid w:val="00AA059D"/>
    <w:rsid w:val="00AA1E91"/>
    <w:rsid w:val="00AB4716"/>
    <w:rsid w:val="00AB57D7"/>
    <w:rsid w:val="00AC4942"/>
    <w:rsid w:val="00AD217A"/>
    <w:rsid w:val="00AD2BC4"/>
    <w:rsid w:val="00AD432C"/>
    <w:rsid w:val="00AD7BAA"/>
    <w:rsid w:val="00AE6901"/>
    <w:rsid w:val="00AF01A7"/>
    <w:rsid w:val="00B01FF3"/>
    <w:rsid w:val="00B2048B"/>
    <w:rsid w:val="00B240F2"/>
    <w:rsid w:val="00B264C5"/>
    <w:rsid w:val="00B3289F"/>
    <w:rsid w:val="00B34536"/>
    <w:rsid w:val="00B34564"/>
    <w:rsid w:val="00B41AEE"/>
    <w:rsid w:val="00B42558"/>
    <w:rsid w:val="00B43951"/>
    <w:rsid w:val="00B44FC6"/>
    <w:rsid w:val="00B53811"/>
    <w:rsid w:val="00B54C04"/>
    <w:rsid w:val="00B6025F"/>
    <w:rsid w:val="00B87CBA"/>
    <w:rsid w:val="00B940B8"/>
    <w:rsid w:val="00B96BDD"/>
    <w:rsid w:val="00B972F9"/>
    <w:rsid w:val="00BA0A7E"/>
    <w:rsid w:val="00BB1154"/>
    <w:rsid w:val="00BB270A"/>
    <w:rsid w:val="00BB7C9E"/>
    <w:rsid w:val="00BC0708"/>
    <w:rsid w:val="00BC38E3"/>
    <w:rsid w:val="00BC7378"/>
    <w:rsid w:val="00BC76C2"/>
    <w:rsid w:val="00BD0129"/>
    <w:rsid w:val="00BD64C7"/>
    <w:rsid w:val="00BD7A34"/>
    <w:rsid w:val="00BE2A75"/>
    <w:rsid w:val="00BE41EB"/>
    <w:rsid w:val="00BE5AA9"/>
    <w:rsid w:val="00BE651E"/>
    <w:rsid w:val="00BF1C3F"/>
    <w:rsid w:val="00BF74DD"/>
    <w:rsid w:val="00C02E83"/>
    <w:rsid w:val="00C03F4D"/>
    <w:rsid w:val="00C0424B"/>
    <w:rsid w:val="00C07D32"/>
    <w:rsid w:val="00C417B4"/>
    <w:rsid w:val="00C435B6"/>
    <w:rsid w:val="00C46C0C"/>
    <w:rsid w:val="00C47B08"/>
    <w:rsid w:val="00C530CC"/>
    <w:rsid w:val="00C60FBB"/>
    <w:rsid w:val="00C83793"/>
    <w:rsid w:val="00C918CE"/>
    <w:rsid w:val="00CA0391"/>
    <w:rsid w:val="00CA0614"/>
    <w:rsid w:val="00CA4CFD"/>
    <w:rsid w:val="00CB5AF3"/>
    <w:rsid w:val="00CC2157"/>
    <w:rsid w:val="00CC3343"/>
    <w:rsid w:val="00CC7429"/>
    <w:rsid w:val="00CD2820"/>
    <w:rsid w:val="00CD57BE"/>
    <w:rsid w:val="00CD71C6"/>
    <w:rsid w:val="00CE0C78"/>
    <w:rsid w:val="00CF1037"/>
    <w:rsid w:val="00CF2F53"/>
    <w:rsid w:val="00D00018"/>
    <w:rsid w:val="00D04863"/>
    <w:rsid w:val="00D11260"/>
    <w:rsid w:val="00D12409"/>
    <w:rsid w:val="00D12EBA"/>
    <w:rsid w:val="00D1536F"/>
    <w:rsid w:val="00D172C9"/>
    <w:rsid w:val="00D21FF8"/>
    <w:rsid w:val="00D24BBE"/>
    <w:rsid w:val="00D24F45"/>
    <w:rsid w:val="00D31250"/>
    <w:rsid w:val="00D3532B"/>
    <w:rsid w:val="00D425BF"/>
    <w:rsid w:val="00D45E04"/>
    <w:rsid w:val="00D4693C"/>
    <w:rsid w:val="00D47136"/>
    <w:rsid w:val="00D47A8A"/>
    <w:rsid w:val="00D54176"/>
    <w:rsid w:val="00D5452F"/>
    <w:rsid w:val="00D54C4B"/>
    <w:rsid w:val="00D5694B"/>
    <w:rsid w:val="00D6357E"/>
    <w:rsid w:val="00D736A6"/>
    <w:rsid w:val="00D74955"/>
    <w:rsid w:val="00D77B7A"/>
    <w:rsid w:val="00D80427"/>
    <w:rsid w:val="00D8781B"/>
    <w:rsid w:val="00D9435F"/>
    <w:rsid w:val="00DA4E6B"/>
    <w:rsid w:val="00DB2D15"/>
    <w:rsid w:val="00DB321E"/>
    <w:rsid w:val="00DB773F"/>
    <w:rsid w:val="00DC1877"/>
    <w:rsid w:val="00DC5128"/>
    <w:rsid w:val="00DD4EE5"/>
    <w:rsid w:val="00DD5589"/>
    <w:rsid w:val="00E00E7B"/>
    <w:rsid w:val="00E13193"/>
    <w:rsid w:val="00E206E0"/>
    <w:rsid w:val="00E325B4"/>
    <w:rsid w:val="00E32B51"/>
    <w:rsid w:val="00E36B4E"/>
    <w:rsid w:val="00E414BC"/>
    <w:rsid w:val="00E44CDF"/>
    <w:rsid w:val="00E50ACA"/>
    <w:rsid w:val="00E54EC3"/>
    <w:rsid w:val="00E62CDC"/>
    <w:rsid w:val="00E67E78"/>
    <w:rsid w:val="00E81FCA"/>
    <w:rsid w:val="00EA1817"/>
    <w:rsid w:val="00EA31AC"/>
    <w:rsid w:val="00EA785D"/>
    <w:rsid w:val="00EB37D9"/>
    <w:rsid w:val="00EC1434"/>
    <w:rsid w:val="00EC14B9"/>
    <w:rsid w:val="00EC5EAF"/>
    <w:rsid w:val="00ED4580"/>
    <w:rsid w:val="00ED49F2"/>
    <w:rsid w:val="00EE229B"/>
    <w:rsid w:val="00EE3E27"/>
    <w:rsid w:val="00EE70FD"/>
    <w:rsid w:val="00EF1C95"/>
    <w:rsid w:val="00EF4E6C"/>
    <w:rsid w:val="00F1326F"/>
    <w:rsid w:val="00F17C6D"/>
    <w:rsid w:val="00F24731"/>
    <w:rsid w:val="00F25110"/>
    <w:rsid w:val="00F267EC"/>
    <w:rsid w:val="00F34AF4"/>
    <w:rsid w:val="00F34C7D"/>
    <w:rsid w:val="00F370C8"/>
    <w:rsid w:val="00F44ED5"/>
    <w:rsid w:val="00F47C22"/>
    <w:rsid w:val="00F51DDA"/>
    <w:rsid w:val="00F5259D"/>
    <w:rsid w:val="00F52767"/>
    <w:rsid w:val="00F54190"/>
    <w:rsid w:val="00F57893"/>
    <w:rsid w:val="00F614F7"/>
    <w:rsid w:val="00F657B4"/>
    <w:rsid w:val="00F71746"/>
    <w:rsid w:val="00F7194A"/>
    <w:rsid w:val="00F739B2"/>
    <w:rsid w:val="00F75029"/>
    <w:rsid w:val="00F917FE"/>
    <w:rsid w:val="00F954A3"/>
    <w:rsid w:val="00FA22F5"/>
    <w:rsid w:val="00FA5C0F"/>
    <w:rsid w:val="00FB1587"/>
    <w:rsid w:val="00FD3D62"/>
    <w:rsid w:val="00FD5ABA"/>
    <w:rsid w:val="00FD63D4"/>
    <w:rsid w:val="00FE020C"/>
    <w:rsid w:val="00FE1604"/>
    <w:rsid w:val="00FE351D"/>
    <w:rsid w:val="00FE4056"/>
    <w:rsid w:val="00FF063B"/>
    <w:rsid w:val="00FF1F64"/>
    <w:rsid w:val="00FF3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32370"/>
  <w15:chartTrackingRefBased/>
  <w15:docId w15:val="{E6358A8E-5DD9-4812-B4D4-8BD143B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D30D0"/>
    <w:rPr>
      <w:rFonts w:ascii="Verdana" w:hAnsi="Verdana"/>
      <w:szCs w:val="24"/>
      <w:lang w:val="en-US" w:eastAsia="en-US"/>
    </w:rPr>
  </w:style>
  <w:style w:type="paragraph" w:styleId="Kop1">
    <w:name w:val="heading 1"/>
    <w:basedOn w:val="Standaard"/>
    <w:next w:val="Standaard"/>
    <w:qFormat/>
    <w:rsid w:val="0000030E"/>
    <w:pPr>
      <w:keepNext/>
      <w:spacing w:before="60" w:after="60"/>
      <w:outlineLvl w:val="0"/>
    </w:pPr>
    <w:rPr>
      <w:rFonts w:cs="Arial"/>
      <w:bCs/>
      <w:smallCaps/>
      <w:kern w:val="32"/>
      <w:sz w:val="22"/>
      <w:szCs w:val="22"/>
    </w:rPr>
  </w:style>
  <w:style w:type="paragraph" w:styleId="Kop2">
    <w:name w:val="heading 2"/>
    <w:basedOn w:val="Standaard"/>
    <w:next w:val="Standaard"/>
    <w:qFormat/>
    <w:rsid w:val="009A748A"/>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D30D0"/>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D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605F24"/>
    <w:pPr>
      <w:tabs>
        <w:tab w:val="center" w:pos="4320"/>
        <w:tab w:val="right" w:pos="8640"/>
      </w:tabs>
    </w:pPr>
  </w:style>
  <w:style w:type="paragraph" w:styleId="Voettekst">
    <w:name w:val="footer"/>
    <w:basedOn w:val="Standaard"/>
    <w:rsid w:val="00605F24"/>
    <w:pPr>
      <w:tabs>
        <w:tab w:val="center" w:pos="4320"/>
        <w:tab w:val="right" w:pos="8640"/>
      </w:tabs>
    </w:pPr>
  </w:style>
  <w:style w:type="character" w:styleId="Paginanummer">
    <w:name w:val="page number"/>
    <w:basedOn w:val="Standaardalinea-lettertype"/>
    <w:rsid w:val="00D47A8A"/>
  </w:style>
  <w:style w:type="character" w:styleId="Hyperlink">
    <w:name w:val="Hyperlink"/>
    <w:rsid w:val="00C435B6"/>
    <w:rPr>
      <w:color w:val="0000FF"/>
      <w:u w:val="single"/>
    </w:rPr>
  </w:style>
  <w:style w:type="paragraph" w:styleId="Ballontekst">
    <w:name w:val="Balloon Text"/>
    <w:basedOn w:val="Standaard"/>
    <w:link w:val="BallontekstChar"/>
    <w:rsid w:val="005F0E6C"/>
    <w:rPr>
      <w:rFonts w:ascii="Tahoma" w:hAnsi="Tahoma" w:cs="Tahoma"/>
      <w:sz w:val="16"/>
      <w:szCs w:val="16"/>
    </w:rPr>
  </w:style>
  <w:style w:type="character" w:customStyle="1" w:styleId="BallontekstChar">
    <w:name w:val="Ballontekst Char"/>
    <w:link w:val="Ballontekst"/>
    <w:rsid w:val="005F0E6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2131">
      <w:bodyDiv w:val="1"/>
      <w:marLeft w:val="0"/>
      <w:marRight w:val="0"/>
      <w:marTop w:val="0"/>
      <w:marBottom w:val="0"/>
      <w:divBdr>
        <w:top w:val="none" w:sz="0" w:space="0" w:color="auto"/>
        <w:left w:val="none" w:sz="0" w:space="0" w:color="auto"/>
        <w:bottom w:val="none" w:sz="0" w:space="0" w:color="auto"/>
        <w:right w:val="none" w:sz="0" w:space="0" w:color="auto"/>
      </w:divBdr>
    </w:div>
    <w:div w:id="17013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8C4E50F510142AD1DEAAD6A97F060" ma:contentTypeVersion="17" ma:contentTypeDescription="Een nieuw document maken." ma:contentTypeScope="" ma:versionID="48fa8472ab1cd1d0ee9d3b6f2ebdb34c">
  <xsd:schema xmlns:xsd="http://www.w3.org/2001/XMLSchema" xmlns:xs="http://www.w3.org/2001/XMLSchema" xmlns:p="http://schemas.microsoft.com/office/2006/metadata/properties" xmlns:ns2="556414d7-f1e1-412e-98a2-4370aed9f875" xmlns:ns3="8c938daa-ed81-4b59-aa21-9bf310a721ed" targetNamespace="http://schemas.microsoft.com/office/2006/metadata/properties" ma:root="true" ma:fieldsID="c1b1b3057dc087567bccb81ff9641eb4" ns2:_="" ns3:_="">
    <xsd:import namespace="556414d7-f1e1-412e-98a2-4370aed9f875"/>
    <xsd:import namespace="8c938daa-ed81-4b59-aa21-9bf310a721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14d7-f1e1-412e-98a2-4370aed9f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21659a7-2841-43d0-ae91-44eeec6411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38daa-ed81-4b59-aa21-9bf310a721e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3a3dccf-e73d-4153-85f2-4e4ed2528964}" ma:internalName="TaxCatchAll" ma:showField="CatchAllData" ma:web="8c938daa-ed81-4b59-aa21-9bf310a72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414d7-f1e1-412e-98a2-4370aed9f875">
      <Terms xmlns="http://schemas.microsoft.com/office/infopath/2007/PartnerControls"/>
    </lcf76f155ced4ddcb4097134ff3c332f>
    <TaxCatchAll xmlns="8c938daa-ed81-4b59-aa21-9bf310a721e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BB7A-3123-4DF3-85B5-20504F4905C4}"/>
</file>

<file path=customXml/itemProps2.xml><?xml version="1.0" encoding="utf-8"?>
<ds:datastoreItem xmlns:ds="http://schemas.openxmlformats.org/officeDocument/2006/customXml" ds:itemID="{34EC6FE2-7D97-4864-AC7E-A22BF1EADB88}">
  <ds:schemaRefs>
    <ds:schemaRef ds:uri="http://schemas.microsoft.com/sharepoint/v3/contenttype/forms"/>
  </ds:schemaRefs>
</ds:datastoreItem>
</file>

<file path=customXml/itemProps3.xml><?xml version="1.0" encoding="utf-8"?>
<ds:datastoreItem xmlns:ds="http://schemas.openxmlformats.org/officeDocument/2006/customXml" ds:itemID="{85D429CC-C64D-435D-94D5-AED8FA9DA04A}">
  <ds:schemaRefs>
    <ds:schemaRef ds:uri="http://schemas.microsoft.com/office/2006/metadata/longProperties"/>
  </ds:schemaRefs>
</ds:datastoreItem>
</file>

<file path=customXml/itemProps4.xml><?xml version="1.0" encoding="utf-8"?>
<ds:datastoreItem xmlns:ds="http://schemas.openxmlformats.org/officeDocument/2006/customXml" ds:itemID="{06A6980A-3ECB-4A9A-BC6B-644A3A852E9E}">
  <ds:schemaRefs>
    <ds:schemaRef ds:uri="http://schemas.microsoft.com/office/2006/metadata/properties"/>
    <ds:schemaRef ds:uri="http://schemas.microsoft.com/office/infopath/2007/PartnerControls"/>
    <ds:schemaRef ds:uri="556414d7-f1e1-412e-98a2-4370aed9f875"/>
    <ds:schemaRef ds:uri="8c938daa-ed81-4b59-aa21-9bf310a721ed"/>
  </ds:schemaRefs>
</ds:datastoreItem>
</file>

<file path=customXml/itemProps5.xml><?xml version="1.0" encoding="utf-8"?>
<ds:datastoreItem xmlns:ds="http://schemas.openxmlformats.org/officeDocument/2006/customXml" ds:itemID="{52B718E6-4095-4A50-8A72-1E5BABA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62</Words>
  <Characters>584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eg</vt:lpstr>
    </vt:vector>
  </TitlesOfParts>
  <Company>Prive</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subject/>
  <dc:creator>Prive</dc:creator>
  <cp:keywords/>
  <cp:lastModifiedBy>Amanda Castan</cp:lastModifiedBy>
  <cp:revision>31</cp:revision>
  <cp:lastPrinted>2023-10-10T13:44:00Z</cp:lastPrinted>
  <dcterms:created xsi:type="dcterms:W3CDTF">2021-07-26T13:08:00Z</dcterms:created>
  <dcterms:modified xsi:type="dcterms:W3CDTF">2023-10-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anne Polderman</vt:lpwstr>
  </property>
  <property fmtid="{D5CDD505-2E9C-101B-9397-08002B2CF9AE}" pid="3" name="Order">
    <vt:lpwstr>22200.0000000000</vt:lpwstr>
  </property>
  <property fmtid="{D5CDD505-2E9C-101B-9397-08002B2CF9AE}" pid="4" name="display_urn:schemas-microsoft-com:office:office#Author">
    <vt:lpwstr>Marianne Polderman</vt:lpwstr>
  </property>
  <property fmtid="{D5CDD505-2E9C-101B-9397-08002B2CF9AE}" pid="5" name="ContentTypeId">
    <vt:lpwstr>0x0101008188C4E50F510142AD1DEAAD6A97F060</vt:lpwstr>
  </property>
  <property fmtid="{D5CDD505-2E9C-101B-9397-08002B2CF9AE}" pid="6" name="MediaServiceImageTags">
    <vt:lpwstr/>
  </property>
</Properties>
</file>